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77A1136" w:rsidR="007D0B56" w:rsidRDefault="007D0B56"/>
    <w:p w14:paraId="6538BAB8" w14:textId="7E1220E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46C1E865" w:rsidR="0010430A" w:rsidRPr="006F1B25" w:rsidRDefault="0010430A" w:rsidP="0010430A">
      <w:pPr>
        <w:jc w:val="center"/>
        <w:rPr>
          <w:rFonts w:ascii="ＭＳ ゴシック" w:eastAsia="ＭＳ ゴシック" w:hAnsi="ＭＳ ゴシック"/>
          <w:sz w:val="56"/>
        </w:rPr>
      </w:pPr>
      <w:r w:rsidRPr="001D68D7">
        <w:rPr>
          <w:rFonts w:ascii="ＭＳ ゴシック" w:eastAsia="ＭＳ ゴシック" w:hAnsi="ＭＳ ゴシック" w:hint="eastAsia"/>
          <w:sz w:val="56"/>
        </w:rPr>
        <w:t>横浜市</w:t>
      </w:r>
      <w:r w:rsidR="001D68D7" w:rsidRPr="001D68D7">
        <w:rPr>
          <w:rFonts w:ascii="ＭＳ ゴシック" w:eastAsia="ＭＳ ゴシック" w:hAnsi="ＭＳ ゴシック" w:hint="eastAsia"/>
          <w:sz w:val="56"/>
        </w:rPr>
        <w:t>舞岡柏尾</w:t>
      </w:r>
      <w:r w:rsidRPr="001D68D7">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B34CAF2" w:rsidR="0010430A" w:rsidRPr="00933078" w:rsidRDefault="00933078"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令和２年１</w:t>
      </w:r>
      <w:r w:rsidR="0010430A" w:rsidRPr="00933078">
        <w:rPr>
          <w:rFonts w:ascii="ＭＳ ゴシック" w:eastAsia="ＭＳ ゴシック" w:hAnsi="ＭＳ ゴシック" w:hint="eastAsia"/>
          <w:sz w:val="52"/>
        </w:rPr>
        <w:t>月</w:t>
      </w:r>
    </w:p>
    <w:p w14:paraId="19B157BB" w14:textId="46278604" w:rsidR="0010430A" w:rsidRPr="0010430A" w:rsidRDefault="0010430A" w:rsidP="0010430A">
      <w:pPr>
        <w:jc w:val="center"/>
        <w:rPr>
          <w:rFonts w:ascii="ＭＳ ゴシック" w:eastAsia="ＭＳ ゴシック" w:hAnsi="ＭＳ ゴシック"/>
          <w:sz w:val="52"/>
        </w:rPr>
      </w:pPr>
      <w:r w:rsidRPr="00933078">
        <w:rPr>
          <w:rFonts w:ascii="ＭＳ ゴシック" w:eastAsia="ＭＳ ゴシック" w:hAnsi="ＭＳ ゴシック" w:hint="eastAsia"/>
          <w:sz w:val="52"/>
        </w:rPr>
        <w:t>横浜市</w:t>
      </w:r>
      <w:r w:rsidR="00933078" w:rsidRPr="00933078">
        <w:rPr>
          <w:rFonts w:ascii="ＭＳ ゴシック" w:eastAsia="ＭＳ ゴシック" w:hAnsi="ＭＳ ゴシック" w:hint="eastAsia"/>
          <w:sz w:val="52"/>
        </w:rPr>
        <w:t>戸塚</w:t>
      </w:r>
      <w:r w:rsidRPr="00933078">
        <w:rPr>
          <w:rFonts w:ascii="ＭＳ ゴシック" w:eastAsia="ＭＳ ゴシック" w:hAnsi="ＭＳ ゴシック" w:hint="eastAsia"/>
          <w:sz w:val="52"/>
        </w:rPr>
        <w:t>区福祉保健課</w:t>
      </w:r>
    </w:p>
    <w:p w14:paraId="437F6BDD" w14:textId="77777777" w:rsidR="0010430A" w:rsidRDefault="0010430A"/>
    <w:p w14:paraId="0A59C957" w14:textId="77253018" w:rsidR="00357FB4" w:rsidRDefault="00357FB4">
      <w:pPr>
        <w:widowControl/>
        <w:jc w:val="left"/>
      </w:pPr>
      <w:r>
        <w:br w:type="page"/>
      </w:r>
    </w:p>
    <w:p w14:paraId="68B2FD3B" w14:textId="4FDE9E02" w:rsidR="00357FB4" w:rsidRDefault="00357FB4"/>
    <w:p w14:paraId="2A609974" w14:textId="77777777" w:rsidR="00357FB4" w:rsidRDefault="00357FB4">
      <w:pPr>
        <w:widowControl/>
        <w:jc w:val="left"/>
      </w:pPr>
      <w:r>
        <w:br w:type="page"/>
      </w:r>
    </w:p>
    <w:p w14:paraId="16EE5279"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4E51092C" w:rsidR="0010430A" w:rsidRPr="001D68D7" w:rsidRDefault="007143C4" w:rsidP="007143C4">
      <w:pPr>
        <w:jc w:val="center"/>
        <w:rPr>
          <w:rFonts w:ascii="ＭＳ ゴシック" w:eastAsia="ＭＳ ゴシック" w:hAnsi="ＭＳ ゴシック"/>
          <w:sz w:val="24"/>
        </w:rPr>
      </w:pPr>
      <w:r w:rsidRPr="001D68D7">
        <w:rPr>
          <w:rFonts w:ascii="ＭＳ ゴシック" w:eastAsia="ＭＳ ゴシック" w:hAnsi="ＭＳ ゴシック" w:hint="eastAsia"/>
          <w:sz w:val="24"/>
        </w:rPr>
        <w:lastRenderedPageBreak/>
        <w:t>横浜市</w:t>
      </w:r>
      <w:r w:rsidR="001D68D7" w:rsidRPr="001D68D7">
        <w:rPr>
          <w:rFonts w:ascii="ＭＳ ゴシック" w:eastAsia="ＭＳ ゴシック" w:hAnsi="ＭＳ ゴシック" w:hint="eastAsia"/>
          <w:sz w:val="24"/>
        </w:rPr>
        <w:t>舞岡柏尾</w:t>
      </w:r>
      <w:r w:rsidRPr="001D68D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1D68D7" w:rsidRDefault="0010430A"/>
    <w:p w14:paraId="69A003ED" w14:textId="590684BF" w:rsidR="00C32BEB" w:rsidRPr="001D68D7" w:rsidRDefault="00C32BEB" w:rsidP="00C32BEB">
      <w:pPr>
        <w:ind w:left="210" w:hangingChars="100" w:hanging="210"/>
      </w:pPr>
      <w:r w:rsidRPr="001D68D7">
        <w:rPr>
          <w:rFonts w:hint="eastAsia"/>
        </w:rPr>
        <w:t>１　書類は、表紙の“□欄”に確認した旨の“レ印”を記入し、各書類にはページ番号及びインデックスを付けてください。</w:t>
      </w:r>
    </w:p>
    <w:p w14:paraId="3AC386D8" w14:textId="77777777" w:rsidR="00C32BEB" w:rsidRPr="001D68D7" w:rsidRDefault="00C32BEB" w:rsidP="00C32BEB">
      <w:pPr>
        <w:ind w:left="210" w:hangingChars="100" w:hanging="210"/>
      </w:pPr>
    </w:p>
    <w:p w14:paraId="7A18EDF2" w14:textId="304E7B99" w:rsidR="00C32BEB" w:rsidRPr="001D68D7" w:rsidRDefault="00C32BEB" w:rsidP="00C32BEB">
      <w:pPr>
        <w:ind w:left="210" w:hangingChars="100" w:hanging="210"/>
      </w:pPr>
      <w:r w:rsidRPr="001D68D7">
        <w:rPr>
          <w:rFonts w:hint="eastAsia"/>
        </w:rPr>
        <w:t>２　用紙サイズについて、原本で用紙サイズが決まっているもの以外は、</w:t>
      </w:r>
      <w:r w:rsidR="003F3F8E" w:rsidRPr="001D68D7">
        <w:rPr>
          <w:rFonts w:hint="eastAsia"/>
        </w:rPr>
        <w:t>日本</w:t>
      </w:r>
      <w:r w:rsidR="00C22FC8" w:rsidRPr="001D68D7">
        <w:rPr>
          <w:rFonts w:hint="eastAsia"/>
        </w:rPr>
        <w:t>産業</w:t>
      </w:r>
      <w:r w:rsidR="003F3F8E" w:rsidRPr="001D68D7">
        <w:rPr>
          <w:rFonts w:hint="eastAsia"/>
        </w:rPr>
        <w:t>規格による</w:t>
      </w:r>
      <w:r w:rsidRPr="001D68D7">
        <w:rPr>
          <w:rFonts w:hint="eastAsia"/>
        </w:rPr>
        <w:t>Ａ４</w:t>
      </w:r>
      <w:r w:rsidR="00C22FC8" w:rsidRPr="001D68D7">
        <w:rPr>
          <w:rFonts w:hint="eastAsia"/>
        </w:rPr>
        <w:t>判</w:t>
      </w:r>
      <w:r w:rsidRPr="001D68D7">
        <w:rPr>
          <w:rFonts w:hint="eastAsia"/>
        </w:rPr>
        <w:t>に統一し、文字は明瞭なもの</w:t>
      </w:r>
      <w:r w:rsidR="007143C4" w:rsidRPr="001D68D7">
        <w:rPr>
          <w:rFonts w:hint="eastAsia"/>
        </w:rPr>
        <w:t>（原則、明朝体とする。）</w:t>
      </w:r>
      <w:r w:rsidRPr="001D68D7">
        <w:rPr>
          <w:rFonts w:hint="eastAsia"/>
        </w:rPr>
        <w:t>を提出してください。</w:t>
      </w:r>
    </w:p>
    <w:p w14:paraId="296D692E" w14:textId="77777777" w:rsidR="00C32BEB" w:rsidRPr="001D68D7" w:rsidRDefault="00C32BEB" w:rsidP="00C32BEB">
      <w:pPr>
        <w:ind w:left="210" w:hangingChars="100" w:hanging="210"/>
      </w:pPr>
    </w:p>
    <w:p w14:paraId="5BFEDA49" w14:textId="445EE71A" w:rsidR="00255328" w:rsidRDefault="00BF5C1B" w:rsidP="00C32BEB">
      <w:pPr>
        <w:ind w:left="210" w:hangingChars="100" w:hanging="210"/>
      </w:pPr>
      <w:r w:rsidRPr="001D68D7">
        <w:rPr>
          <w:rFonts w:hint="eastAsia"/>
        </w:rPr>
        <w:t>３　応募関係書類を提出する際には、「横浜市</w:t>
      </w:r>
      <w:r w:rsidR="001D68D7" w:rsidRPr="001D68D7">
        <w:rPr>
          <w:rFonts w:hint="eastAsia"/>
        </w:rPr>
        <w:t>舞岡柏尾</w:t>
      </w:r>
      <w:r w:rsidRPr="001D68D7">
        <w:rPr>
          <w:rFonts w:hint="eastAsia"/>
        </w:rPr>
        <w:t>地域ケアプラザ指定管理者応募関係書類（表紙）」</w:t>
      </w:r>
      <w:r>
        <w:rPr>
          <w:rFonts w:hint="eastAsia"/>
        </w:rPr>
        <w:t>を</w:t>
      </w:r>
      <w:r w:rsidR="00DC7BFD">
        <w:rPr>
          <w:rFonts w:hint="eastAsia"/>
        </w:rPr>
        <w:t>表紙として</w:t>
      </w:r>
      <w:r>
        <w:rPr>
          <w:rFonts w:hint="eastAsia"/>
        </w:rPr>
        <w:t>付け、次の部数を提出してください。</w:t>
      </w:r>
    </w:p>
    <w:p w14:paraId="37391BDA" w14:textId="0429E4D8" w:rsidR="007143C4" w:rsidRPr="00A70CF7" w:rsidRDefault="007143C4" w:rsidP="00BF5C1B">
      <w:pPr>
        <w:ind w:leftChars="100" w:left="210"/>
      </w:pPr>
      <w:r>
        <w:rPr>
          <w:rFonts w:hint="eastAsia"/>
        </w:rPr>
        <w:t>(</w:t>
      </w:r>
      <w:r w:rsidRPr="00A70CF7">
        <w:rPr>
          <w:rFonts w:hint="eastAsia"/>
        </w:rPr>
        <w:t>1)</w:t>
      </w:r>
      <w:r w:rsidRPr="00A70CF7">
        <w:t xml:space="preserve"> </w:t>
      </w:r>
      <w:r w:rsidRPr="00A70CF7">
        <w:rPr>
          <w:rFonts w:hint="eastAsia"/>
        </w:rPr>
        <w:t xml:space="preserve">原本　</w:t>
      </w:r>
      <w:r w:rsidR="007A7293" w:rsidRPr="00A70CF7">
        <w:rPr>
          <w:rFonts w:hint="eastAsia"/>
        </w:rPr>
        <w:t xml:space="preserve">　　</w:t>
      </w:r>
      <w:r w:rsidRPr="00A70CF7">
        <w:rPr>
          <w:rFonts w:hint="eastAsia"/>
        </w:rPr>
        <w:t>１部</w:t>
      </w:r>
    </w:p>
    <w:p w14:paraId="5E4CD5CB" w14:textId="02299C91" w:rsidR="00933078" w:rsidRPr="00A70CF7" w:rsidRDefault="00933078" w:rsidP="00933078">
      <w:pPr>
        <w:ind w:leftChars="100" w:left="210"/>
      </w:pPr>
      <w:r w:rsidRPr="00A70CF7">
        <w:rPr>
          <w:rFonts w:hint="eastAsia"/>
        </w:rPr>
        <w:t>(2)</w:t>
      </w:r>
      <w:r w:rsidRPr="00A70CF7">
        <w:t xml:space="preserve"> </w:t>
      </w:r>
      <w:r w:rsidRPr="00A70CF7">
        <w:rPr>
          <w:rFonts w:hint="eastAsia"/>
        </w:rPr>
        <w:t>原本写し　14部</w:t>
      </w:r>
    </w:p>
    <w:p w14:paraId="44B2AB3B" w14:textId="77777777" w:rsidR="00933078" w:rsidRPr="00A70CF7" w:rsidRDefault="00933078" w:rsidP="00933078">
      <w:pPr>
        <w:ind w:left="210" w:hangingChars="100" w:hanging="210"/>
      </w:pPr>
      <w:r w:rsidRPr="00A70CF7">
        <w:rPr>
          <w:rFonts w:hint="eastAsia"/>
        </w:rPr>
        <w:t xml:space="preserve">　　　＜内訳＞</w:t>
      </w:r>
    </w:p>
    <w:p w14:paraId="155FD226" w14:textId="0F74DE83" w:rsidR="00933078" w:rsidRPr="00A70CF7" w:rsidRDefault="00933078" w:rsidP="00933078">
      <w:pPr>
        <w:ind w:left="210" w:hangingChars="100" w:hanging="210"/>
      </w:pPr>
      <w:r w:rsidRPr="00A70CF7">
        <w:rPr>
          <w:rFonts w:hint="eastAsia"/>
        </w:rPr>
        <w:t xml:space="preserve">　　　①ファイル綴り</w:t>
      </w:r>
      <w:r w:rsidRPr="00A70CF7">
        <w:tab/>
      </w:r>
      <w:r w:rsidRPr="00A70CF7">
        <w:tab/>
      </w:r>
      <w:r w:rsidRPr="00A70CF7">
        <w:tab/>
      </w:r>
      <w:r w:rsidRPr="00A70CF7">
        <w:tab/>
      </w:r>
      <w:r w:rsidRPr="00A70CF7">
        <w:tab/>
      </w:r>
      <w:r w:rsidRPr="00A70CF7">
        <w:tab/>
      </w:r>
      <w:r w:rsidRPr="00A70CF7">
        <w:rPr>
          <w:rFonts w:hint="eastAsia"/>
        </w:rPr>
        <w:t>１部</w:t>
      </w:r>
    </w:p>
    <w:p w14:paraId="180DBBDF" w14:textId="0AAAB433" w:rsidR="00933078" w:rsidRPr="00A70CF7" w:rsidRDefault="00933078" w:rsidP="00933078">
      <w:pPr>
        <w:ind w:leftChars="100" w:left="210" w:firstLineChars="200" w:firstLine="420"/>
      </w:pPr>
      <w:r w:rsidRPr="00A70CF7">
        <w:rPr>
          <w:rFonts w:hint="eastAsia"/>
        </w:rPr>
        <w:t>②ファイル綴り。応募団体名（施設名含む）を黒塗りしたもの</w:t>
      </w:r>
      <w:r w:rsidRPr="00A70CF7">
        <w:tab/>
      </w:r>
      <w:r w:rsidRPr="00A70CF7">
        <w:rPr>
          <w:rFonts w:hint="eastAsia"/>
        </w:rPr>
        <w:t>12部</w:t>
      </w:r>
    </w:p>
    <w:p w14:paraId="61ED1919" w14:textId="0C72390C" w:rsidR="00933078" w:rsidRDefault="00933078" w:rsidP="00933078">
      <w:pPr>
        <w:ind w:leftChars="100" w:left="210" w:firstLineChars="200" w:firstLine="420"/>
      </w:pPr>
      <w:r w:rsidRPr="00A70CF7">
        <w:rPr>
          <w:rFonts w:hint="eastAsia"/>
        </w:rPr>
        <w:t>③ホチキス等で留めず、クリップ留め（インデックス不要）</w:t>
      </w:r>
      <w:r w:rsidRPr="00A70CF7">
        <w:tab/>
      </w:r>
      <w:r w:rsidRPr="00A70CF7">
        <w:rPr>
          <w:rFonts w:hint="eastAsia"/>
        </w:rPr>
        <w:t>１部</w:t>
      </w:r>
    </w:p>
    <w:p w14:paraId="041C67D4" w14:textId="77777777" w:rsidR="00C32BEB" w:rsidRPr="00933078"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6FA48314" w14:textId="77777777" w:rsidR="005E30CB" w:rsidRDefault="005E30CB" w:rsidP="00827A73">
      <w:pPr>
        <w:jc w:val="center"/>
        <w:rPr>
          <w:rFonts w:ascii="ＭＳ ゴシック" w:eastAsia="ＭＳ ゴシック" w:hAnsi="ＭＳ ゴシック"/>
          <w:sz w:val="32"/>
        </w:rPr>
      </w:pPr>
    </w:p>
    <w:p w14:paraId="27D000C2" w14:textId="77777777" w:rsidR="005E30CB" w:rsidRDefault="005E30CB">
      <w:pPr>
        <w:widowControl/>
        <w:jc w:val="left"/>
        <w:rPr>
          <w:rFonts w:ascii="ＭＳ ゴシック" w:eastAsia="ＭＳ ゴシック" w:hAnsi="ＭＳ ゴシック"/>
          <w:sz w:val="32"/>
        </w:rPr>
      </w:pPr>
      <w:r>
        <w:rPr>
          <w:rFonts w:ascii="ＭＳ ゴシック" w:eastAsia="ＭＳ ゴシック" w:hAnsi="ＭＳ ゴシック"/>
          <w:sz w:val="32"/>
        </w:rPr>
        <w:br w:type="page"/>
      </w:r>
    </w:p>
    <w:p w14:paraId="1180D3A4" w14:textId="15458A1C" w:rsidR="00C32BEB" w:rsidRPr="001D68D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1D68D7">
        <w:rPr>
          <w:rFonts w:ascii="ＭＳ ゴシック" w:eastAsia="ＭＳ ゴシック" w:hAnsi="ＭＳ ゴシック" w:hint="eastAsia"/>
          <w:sz w:val="32"/>
        </w:rPr>
        <w:t>市</w:t>
      </w:r>
      <w:r w:rsidR="001D68D7" w:rsidRPr="001D68D7">
        <w:rPr>
          <w:rFonts w:ascii="ＭＳ ゴシック" w:eastAsia="ＭＳ ゴシック" w:hAnsi="ＭＳ ゴシック" w:hint="eastAsia"/>
          <w:sz w:val="32"/>
        </w:rPr>
        <w:t>舞岡柏尾</w:t>
      </w:r>
      <w:r w:rsidRPr="001D68D7">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1D68D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1D68D7" w:rsidRDefault="0027534E" w:rsidP="004A2E9C">
            <w:pPr>
              <w:jc w:val="center"/>
            </w:pPr>
            <w:r w:rsidRPr="001D68D7">
              <w:rPr>
                <w:rFonts w:hint="eastAsia"/>
              </w:rPr>
              <w:t>団体</w:t>
            </w:r>
            <w:r w:rsidR="00F4117D" w:rsidRPr="001D68D7">
              <w:rPr>
                <w:rFonts w:hint="eastAsia"/>
              </w:rPr>
              <w:t>名</w:t>
            </w:r>
          </w:p>
        </w:tc>
        <w:tc>
          <w:tcPr>
            <w:tcW w:w="7756" w:type="dxa"/>
            <w:vAlign w:val="center"/>
          </w:tcPr>
          <w:p w14:paraId="466108A6" w14:textId="77777777" w:rsidR="00F4117D" w:rsidRPr="001D68D7" w:rsidRDefault="00F4117D" w:rsidP="00F4117D"/>
        </w:tc>
      </w:tr>
    </w:tbl>
    <w:p w14:paraId="6BD6B581" w14:textId="77777777" w:rsidR="00F4117D" w:rsidRPr="001D68D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1D68D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1D68D7" w:rsidRDefault="00F4117D" w:rsidP="00F4117D">
            <w:pPr>
              <w:jc w:val="center"/>
            </w:pPr>
            <w:r w:rsidRPr="00357FB4">
              <w:rPr>
                <w:rFonts w:hint="eastAsia"/>
                <w:w w:val="93"/>
                <w:kern w:val="0"/>
                <w:fitText w:val="588" w:id="1970016768"/>
              </w:rPr>
              <w:t>確認</w:t>
            </w:r>
            <w:r w:rsidRPr="00357FB4">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1D68D7" w:rsidRDefault="00F4117D" w:rsidP="00F4117D">
            <w:pPr>
              <w:jc w:val="center"/>
            </w:pPr>
            <w:r w:rsidRPr="00357FB4">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1D68D7" w:rsidRDefault="00F4117D" w:rsidP="00F4117D">
            <w:pPr>
              <w:jc w:val="center"/>
              <w:rPr>
                <w:color w:val="000000"/>
              </w:rPr>
            </w:pPr>
            <w:r w:rsidRPr="001D68D7">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1D68D7" w:rsidRDefault="00977356" w:rsidP="00F95DAA">
            <w:pPr>
              <w:jc w:val="center"/>
            </w:pPr>
            <w:r w:rsidRPr="001D68D7">
              <w:rPr>
                <w:rFonts w:hint="eastAsia"/>
              </w:rPr>
              <w:t>□</w:t>
            </w:r>
          </w:p>
        </w:tc>
        <w:tc>
          <w:tcPr>
            <w:tcW w:w="1134" w:type="dxa"/>
            <w:tcBorders>
              <w:top w:val="single" w:sz="12" w:space="0" w:color="auto"/>
              <w:right w:val="dotted" w:sz="4" w:space="0" w:color="auto"/>
            </w:tcBorders>
            <w:vAlign w:val="center"/>
          </w:tcPr>
          <w:p w14:paraId="242AAB08" w14:textId="77777777" w:rsidR="00977356" w:rsidRPr="001D68D7" w:rsidRDefault="00827A73" w:rsidP="00F95DAA">
            <w:pPr>
              <w:jc w:val="center"/>
            </w:pPr>
            <w:r w:rsidRPr="001D68D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CCD12C6" w:rsidR="00977356" w:rsidRDefault="00977356" w:rsidP="00C534A9">
            <w:r w:rsidRPr="001D68D7">
              <w:rPr>
                <w:rFonts w:hint="eastAsia"/>
                <w:color w:val="000000"/>
              </w:rPr>
              <w:t>横浜市</w:t>
            </w:r>
            <w:r w:rsidR="001D68D7" w:rsidRPr="001D68D7">
              <w:rPr>
                <w:rFonts w:hint="eastAsia"/>
                <w:color w:val="000000"/>
              </w:rPr>
              <w:t>舞岡柏尾</w:t>
            </w:r>
            <w:r w:rsidRPr="001D68D7">
              <w:rPr>
                <w:rFonts w:hint="eastAsia"/>
                <w:color w:val="000000"/>
              </w:rPr>
              <w:t>地域ケアプラザ指定管理者応募関係書類</w:t>
            </w:r>
            <w:r w:rsidR="00013432" w:rsidRPr="001D68D7">
              <w:rPr>
                <w:rFonts w:hint="eastAsia"/>
                <w:color w:val="000000"/>
              </w:rPr>
              <w:t>（</w:t>
            </w:r>
            <w:r w:rsidRPr="001D68D7">
              <w:rPr>
                <w:rFonts w:hint="eastAsia"/>
                <w:color w:val="000000"/>
              </w:rPr>
              <w:t>表紙</w:t>
            </w:r>
            <w:r w:rsidR="00013432" w:rsidRPr="001D68D7">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28D45253" w:rsidR="00323C21" w:rsidRDefault="009150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640AA" w:rsidR="00323C21" w:rsidRDefault="009150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41EDBE36" w:rsidR="004A2E9C" w:rsidRDefault="004A2E9C" w:rsidP="00F95DAA"/>
    <w:p w14:paraId="58A6EE2A" w14:textId="77777777" w:rsidR="00796055" w:rsidRDefault="00796055" w:rsidP="00F95DAA">
      <w:pPr>
        <w:sectPr w:rsidR="00796055"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ED845F0" w:rsidR="004A2E9C" w:rsidRPr="00933078" w:rsidRDefault="004A2E9C" w:rsidP="004A2E9C">
      <w:r w:rsidRPr="004A2E9C">
        <w:rPr>
          <w:rFonts w:hint="eastAsia"/>
          <w:lang w:eastAsia="zh-CN"/>
        </w:rPr>
        <w:t xml:space="preserve">　横</w:t>
      </w:r>
      <w:r w:rsidRPr="00933078">
        <w:rPr>
          <w:rFonts w:hint="eastAsia"/>
          <w:lang w:eastAsia="zh-CN"/>
        </w:rPr>
        <w:t>浜市</w:t>
      </w:r>
      <w:r w:rsidR="00933078" w:rsidRPr="00933078">
        <w:rPr>
          <w:rFonts w:hint="eastAsia"/>
        </w:rPr>
        <w:t>戸塚</w:t>
      </w:r>
      <w:r w:rsidRPr="00933078">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01E36FFE" w:rsidR="004A2E9C" w:rsidRPr="004A2E9C" w:rsidRDefault="004A2E9C" w:rsidP="004A2E9C">
      <w:pPr>
        <w:tabs>
          <w:tab w:val="left" w:pos="1944"/>
          <w:tab w:val="center" w:pos="4419"/>
        </w:tabs>
        <w:jc w:val="center"/>
      </w:pPr>
      <w:r w:rsidRPr="001D68D7">
        <w:rPr>
          <w:rFonts w:hint="eastAsia"/>
        </w:rPr>
        <w:t>横浜市</w:t>
      </w:r>
      <w:r w:rsidR="001D68D7" w:rsidRPr="001D68D7">
        <w:rPr>
          <w:rFonts w:hint="eastAsia"/>
        </w:rPr>
        <w:t>舞岡柏尾</w:t>
      </w:r>
      <w:r w:rsidRPr="001D68D7">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2C0E5E6D" w14:textId="2DD33BC3" w:rsidR="00796055" w:rsidRDefault="00796055" w:rsidP="004A2E9C"/>
    <w:p w14:paraId="1BA866DB" w14:textId="77777777" w:rsidR="00796055" w:rsidRDefault="00796055">
      <w:pPr>
        <w:widowControl/>
        <w:jc w:val="left"/>
      </w:pPr>
      <w:r>
        <w:br w:type="page"/>
      </w:r>
    </w:p>
    <w:p w14:paraId="1B051A6B" w14:textId="77777777" w:rsidR="00C31997" w:rsidRPr="000A7E6A" w:rsidRDefault="00C31997" w:rsidP="004A2E9C">
      <w:pPr>
        <w:sectPr w:rsidR="00C31997" w:rsidRPr="000A7E6A" w:rsidSect="004A2E9C">
          <w:headerReference w:type="default" r:id="rId8"/>
          <w:footerReference w:type="default" r:id="rId9"/>
          <w:type w:val="continuous"/>
          <w:pgSz w:w="11906" w:h="16838"/>
          <w:pgMar w:top="1440" w:right="1080" w:bottom="1440" w:left="1080" w:header="851" w:footer="992" w:gutter="0"/>
          <w:cols w:space="425"/>
          <w:docGrid w:type="lines" w:linePitch="360"/>
        </w:sectPr>
      </w:pPr>
    </w:p>
    <w:p w14:paraId="3E494BB2" w14:textId="54F8531F" w:rsidR="00F95DAA" w:rsidRDefault="004A2E9C" w:rsidP="00796055">
      <w:pPr>
        <w:widowControl/>
        <w:ind w:firstLineChars="100" w:firstLine="210"/>
        <w:jc w:val="left"/>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2F079907" w:rsidR="003E49E8" w:rsidRDefault="00A70CF7" w:rsidP="00C31997">
      <w:pPr>
        <w:ind w:leftChars="200" w:left="420" w:firstLineChars="100" w:firstLine="210"/>
      </w:pPr>
      <w:r w:rsidRPr="00A70CF7">
        <w:rPr>
          <w:rFonts w:hint="eastAsia"/>
        </w:rPr>
        <w:t>指定管理者制度の意義を</w:t>
      </w:r>
      <w:r>
        <w:rPr>
          <w:rFonts w:hint="eastAsia"/>
        </w:rPr>
        <w:t>踏まえ</w:t>
      </w:r>
      <w:r w:rsidRPr="00A70CF7">
        <w:rPr>
          <w:rFonts w:hint="eastAsia"/>
        </w:rPr>
        <w:t>、地域包括ケアシステムや区地域福祉保健計画（とつかハートプラン）の推進、高齢者、子ども、障害者支援等の視点を含めて地域ケアプラザの指定管理者として行うべき取組</w:t>
      </w:r>
      <w:r>
        <w:rPr>
          <w:rFonts w:hint="eastAsia"/>
        </w:rPr>
        <w:t>について</w:t>
      </w:r>
      <w:r w:rsidR="00C31997" w:rsidRPr="00C31997">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7CA4AD5" w14:textId="77777777" w:rsidR="000A1552" w:rsidRDefault="00413111" w:rsidP="00D9314F">
            <w:r>
              <w:rPr>
                <w:rFonts w:hint="eastAsia"/>
              </w:rPr>
              <w:t xml:space="preserve">＜記載場所＞　</w:t>
            </w:r>
          </w:p>
          <w:p w14:paraId="3096A0AB" w14:textId="77777777" w:rsidR="00A70CF7" w:rsidRDefault="00A70CF7" w:rsidP="00D9314F"/>
          <w:p w14:paraId="792DE191" w14:textId="77777777" w:rsidR="00A70CF7" w:rsidRDefault="00A70CF7" w:rsidP="00D9314F"/>
          <w:p w14:paraId="420951B3" w14:textId="36D0893E" w:rsidR="00A70CF7" w:rsidRDefault="00A70CF7" w:rsidP="00D9314F"/>
        </w:tc>
      </w:tr>
    </w:tbl>
    <w:p w14:paraId="04A7B20D" w14:textId="77777777" w:rsidR="00C31997" w:rsidRDefault="00C31997" w:rsidP="00C31997"/>
    <w:p w14:paraId="30664004" w14:textId="75FCC395"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5E6ACC8D" w:rsidR="00B12460" w:rsidRDefault="00B12460" w:rsidP="001B304E">
      <w:pPr>
        <w:ind w:leftChars="100" w:left="420" w:hangingChars="100" w:hanging="210"/>
      </w:pPr>
      <w:r>
        <w:rPr>
          <w:rFonts w:hint="eastAsia"/>
        </w:rPr>
        <w:t xml:space="preserve">　　</w:t>
      </w:r>
      <w:r w:rsidR="00A70CF7" w:rsidRPr="00A70CF7">
        <w:rPr>
          <w:rFonts w:hint="eastAsia"/>
        </w:rPr>
        <w:t>地域住民や関係団体等と連携・協働して地域の魅力と課題を把握する方法</w:t>
      </w:r>
      <w:r w:rsidR="00A70CF7">
        <w:rPr>
          <w:rFonts w:hint="eastAsia"/>
        </w:rPr>
        <w:t>、</w:t>
      </w:r>
      <w:r w:rsidR="00A70CF7" w:rsidRPr="00A70CF7">
        <w:rPr>
          <w:rFonts w:hint="eastAsia"/>
        </w:rPr>
        <w:t>地域ケアプラザとして把握した地域の魅力と課題を基にどのような地域を目指すかの将来像（以下、「目指すべき地域像」とする）及びその実現に向けた方策や取組</w:t>
      </w:r>
      <w:r w:rsidR="00A70CF7">
        <w:rPr>
          <w:rFonts w:hint="eastAsia"/>
        </w:rPr>
        <w:t>、</w:t>
      </w:r>
      <w:r w:rsidR="00A70CF7" w:rsidRPr="00A70CF7">
        <w:rPr>
          <w:rFonts w:hint="eastAsia"/>
        </w:rPr>
        <w:t>また、そのための関係団体等の連携方法</w:t>
      </w:r>
      <w:r w:rsidR="00A70CF7">
        <w:rPr>
          <w:rFonts w:hint="eastAsia"/>
        </w:rPr>
        <w:t>について</w:t>
      </w:r>
      <w:r w:rsidR="001B304E">
        <w:rPr>
          <w:rFonts w:hint="eastAsia"/>
        </w:rPr>
        <w:t>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6CC0B73" w14:textId="77777777" w:rsidR="00F101AA" w:rsidRDefault="00EB67B8" w:rsidP="00D9314F">
            <w:r>
              <w:rPr>
                <w:rFonts w:hint="eastAsia"/>
              </w:rPr>
              <w:t xml:space="preserve">＜記載場所＞　</w:t>
            </w:r>
          </w:p>
          <w:p w14:paraId="68CA4B13" w14:textId="77777777" w:rsidR="00A70CF7" w:rsidRDefault="00A70CF7" w:rsidP="00D9314F"/>
          <w:p w14:paraId="0CB2A139" w14:textId="77777777" w:rsidR="00A70CF7" w:rsidRDefault="00A70CF7" w:rsidP="00D9314F"/>
          <w:p w14:paraId="7BFA0BBB" w14:textId="2BDE5D6B" w:rsidR="00A70CF7" w:rsidRDefault="00A70CF7" w:rsidP="00D9314F"/>
        </w:tc>
      </w:tr>
    </w:tbl>
    <w:p w14:paraId="35B3A872" w14:textId="77777777" w:rsidR="00EB67B8" w:rsidRDefault="00EB67B8" w:rsidP="00EB67B8"/>
    <w:p w14:paraId="4851F621" w14:textId="359AB5EA"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681F81">
        <w:rPr>
          <w:rFonts w:ascii="ＭＳ ゴシック" w:eastAsia="ＭＳ ゴシック" w:hAnsi="ＭＳ ゴシック"/>
        </w:rPr>
        <w:t>担当</w:t>
      </w:r>
      <w:r w:rsidR="00681F81">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15B94FEA" w14:textId="77777777" w:rsidR="00F101AA" w:rsidRDefault="00EB67B8" w:rsidP="00D9314F">
            <w:r>
              <w:rPr>
                <w:rFonts w:hint="eastAsia"/>
              </w:rPr>
              <w:t xml:space="preserve">＜記載場所＞　</w:t>
            </w:r>
          </w:p>
          <w:p w14:paraId="29BCD589" w14:textId="77777777" w:rsidR="00A70CF7" w:rsidRDefault="00A70CF7" w:rsidP="00D9314F"/>
          <w:p w14:paraId="055CB1C8" w14:textId="77777777" w:rsidR="00A70CF7" w:rsidRDefault="00A70CF7" w:rsidP="00D9314F"/>
          <w:p w14:paraId="5F46BB46" w14:textId="2960E5CD" w:rsidR="00A70CF7" w:rsidRDefault="00A70CF7" w:rsidP="00D9314F"/>
        </w:tc>
      </w:tr>
    </w:tbl>
    <w:p w14:paraId="5A80D72D" w14:textId="77777777" w:rsidR="00FF39DF" w:rsidRDefault="00FF39DF"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F212BE6" w14:textId="77777777" w:rsidR="00F101AA" w:rsidRDefault="00EB67B8" w:rsidP="00D9314F">
            <w:r>
              <w:rPr>
                <w:rFonts w:hint="eastAsia"/>
              </w:rPr>
              <w:t xml:space="preserve">＜記載場所＞　</w:t>
            </w:r>
          </w:p>
          <w:p w14:paraId="6A033C3A" w14:textId="77777777" w:rsidR="00A70CF7" w:rsidRDefault="00A70CF7" w:rsidP="00D9314F"/>
          <w:p w14:paraId="1953A44F" w14:textId="77777777" w:rsidR="00A70CF7" w:rsidRDefault="00A70CF7" w:rsidP="00D9314F"/>
          <w:p w14:paraId="7062F633" w14:textId="73D04E2A" w:rsidR="00A70CF7" w:rsidRDefault="00A70CF7" w:rsidP="00D9314F"/>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48BDD23B" w14:textId="77777777" w:rsidR="00F101AA" w:rsidRDefault="00EB67B8" w:rsidP="00D9314F">
            <w:r>
              <w:rPr>
                <w:rFonts w:hint="eastAsia"/>
              </w:rPr>
              <w:t xml:space="preserve">＜記載場所＞　</w:t>
            </w:r>
          </w:p>
          <w:p w14:paraId="3B76964E" w14:textId="77777777" w:rsidR="00A70CF7" w:rsidRDefault="00A70CF7" w:rsidP="00D9314F"/>
          <w:p w14:paraId="40F9A79A" w14:textId="77777777" w:rsidR="00A70CF7" w:rsidRDefault="00A70CF7" w:rsidP="00D9314F"/>
          <w:p w14:paraId="4F756035" w14:textId="52DE9B53" w:rsidR="00A70CF7" w:rsidRDefault="00A70CF7" w:rsidP="00D9314F"/>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6E82949B" w14:textId="77777777" w:rsidR="00F101AA" w:rsidRDefault="00EB67B8" w:rsidP="00D9314F">
            <w:r>
              <w:rPr>
                <w:rFonts w:hint="eastAsia"/>
              </w:rPr>
              <w:t xml:space="preserve">＜記載場所＞　</w:t>
            </w:r>
          </w:p>
          <w:p w14:paraId="41525C6D" w14:textId="77777777" w:rsidR="00A70CF7" w:rsidRDefault="00A70CF7" w:rsidP="00D9314F"/>
          <w:p w14:paraId="6BB56D6C" w14:textId="77777777" w:rsidR="00A70CF7" w:rsidRDefault="00A70CF7" w:rsidP="00D9314F"/>
          <w:p w14:paraId="19C4C4B1" w14:textId="68CF1715" w:rsidR="00A70CF7" w:rsidRDefault="00A70CF7" w:rsidP="00D9314F"/>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49FDB575" w14:textId="77777777" w:rsidR="00F101AA" w:rsidRDefault="00EB67B8" w:rsidP="00D9314F">
            <w:r>
              <w:rPr>
                <w:rFonts w:hint="eastAsia"/>
              </w:rPr>
              <w:t xml:space="preserve">＜記載場所＞　</w:t>
            </w:r>
          </w:p>
          <w:p w14:paraId="79DC6DE8" w14:textId="77777777" w:rsidR="00A70CF7" w:rsidRDefault="00A70CF7" w:rsidP="00D9314F"/>
          <w:p w14:paraId="49E014A3" w14:textId="77777777" w:rsidR="00A70CF7" w:rsidRDefault="00A70CF7" w:rsidP="00D9314F"/>
          <w:p w14:paraId="7B21956B" w14:textId="34CA2451" w:rsidR="00A70CF7" w:rsidRDefault="00A70CF7" w:rsidP="00D9314F"/>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DE93E29"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6D542D7D" w14:textId="77777777" w:rsidR="00F101AA" w:rsidRDefault="00EB67B8" w:rsidP="00D9314F">
            <w:r>
              <w:rPr>
                <w:rFonts w:hint="eastAsia"/>
              </w:rPr>
              <w:t xml:space="preserve">＜記載場所＞　</w:t>
            </w:r>
          </w:p>
          <w:p w14:paraId="36FAB720" w14:textId="77777777" w:rsidR="00A70CF7" w:rsidRDefault="00A70CF7" w:rsidP="00D9314F"/>
          <w:p w14:paraId="683D9008" w14:textId="77777777" w:rsidR="00A70CF7" w:rsidRDefault="00A70CF7" w:rsidP="00D9314F"/>
          <w:p w14:paraId="31A3E853" w14:textId="5BB92141" w:rsidR="00A70CF7" w:rsidRDefault="00A70CF7" w:rsidP="00D9314F"/>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515AC64" w14:textId="77777777" w:rsidR="00F101AA" w:rsidRDefault="00EB67B8" w:rsidP="00D9314F">
            <w:r>
              <w:rPr>
                <w:rFonts w:hint="eastAsia"/>
              </w:rPr>
              <w:lastRenderedPageBreak/>
              <w:t xml:space="preserve">＜記載場所＞　</w:t>
            </w:r>
          </w:p>
          <w:p w14:paraId="7CA65326" w14:textId="77777777" w:rsidR="00A70CF7" w:rsidRDefault="00A70CF7" w:rsidP="00D9314F"/>
          <w:p w14:paraId="41E3FBAA" w14:textId="77777777" w:rsidR="00A70CF7" w:rsidRDefault="00A70CF7" w:rsidP="00D9314F"/>
          <w:p w14:paraId="2DE7664B" w14:textId="1E230E30" w:rsidR="00A70CF7" w:rsidRDefault="00A70CF7" w:rsidP="00D9314F"/>
        </w:tc>
      </w:tr>
    </w:tbl>
    <w:p w14:paraId="7F09E7C0" w14:textId="77777777" w:rsidR="00EB67B8" w:rsidRDefault="00EB67B8" w:rsidP="00EB67B8"/>
    <w:p w14:paraId="3A0CAA5C" w14:textId="009BDED8"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31A31F67" w14:textId="77777777" w:rsidR="00F101AA" w:rsidRDefault="00EB67B8" w:rsidP="00D9314F">
            <w:r>
              <w:rPr>
                <w:rFonts w:hint="eastAsia"/>
              </w:rPr>
              <w:t xml:space="preserve">＜記載場所＞　</w:t>
            </w:r>
          </w:p>
          <w:p w14:paraId="43E8BC3E" w14:textId="77777777" w:rsidR="00A70CF7" w:rsidRDefault="00A70CF7" w:rsidP="00D9314F"/>
          <w:p w14:paraId="3AEF2C8F" w14:textId="77777777" w:rsidR="00A70CF7" w:rsidRDefault="00A70CF7" w:rsidP="00D9314F"/>
          <w:p w14:paraId="43474C58" w14:textId="1D78B61D" w:rsidR="00A70CF7" w:rsidRDefault="00A70CF7" w:rsidP="00D9314F"/>
        </w:tc>
      </w:tr>
    </w:tbl>
    <w:p w14:paraId="79AF17A5" w14:textId="77777777" w:rsidR="00EB67B8" w:rsidRDefault="00EB67B8" w:rsidP="00EB67B8"/>
    <w:p w14:paraId="65C2FE05" w14:textId="362C1CE2"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B04ECB4"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75369E4D" w14:textId="77777777" w:rsidR="00F101AA" w:rsidRDefault="00EB67B8" w:rsidP="00D9314F">
            <w:r>
              <w:rPr>
                <w:rFonts w:hint="eastAsia"/>
              </w:rPr>
              <w:t xml:space="preserve">＜記載場所＞　</w:t>
            </w:r>
          </w:p>
          <w:p w14:paraId="1CBD406E" w14:textId="77777777" w:rsidR="00A70CF7" w:rsidRDefault="00A70CF7" w:rsidP="00D9314F"/>
          <w:p w14:paraId="1679BFC0" w14:textId="77777777" w:rsidR="00A70CF7" w:rsidRDefault="00A70CF7" w:rsidP="00D9314F"/>
          <w:p w14:paraId="0AB9732F" w14:textId="03740F40" w:rsidR="00A70CF7" w:rsidRDefault="00A70CF7" w:rsidP="00D9314F"/>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D9314F">
        <w:tc>
          <w:tcPr>
            <w:tcW w:w="9457" w:type="dxa"/>
          </w:tcPr>
          <w:p w14:paraId="1B598B25" w14:textId="77777777" w:rsidR="00A3581E" w:rsidRDefault="00A3581E" w:rsidP="00D9314F">
            <w:r>
              <w:rPr>
                <w:rFonts w:hint="eastAsia"/>
              </w:rPr>
              <w:t xml:space="preserve">＜記載場所＞　</w:t>
            </w:r>
          </w:p>
          <w:p w14:paraId="61859215" w14:textId="77777777" w:rsidR="00A70CF7" w:rsidRDefault="00A70CF7" w:rsidP="00D9314F"/>
          <w:p w14:paraId="025566E3" w14:textId="77777777" w:rsidR="00A70CF7" w:rsidRDefault="00A70CF7" w:rsidP="00D9314F"/>
          <w:p w14:paraId="282E1D90" w14:textId="5BFC8A60" w:rsidR="00A70CF7" w:rsidRDefault="00A70CF7" w:rsidP="00D9314F"/>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4068A4A9" w14:textId="77777777" w:rsidR="00F101AA" w:rsidRDefault="00EB67B8" w:rsidP="00D9314F">
            <w:r>
              <w:rPr>
                <w:rFonts w:hint="eastAsia"/>
              </w:rPr>
              <w:t xml:space="preserve">＜記載場所＞　</w:t>
            </w:r>
          </w:p>
          <w:p w14:paraId="7E09B766" w14:textId="77777777" w:rsidR="00A70CF7" w:rsidRDefault="00A70CF7" w:rsidP="00D9314F"/>
          <w:p w14:paraId="307232A9" w14:textId="77777777" w:rsidR="00A70CF7" w:rsidRDefault="00A70CF7" w:rsidP="00D9314F"/>
          <w:p w14:paraId="6AD3999A" w14:textId="2DC9C408" w:rsidR="00A70CF7" w:rsidRDefault="00A70CF7" w:rsidP="00D9314F"/>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0B79654" w14:textId="77777777" w:rsidR="00F101AA" w:rsidRDefault="00EB67B8" w:rsidP="00D9314F">
            <w:r>
              <w:rPr>
                <w:rFonts w:hint="eastAsia"/>
              </w:rPr>
              <w:t xml:space="preserve">＜記載場所＞　</w:t>
            </w:r>
          </w:p>
          <w:p w14:paraId="1724F197" w14:textId="77777777" w:rsidR="00A70CF7" w:rsidRDefault="00A70CF7" w:rsidP="00D9314F"/>
          <w:p w14:paraId="4167BA1B" w14:textId="77777777" w:rsidR="00A70CF7" w:rsidRDefault="00A70CF7" w:rsidP="00D9314F"/>
          <w:p w14:paraId="77623567" w14:textId="3CD13840" w:rsidR="00A70CF7" w:rsidRDefault="00A70CF7" w:rsidP="00D9314F"/>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0256BF1D" w14:textId="77777777" w:rsidR="00F101AA" w:rsidRDefault="00EB67B8" w:rsidP="00D9314F">
            <w:r>
              <w:rPr>
                <w:rFonts w:hint="eastAsia"/>
              </w:rPr>
              <w:t xml:space="preserve">＜記載場所＞　</w:t>
            </w:r>
          </w:p>
          <w:p w14:paraId="07E47977" w14:textId="77777777" w:rsidR="00A70CF7" w:rsidRDefault="00A70CF7" w:rsidP="00D9314F"/>
          <w:p w14:paraId="605E7796" w14:textId="77777777" w:rsidR="00A70CF7" w:rsidRDefault="00A70CF7" w:rsidP="00D9314F"/>
          <w:p w14:paraId="08E48716" w14:textId="585F7027" w:rsidR="00A70CF7" w:rsidRDefault="00A70CF7" w:rsidP="00D9314F"/>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36AD10DF" w14:textId="77777777" w:rsidR="00F101AA" w:rsidRDefault="00EB67B8" w:rsidP="00D9314F">
            <w:r>
              <w:rPr>
                <w:rFonts w:hint="eastAsia"/>
              </w:rPr>
              <w:t xml:space="preserve">＜記載場所＞　</w:t>
            </w:r>
          </w:p>
          <w:p w14:paraId="233377F7" w14:textId="77777777" w:rsidR="00A70CF7" w:rsidRDefault="00A70CF7" w:rsidP="00D9314F"/>
          <w:p w14:paraId="7BE501F2" w14:textId="77777777" w:rsidR="00A70CF7" w:rsidRDefault="00A70CF7" w:rsidP="00D9314F"/>
          <w:p w14:paraId="59DF0045" w14:textId="4B4D9F4C" w:rsidR="00A70CF7" w:rsidRDefault="00A70CF7" w:rsidP="00D9314F"/>
        </w:tc>
      </w:tr>
    </w:tbl>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7A56BB93" w14:textId="77777777" w:rsidR="00F101AA" w:rsidRDefault="00B80308" w:rsidP="00D9314F">
            <w:r>
              <w:rPr>
                <w:rFonts w:hint="eastAsia"/>
              </w:rPr>
              <w:t xml:space="preserve">＜記載場所＞　</w:t>
            </w:r>
          </w:p>
          <w:p w14:paraId="76FDF551" w14:textId="77777777" w:rsidR="00A70CF7" w:rsidRDefault="00A70CF7" w:rsidP="00D9314F"/>
          <w:p w14:paraId="5DDDF7CB" w14:textId="77777777" w:rsidR="00A70CF7" w:rsidRDefault="00A70CF7" w:rsidP="00D9314F"/>
          <w:p w14:paraId="2F7FDFCC" w14:textId="10D887CA" w:rsidR="00A70CF7" w:rsidRDefault="00A70CF7" w:rsidP="00D9314F"/>
        </w:tc>
      </w:tr>
    </w:tbl>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6F25E720" w:rsidR="003E49E8" w:rsidRDefault="005B0138" w:rsidP="000A1552">
      <w:pPr>
        <w:ind w:leftChars="300" w:left="630" w:firstLineChars="100" w:firstLine="210"/>
      </w:pPr>
      <w:r>
        <w:rPr>
          <w:rFonts w:hint="eastAsia"/>
        </w:rPr>
        <w:t>目指すべき地域像の実現に向けて地域ケアプラザが</w:t>
      </w:r>
      <w:r w:rsidR="000A1552" w:rsidRPr="000A1552">
        <w:rPr>
          <w:rFonts w:hint="eastAsia"/>
        </w:rPr>
        <w:t>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203BE86D" w14:textId="77777777" w:rsidR="00F101AA" w:rsidRDefault="00B80308" w:rsidP="00D9314F">
            <w:r>
              <w:rPr>
                <w:rFonts w:hint="eastAsia"/>
              </w:rPr>
              <w:t xml:space="preserve">＜記載場所＞　</w:t>
            </w:r>
          </w:p>
          <w:p w14:paraId="5DAA6923" w14:textId="77777777" w:rsidR="00A70CF7" w:rsidRDefault="00A70CF7" w:rsidP="00D9314F"/>
          <w:p w14:paraId="52957FAA" w14:textId="77777777" w:rsidR="00A70CF7" w:rsidRDefault="00A70CF7" w:rsidP="00D9314F"/>
          <w:p w14:paraId="3A09DC2C" w14:textId="6BCA7FCB" w:rsidR="00A70CF7" w:rsidRDefault="00A70CF7" w:rsidP="00D9314F"/>
        </w:tc>
      </w:tr>
    </w:tbl>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609E9843" w14:textId="77777777" w:rsidR="00F101AA" w:rsidRDefault="00B80308" w:rsidP="00D9314F">
            <w:r>
              <w:rPr>
                <w:rFonts w:hint="eastAsia"/>
              </w:rPr>
              <w:t xml:space="preserve">＜記載場所＞　</w:t>
            </w:r>
          </w:p>
          <w:p w14:paraId="3E78F9AF" w14:textId="77777777" w:rsidR="00A70CF7" w:rsidRDefault="00A70CF7" w:rsidP="00D9314F"/>
          <w:p w14:paraId="796A0ED8" w14:textId="77777777" w:rsidR="00A70CF7" w:rsidRDefault="00A70CF7" w:rsidP="00D9314F"/>
          <w:p w14:paraId="57D977BA" w14:textId="6D629138" w:rsidR="00A70CF7" w:rsidRDefault="00A70CF7" w:rsidP="00D9314F"/>
        </w:tc>
      </w:tr>
    </w:tbl>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58DA5370" w:rsidR="003E49E8" w:rsidRDefault="00A740CF"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D21DA95" w14:textId="77777777" w:rsidR="00F101AA" w:rsidRDefault="00B80308" w:rsidP="00D9314F">
            <w:r>
              <w:rPr>
                <w:rFonts w:hint="eastAsia"/>
              </w:rPr>
              <w:t xml:space="preserve">＜記載場所＞　</w:t>
            </w:r>
          </w:p>
          <w:p w14:paraId="0F2B56C3" w14:textId="77777777" w:rsidR="005B0138" w:rsidRDefault="005B0138" w:rsidP="00D9314F"/>
          <w:p w14:paraId="16AB26DC" w14:textId="77777777" w:rsidR="005B0138" w:rsidRDefault="005B0138" w:rsidP="00D9314F"/>
          <w:p w14:paraId="0509E882" w14:textId="477961D6" w:rsidR="005B0138" w:rsidRDefault="005B0138" w:rsidP="00D9314F"/>
        </w:tc>
      </w:tr>
    </w:tbl>
    <w:p w14:paraId="4BBB39EF" w14:textId="4FBCCE7C" w:rsidR="00C31997" w:rsidRPr="00AD4F46" w:rsidRDefault="00D9314F" w:rsidP="00413111">
      <w:pPr>
        <w:ind w:firstLineChars="200" w:firstLine="420"/>
        <w:rPr>
          <w:rFonts w:ascii="ＭＳ ゴシック" w:eastAsia="ＭＳ ゴシック" w:hAnsi="ＭＳ ゴシック"/>
        </w:rPr>
      </w:pPr>
      <w:r w:rsidRPr="00E5629A">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11BB36EC" w:rsidR="00DE5A05" w:rsidRDefault="00DE5A05" w:rsidP="00091A08">
      <w:pPr>
        <w:ind w:leftChars="200" w:left="630" w:hangingChars="100" w:hanging="210"/>
      </w:pPr>
      <w:r>
        <w:rPr>
          <w:rFonts w:hint="eastAsia"/>
        </w:rPr>
        <w:t xml:space="preserve">　　</w:t>
      </w:r>
      <w:r w:rsidR="005B0138" w:rsidRPr="005B0138">
        <w:rPr>
          <w:rFonts w:hint="eastAsia"/>
        </w:rPr>
        <w:t>区地域福祉保健計画（とつかハートプラン）の区計画及び地区別計画の策定・推進の事務局及び地域連携チームのメンバーとして参画し、住民、事業者、行政等と協働して地域の課題解決・目指すべき地域像の実現に向けて</w:t>
      </w:r>
      <w:r w:rsidR="00091A08" w:rsidRPr="00091A08">
        <w:rPr>
          <w:rFonts w:hint="eastAsia"/>
        </w:rPr>
        <w:t>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7B5FC7A0" w14:textId="77777777" w:rsidR="00F101AA" w:rsidRDefault="00B80308" w:rsidP="00D9314F">
            <w:r>
              <w:rPr>
                <w:rFonts w:hint="eastAsia"/>
              </w:rPr>
              <w:t xml:space="preserve">＜記載場所＞　</w:t>
            </w:r>
          </w:p>
          <w:p w14:paraId="11F373A1" w14:textId="77777777" w:rsidR="005B0138" w:rsidRDefault="005B0138" w:rsidP="00D9314F"/>
          <w:p w14:paraId="32C60089" w14:textId="77777777" w:rsidR="005B0138" w:rsidRDefault="005B0138" w:rsidP="00D9314F"/>
          <w:p w14:paraId="0288A21E" w14:textId="0D87EE19" w:rsidR="005B0138" w:rsidRDefault="005B0138" w:rsidP="00D9314F"/>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5D1D82A4" w:rsidR="003E49E8" w:rsidRDefault="005B0138" w:rsidP="007D76DA">
      <w:pPr>
        <w:ind w:leftChars="300" w:left="630" w:firstLineChars="100" w:firstLine="210"/>
      </w:pPr>
      <w:r w:rsidRPr="005B0138">
        <w:rPr>
          <w:rFonts w:hint="eastAsia"/>
        </w:rPr>
        <w:t>目指すべき地域像</w:t>
      </w:r>
      <w:r>
        <w:rPr>
          <w:rFonts w:hint="eastAsia"/>
        </w:rPr>
        <w:t>の実現</w:t>
      </w:r>
      <w:r w:rsidRPr="005B0138">
        <w:rPr>
          <w:rFonts w:hint="eastAsia"/>
        </w:rPr>
        <w:t>に向けて、</w:t>
      </w:r>
      <w:r w:rsidR="007D76DA" w:rsidRPr="007D76DA">
        <w:rPr>
          <w:rFonts w:hint="eastAsia"/>
        </w:rPr>
        <w:t>高齢者・こども・障害者等の分野それぞれの福祉保健活動の開発・実施及び自主活動化</w:t>
      </w:r>
      <w:r w:rsidRPr="00091A08">
        <w:rPr>
          <w:rFonts w:hint="eastAsia"/>
        </w:rPr>
        <w:t>どのように取り組むか</w:t>
      </w:r>
      <w:r w:rsidR="007D76DA" w:rsidRPr="007D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6BE90787" w14:textId="77777777" w:rsidR="00F101AA" w:rsidRDefault="00B80308" w:rsidP="00D9314F">
            <w:r>
              <w:rPr>
                <w:rFonts w:hint="eastAsia"/>
              </w:rPr>
              <w:t xml:space="preserve">＜記載場所＞　</w:t>
            </w:r>
          </w:p>
          <w:p w14:paraId="03E4E04E" w14:textId="77777777" w:rsidR="005B0138" w:rsidRDefault="005B0138" w:rsidP="00D9314F"/>
          <w:p w14:paraId="0FE0730F" w14:textId="77777777" w:rsidR="005B0138" w:rsidRDefault="005B0138" w:rsidP="00D9314F"/>
          <w:p w14:paraId="664289D7" w14:textId="0CCF82FA" w:rsidR="005B0138" w:rsidRDefault="005B0138" w:rsidP="00D9314F"/>
        </w:tc>
      </w:tr>
    </w:tbl>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675E675A" w:rsidR="003E49E8" w:rsidRDefault="007D76DA" w:rsidP="007D76DA">
      <w:pPr>
        <w:ind w:leftChars="300" w:left="630" w:firstLineChars="100" w:firstLine="210"/>
      </w:pPr>
      <w:r w:rsidRPr="007D76DA">
        <w:rPr>
          <w:rFonts w:hint="eastAsia"/>
        </w:rPr>
        <w:t>福祉保健活動団体</w:t>
      </w:r>
      <w:r w:rsidR="00681F81">
        <w:rPr>
          <w:rFonts w:hint="eastAsia"/>
        </w:rPr>
        <w:t>及び地域団体</w:t>
      </w:r>
      <w:r w:rsidRPr="007D76DA">
        <w:rPr>
          <w:rFonts w:hint="eastAsia"/>
        </w:rPr>
        <w:t>が活動する場の提供について、利用促進を</w:t>
      </w:r>
      <w:r w:rsidR="00681F81">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5F6BD391" w14:textId="77777777" w:rsidR="005B0138" w:rsidRDefault="00B80308" w:rsidP="00D9314F">
            <w:r>
              <w:rPr>
                <w:rFonts w:hint="eastAsia"/>
              </w:rPr>
              <w:t>＜記載場所＞</w:t>
            </w:r>
          </w:p>
          <w:p w14:paraId="3212C8A8" w14:textId="77777777" w:rsidR="005B0138" w:rsidRDefault="005B0138" w:rsidP="00D9314F"/>
          <w:p w14:paraId="1E0CE2DA" w14:textId="77777777" w:rsidR="005B0138" w:rsidRDefault="005B0138" w:rsidP="00D9314F"/>
          <w:p w14:paraId="6AC03EF2" w14:textId="1A468299" w:rsidR="00F101AA" w:rsidRDefault="00B80308" w:rsidP="00D9314F">
            <w:r>
              <w:rPr>
                <w:rFonts w:hint="eastAsia"/>
              </w:rPr>
              <w:lastRenderedPageBreak/>
              <w:t xml:space="preserve">　</w:t>
            </w:r>
          </w:p>
        </w:tc>
      </w:tr>
    </w:tbl>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F0A84B4" w14:textId="77777777" w:rsidR="00F101AA" w:rsidRDefault="00B80308" w:rsidP="00D9314F">
            <w:r>
              <w:rPr>
                <w:rFonts w:hint="eastAsia"/>
              </w:rPr>
              <w:t xml:space="preserve">＜記載場所＞　</w:t>
            </w:r>
          </w:p>
          <w:p w14:paraId="54E6D127" w14:textId="77777777" w:rsidR="005B0138" w:rsidRDefault="005B0138" w:rsidP="00D9314F"/>
          <w:p w14:paraId="2B9F78DA" w14:textId="77777777" w:rsidR="005B0138" w:rsidRDefault="005B0138" w:rsidP="00D9314F"/>
          <w:p w14:paraId="19772C34" w14:textId="4C09B632" w:rsidR="005B0138" w:rsidRDefault="005B0138" w:rsidP="00D9314F"/>
        </w:tc>
      </w:tr>
    </w:tbl>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357B54EB" w14:textId="77777777" w:rsidR="00F101AA" w:rsidRDefault="00B80308" w:rsidP="00D9314F">
            <w:r>
              <w:rPr>
                <w:rFonts w:hint="eastAsia"/>
              </w:rPr>
              <w:t xml:space="preserve">＜記載場所＞　</w:t>
            </w:r>
          </w:p>
          <w:p w14:paraId="30751BC7" w14:textId="77777777" w:rsidR="005B0138" w:rsidRDefault="005B0138" w:rsidP="00D9314F"/>
          <w:p w14:paraId="0CAD3050" w14:textId="77777777" w:rsidR="005B0138" w:rsidRDefault="005B0138" w:rsidP="00D9314F"/>
          <w:p w14:paraId="4766708B" w14:textId="0230294D" w:rsidR="005B0138" w:rsidRDefault="005B0138" w:rsidP="00D9314F"/>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0A7E8C26" w14:textId="77777777"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ア　高齢者の生活上のニーズ把握・分析について</w:t>
      </w:r>
    </w:p>
    <w:p w14:paraId="47D703F8" w14:textId="33D344CE" w:rsidR="003E49E8" w:rsidRPr="00353B1B" w:rsidRDefault="00353B1B" w:rsidP="00353B1B">
      <w:pPr>
        <w:ind w:leftChars="300" w:left="630" w:firstLineChars="100" w:firstLine="210"/>
      </w:pPr>
      <w:r w:rsidRPr="00353B1B">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325031F3" w14:textId="77777777" w:rsidR="00F101AA" w:rsidRDefault="00B80308" w:rsidP="00D9314F">
            <w:r>
              <w:rPr>
                <w:rFonts w:hint="eastAsia"/>
              </w:rPr>
              <w:t xml:space="preserve">＜記載場所＞　</w:t>
            </w:r>
          </w:p>
          <w:p w14:paraId="3DC2FA62" w14:textId="77777777" w:rsidR="005B0138" w:rsidRDefault="005B0138" w:rsidP="00D9314F"/>
          <w:p w14:paraId="32843E59" w14:textId="77777777" w:rsidR="005B0138" w:rsidRDefault="005B0138" w:rsidP="00D9314F"/>
          <w:p w14:paraId="05749428" w14:textId="46B896F6" w:rsidR="005B0138" w:rsidRDefault="005B0138" w:rsidP="00D9314F"/>
        </w:tc>
      </w:tr>
    </w:tbl>
    <w:p w14:paraId="507DC1DF"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イ　多様な主体による活動・サービス及び社会資源の把握・分析について</w:t>
      </w:r>
    </w:p>
    <w:p w14:paraId="5204F338" w14:textId="03836108" w:rsidR="002E47FC" w:rsidRPr="00353B1B" w:rsidRDefault="00353B1B" w:rsidP="00353B1B">
      <w:pPr>
        <w:ind w:leftChars="200" w:left="630" w:hangingChars="100" w:hanging="210"/>
      </w:pPr>
      <w:r w:rsidRPr="00353B1B">
        <w:rPr>
          <w:rFonts w:hint="eastAsia"/>
        </w:rPr>
        <w:t xml:space="preserve">　　民間企業や</w:t>
      </w:r>
      <w:r w:rsidRPr="00353B1B">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4C26EF47" w14:textId="77777777" w:rsidR="00F101AA" w:rsidRDefault="00B80308" w:rsidP="00D9314F">
            <w:r>
              <w:rPr>
                <w:rFonts w:hint="eastAsia"/>
              </w:rPr>
              <w:t xml:space="preserve">＜記載場所＞　</w:t>
            </w:r>
          </w:p>
          <w:p w14:paraId="58FC8B13" w14:textId="77777777" w:rsidR="005B0138" w:rsidRDefault="005B0138" w:rsidP="00D9314F"/>
          <w:p w14:paraId="553D8E82" w14:textId="77777777" w:rsidR="005B0138" w:rsidRDefault="005B0138" w:rsidP="00D9314F"/>
          <w:p w14:paraId="66D4BF8D" w14:textId="793A8642" w:rsidR="005B0138" w:rsidRDefault="005B0138" w:rsidP="00D9314F"/>
        </w:tc>
      </w:tr>
    </w:tbl>
    <w:p w14:paraId="258AD85E" w14:textId="3E121DF1" w:rsidR="00353B1B" w:rsidRPr="00353B1B" w:rsidRDefault="00353B1B" w:rsidP="00353B1B">
      <w:pPr>
        <w:ind w:firstLineChars="200" w:firstLine="420"/>
        <w:rPr>
          <w:rFonts w:ascii="ＭＳ ゴシック" w:eastAsia="ＭＳ ゴシック" w:hAnsi="ＭＳ ゴシック"/>
        </w:rPr>
      </w:pPr>
      <w:r w:rsidRPr="00353B1B">
        <w:rPr>
          <w:rFonts w:ascii="ＭＳ ゴシック" w:eastAsia="ＭＳ ゴシック" w:hAnsi="ＭＳ ゴシック" w:hint="eastAsia"/>
        </w:rPr>
        <w:t>ウ　目指すべき地域像の共有と実現に向けた取組（協議体）について</w:t>
      </w:r>
    </w:p>
    <w:p w14:paraId="4B9F4B71" w14:textId="5A9B466B" w:rsidR="003E49E8" w:rsidRPr="00353B1B" w:rsidRDefault="00353B1B" w:rsidP="00353B1B">
      <w:pPr>
        <w:ind w:leftChars="300" w:left="630" w:firstLineChars="100" w:firstLine="210"/>
      </w:pPr>
      <w:r w:rsidRPr="00353B1B">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05D81F4D" w14:textId="77777777" w:rsidR="00F101AA" w:rsidRDefault="00B80308" w:rsidP="00D9314F">
            <w:r>
              <w:rPr>
                <w:rFonts w:hint="eastAsia"/>
              </w:rPr>
              <w:t xml:space="preserve">＜記載場所＞　</w:t>
            </w:r>
          </w:p>
          <w:p w14:paraId="142B8F1C" w14:textId="77777777" w:rsidR="005B0138" w:rsidRDefault="005B0138" w:rsidP="00D9314F"/>
          <w:p w14:paraId="5A301BB1" w14:textId="77777777" w:rsidR="005B0138" w:rsidRDefault="005B0138" w:rsidP="00D9314F"/>
          <w:p w14:paraId="12F585A1" w14:textId="0CE8CDE9" w:rsidR="005B0138" w:rsidRDefault="005B0138" w:rsidP="00D9314F"/>
        </w:tc>
      </w:tr>
    </w:tbl>
    <w:p w14:paraId="7032B7E9" w14:textId="77777777" w:rsidR="00353B1B" w:rsidRPr="00353B1B" w:rsidRDefault="00353B1B" w:rsidP="00353B1B">
      <w:pPr>
        <w:ind w:leftChars="200" w:left="630" w:hangingChars="100" w:hanging="210"/>
        <w:rPr>
          <w:rFonts w:ascii="ＭＳ ゴシック" w:eastAsia="ＭＳ ゴシック" w:hAnsi="ＭＳ ゴシック"/>
        </w:rPr>
      </w:pPr>
      <w:r w:rsidRPr="00353B1B">
        <w:rPr>
          <w:rFonts w:ascii="ＭＳ ゴシック" w:eastAsia="ＭＳ ゴシック" w:hAnsi="ＭＳ ゴシック" w:hint="eastAsia"/>
        </w:rPr>
        <w:t>エ　地域の活動・サービスの創出、継続、発展に向けた支援について</w:t>
      </w:r>
    </w:p>
    <w:p w14:paraId="4730225E" w14:textId="64C647B9" w:rsidR="00F535EA" w:rsidRPr="00353B1B" w:rsidRDefault="00353B1B" w:rsidP="00353B1B">
      <w:pPr>
        <w:ind w:leftChars="200" w:left="630" w:hangingChars="100" w:hanging="210"/>
      </w:pPr>
      <w:r w:rsidRPr="00353B1B">
        <w:rPr>
          <w:rFonts w:hint="eastAsia"/>
        </w:rPr>
        <w:lastRenderedPageBreak/>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3314A06B" w14:textId="77777777" w:rsidR="000A1552" w:rsidRDefault="00B80308" w:rsidP="00D9314F">
            <w:r>
              <w:rPr>
                <w:rFonts w:hint="eastAsia"/>
              </w:rPr>
              <w:t xml:space="preserve">＜記載場所＞　</w:t>
            </w:r>
          </w:p>
          <w:p w14:paraId="14F25D96" w14:textId="77777777" w:rsidR="005B0138" w:rsidRDefault="005B0138" w:rsidP="00D9314F"/>
          <w:p w14:paraId="0DF609B6" w14:textId="77777777" w:rsidR="005B0138" w:rsidRDefault="005B0138" w:rsidP="00D9314F"/>
          <w:p w14:paraId="37245BE6" w14:textId="6893ECF3" w:rsidR="005B0138" w:rsidRDefault="005B0138" w:rsidP="00D9314F"/>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D9314F">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4DF62421" w:rsidR="00C31997" w:rsidRDefault="00FD4DBA" w:rsidP="008E3F0E">
      <w:pPr>
        <w:ind w:leftChars="300" w:left="630" w:firstLineChars="100" w:firstLine="210"/>
      </w:pP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5F4D967F" w14:textId="77777777" w:rsidR="00F101AA" w:rsidRDefault="00B80308" w:rsidP="00D9314F">
            <w:r>
              <w:rPr>
                <w:rFonts w:hint="eastAsia"/>
              </w:rPr>
              <w:t xml:space="preserve">＜記載場所＞　</w:t>
            </w:r>
          </w:p>
          <w:p w14:paraId="448084CE" w14:textId="77777777" w:rsidR="005B0138" w:rsidRDefault="005B0138" w:rsidP="00D9314F"/>
          <w:p w14:paraId="1E0E8711" w14:textId="77777777" w:rsidR="005B0138" w:rsidRDefault="005B0138" w:rsidP="00D9314F"/>
          <w:p w14:paraId="132DE138" w14:textId="5A2A265C" w:rsidR="005B0138" w:rsidRDefault="005B0138" w:rsidP="00D9314F"/>
        </w:tc>
      </w:tr>
    </w:tbl>
    <w:p w14:paraId="1A8E48F2" w14:textId="40A56173" w:rsidR="00110F6B" w:rsidRPr="00AD4F46" w:rsidRDefault="00C31997" w:rsidP="008E3F0E">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8E3F0E">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265C12A7" w14:textId="77777777" w:rsidR="000A1552" w:rsidRDefault="00B80308" w:rsidP="00D9314F">
            <w:r>
              <w:rPr>
                <w:rFonts w:hint="eastAsia"/>
              </w:rPr>
              <w:t xml:space="preserve">＜記載場所＞　</w:t>
            </w:r>
          </w:p>
          <w:p w14:paraId="67781582" w14:textId="77777777" w:rsidR="005B0138" w:rsidRDefault="005B0138" w:rsidP="00D9314F"/>
          <w:p w14:paraId="273354E0" w14:textId="77777777" w:rsidR="005B0138" w:rsidRDefault="005B0138" w:rsidP="00D9314F"/>
          <w:p w14:paraId="061CE87E" w14:textId="2A62B12A" w:rsidR="005B0138" w:rsidRDefault="005B0138" w:rsidP="00D9314F"/>
        </w:tc>
      </w:tr>
    </w:tbl>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3C14D1D3" w14:textId="77777777" w:rsidR="00F101AA" w:rsidRDefault="00B80308" w:rsidP="00D9314F">
            <w:r w:rsidRPr="008076DA">
              <w:rPr>
                <w:rFonts w:hint="eastAsia"/>
              </w:rPr>
              <w:t xml:space="preserve">＜記載場所＞　</w:t>
            </w:r>
          </w:p>
          <w:p w14:paraId="14513909" w14:textId="77777777" w:rsidR="005B0138" w:rsidRDefault="005B0138" w:rsidP="00D9314F"/>
          <w:p w14:paraId="53D71307" w14:textId="77777777" w:rsidR="005B0138" w:rsidRDefault="005B0138" w:rsidP="00D9314F"/>
          <w:p w14:paraId="6F74D86A" w14:textId="19C27389" w:rsidR="005B0138" w:rsidRPr="008076DA" w:rsidRDefault="005B0138" w:rsidP="00D9314F"/>
        </w:tc>
      </w:tr>
    </w:tbl>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8076DA" w:rsidRPr="008076DA" w14:paraId="602BEE9E" w14:textId="77777777" w:rsidTr="00D9314F">
        <w:tc>
          <w:tcPr>
            <w:tcW w:w="9174" w:type="dxa"/>
          </w:tcPr>
          <w:p w14:paraId="6440140D" w14:textId="13C0E3F6" w:rsidR="00B80308" w:rsidRPr="008076DA" w:rsidRDefault="00091A08" w:rsidP="000A1552">
            <w:r w:rsidRPr="008076DA">
              <w:rPr>
                <w:rFonts w:hint="eastAsia"/>
              </w:rPr>
              <w:t>■包括的・継続的ケアマネジメント支援業務</w:t>
            </w:r>
          </w:p>
          <w:p w14:paraId="7ACFDDD3" w14:textId="0F885030" w:rsidR="000A1552" w:rsidRDefault="008076DA" w:rsidP="00D9314F">
            <w:pPr>
              <w:ind w:firstLineChars="100" w:firstLine="210"/>
            </w:pPr>
            <w:r w:rsidRPr="008076DA">
              <w:rPr>
                <w:rFonts w:hint="eastAsia"/>
              </w:rPr>
              <w:t>＜記載場所＞</w:t>
            </w:r>
            <w:r>
              <w:rPr>
                <w:rFonts w:hint="eastAsia"/>
              </w:rPr>
              <w:t xml:space="preserve">　　</w:t>
            </w:r>
          </w:p>
          <w:p w14:paraId="7B78F73C" w14:textId="460B95E5" w:rsidR="005B0138" w:rsidRDefault="005B0138" w:rsidP="00D9314F">
            <w:pPr>
              <w:ind w:firstLineChars="100" w:firstLine="210"/>
            </w:pPr>
          </w:p>
          <w:p w14:paraId="45824536" w14:textId="4595B7CC" w:rsidR="005B0138" w:rsidRDefault="005B0138" w:rsidP="00D9314F">
            <w:pPr>
              <w:ind w:firstLineChars="100" w:firstLine="210"/>
            </w:pPr>
          </w:p>
          <w:p w14:paraId="1BB8DE09" w14:textId="77777777" w:rsidR="005B0138" w:rsidRPr="008076DA" w:rsidRDefault="005B0138" w:rsidP="00D9314F">
            <w:pPr>
              <w:ind w:firstLineChars="100" w:firstLine="210"/>
            </w:pPr>
          </w:p>
          <w:p w14:paraId="61249442" w14:textId="5553E888" w:rsidR="00091A08" w:rsidRPr="008076DA" w:rsidRDefault="00091A08" w:rsidP="000A1552">
            <w:r w:rsidRPr="008076DA">
              <w:rPr>
                <w:rFonts w:hint="eastAsia"/>
              </w:rPr>
              <w:t>■在宅医療・介護連携推進事業</w:t>
            </w:r>
          </w:p>
          <w:p w14:paraId="2EE7B067" w14:textId="77777777" w:rsidR="006F1B25" w:rsidRDefault="008076DA" w:rsidP="00D9314F">
            <w:r>
              <w:rPr>
                <w:rFonts w:hint="eastAsia"/>
              </w:rPr>
              <w:lastRenderedPageBreak/>
              <w:t xml:space="preserve">　＜記載場所＞　　</w:t>
            </w:r>
          </w:p>
          <w:p w14:paraId="63974CF9" w14:textId="77777777" w:rsidR="005B0138" w:rsidRDefault="005B0138" w:rsidP="00D9314F"/>
          <w:p w14:paraId="282A887C" w14:textId="77777777" w:rsidR="005B0138" w:rsidRDefault="005B0138" w:rsidP="00D9314F"/>
          <w:p w14:paraId="137DE7A2" w14:textId="242485B7" w:rsidR="005B0138" w:rsidRPr="008076DA" w:rsidRDefault="005B0138" w:rsidP="00D9314F"/>
        </w:tc>
      </w:tr>
    </w:tbl>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3EEC1404" w14:textId="77777777" w:rsidR="00B80308" w:rsidRDefault="00B80308" w:rsidP="00D9314F">
            <w:r>
              <w:rPr>
                <w:rFonts w:hint="eastAsia"/>
              </w:rPr>
              <w:t xml:space="preserve">＜記載場所＞　</w:t>
            </w:r>
          </w:p>
          <w:p w14:paraId="6850C58A" w14:textId="77777777" w:rsidR="005B0138" w:rsidRDefault="005B0138" w:rsidP="00D9314F"/>
          <w:p w14:paraId="7E5FFDEC" w14:textId="77777777" w:rsidR="005B0138" w:rsidRDefault="005B0138" w:rsidP="00D9314F"/>
          <w:p w14:paraId="7F3EF8D5" w14:textId="3AE500E4" w:rsidR="005B0138" w:rsidRDefault="005B0138" w:rsidP="00D9314F"/>
        </w:tc>
      </w:tr>
    </w:tbl>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67E16191" w14:textId="77777777" w:rsidR="00F101AA" w:rsidRDefault="00B80308" w:rsidP="00D9314F">
            <w:r>
              <w:rPr>
                <w:rFonts w:hint="eastAsia"/>
              </w:rPr>
              <w:t xml:space="preserve">＜記載場所＞　</w:t>
            </w:r>
          </w:p>
          <w:p w14:paraId="4507838D" w14:textId="77777777" w:rsidR="005B0138" w:rsidRDefault="005B0138" w:rsidP="00D9314F"/>
          <w:p w14:paraId="19372DC0" w14:textId="77777777" w:rsidR="005B0138" w:rsidRDefault="005B0138" w:rsidP="00D9314F"/>
          <w:p w14:paraId="4A29907A" w14:textId="6DF2DDE3" w:rsidR="005B0138" w:rsidRDefault="005B0138" w:rsidP="00D9314F"/>
        </w:tc>
      </w:tr>
    </w:tbl>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229EC51A" w14:textId="77777777" w:rsidR="00F101AA" w:rsidRDefault="00B80308" w:rsidP="00D9314F">
            <w:r>
              <w:rPr>
                <w:rFonts w:hint="eastAsia"/>
              </w:rPr>
              <w:t xml:space="preserve">＜記載場所＞　</w:t>
            </w:r>
          </w:p>
          <w:p w14:paraId="7FF7787B" w14:textId="77777777" w:rsidR="005B0138" w:rsidRDefault="005B0138" w:rsidP="00D9314F"/>
          <w:p w14:paraId="578095E7" w14:textId="77777777" w:rsidR="005B0138" w:rsidRDefault="005B0138" w:rsidP="00D9314F"/>
          <w:p w14:paraId="2BE156D0" w14:textId="4AD48F0C" w:rsidR="005B0138" w:rsidRDefault="005B0138" w:rsidP="00D9314F"/>
        </w:tc>
      </w:tr>
    </w:tbl>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5C4A35CB" w14:textId="77777777" w:rsidR="00B80308" w:rsidRDefault="00B80308" w:rsidP="00D9314F">
            <w:r>
              <w:rPr>
                <w:rFonts w:hint="eastAsia"/>
              </w:rPr>
              <w:t xml:space="preserve">＜記載場所＞　</w:t>
            </w:r>
          </w:p>
          <w:p w14:paraId="0CD0B46E" w14:textId="77777777" w:rsidR="005B0138" w:rsidRDefault="005B0138" w:rsidP="00D9314F"/>
          <w:p w14:paraId="442BE310" w14:textId="77777777" w:rsidR="005B0138" w:rsidRDefault="005B0138" w:rsidP="00D9314F"/>
          <w:p w14:paraId="333BAFA3" w14:textId="186A6185" w:rsidR="005B0138" w:rsidRDefault="005B0138" w:rsidP="00D9314F"/>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145871CD" w14:textId="77777777" w:rsidR="00B80308" w:rsidRDefault="00B80308" w:rsidP="00D9314F">
            <w:r>
              <w:rPr>
                <w:rFonts w:hint="eastAsia"/>
              </w:rPr>
              <w:t xml:space="preserve">＜記載場所＞　</w:t>
            </w:r>
          </w:p>
          <w:p w14:paraId="61350FE8" w14:textId="77777777" w:rsidR="005B0138" w:rsidRDefault="005B0138" w:rsidP="00D9314F"/>
          <w:p w14:paraId="618ED480" w14:textId="77777777" w:rsidR="005B0138" w:rsidRDefault="005B0138" w:rsidP="00D9314F"/>
          <w:p w14:paraId="313D106E" w14:textId="62152DE7" w:rsidR="005B0138" w:rsidRDefault="005B0138" w:rsidP="00D9314F"/>
        </w:tc>
      </w:tr>
    </w:tbl>
    <w:p w14:paraId="78EEAC49" w14:textId="77777777" w:rsidR="00B80308" w:rsidRDefault="00B80308" w:rsidP="00B80308"/>
    <w:p w14:paraId="77546560" w14:textId="4D018BDC"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A3B24F8" w14:textId="77777777" w:rsidR="00B80308" w:rsidRDefault="00B80308" w:rsidP="00D9314F">
            <w:r>
              <w:rPr>
                <w:rFonts w:hint="eastAsia"/>
              </w:rPr>
              <w:t xml:space="preserve">＜記載場所＞　</w:t>
            </w:r>
          </w:p>
          <w:p w14:paraId="5BC6BAF3" w14:textId="77777777" w:rsidR="005B0138" w:rsidRDefault="005B0138" w:rsidP="00D9314F"/>
          <w:p w14:paraId="50FB8C0F" w14:textId="77777777" w:rsidR="005B0138" w:rsidRDefault="005B0138" w:rsidP="00D9314F"/>
          <w:p w14:paraId="3D05D7B3" w14:textId="7882E797" w:rsidR="005B0138" w:rsidRDefault="005B0138" w:rsidP="00D9314F"/>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2FD145C1" w14:textId="77777777" w:rsidR="000A1552" w:rsidRDefault="00B80308" w:rsidP="00D9314F">
            <w:r>
              <w:rPr>
                <w:rFonts w:hint="eastAsia"/>
              </w:rPr>
              <w:t xml:space="preserve">＜記載場所＞　</w:t>
            </w:r>
          </w:p>
          <w:p w14:paraId="0563A509" w14:textId="77777777" w:rsidR="005B0138" w:rsidRDefault="005B0138" w:rsidP="00D9314F"/>
          <w:p w14:paraId="0B5A90FA" w14:textId="77777777" w:rsidR="005B0138" w:rsidRDefault="005B0138" w:rsidP="00D9314F"/>
          <w:p w14:paraId="799FC619" w14:textId="7198BB69" w:rsidR="005B0138" w:rsidRDefault="005B0138" w:rsidP="00D9314F"/>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01316553" w14:textId="77777777" w:rsidR="00B80308" w:rsidRDefault="00B80308" w:rsidP="00D9314F">
            <w:r>
              <w:rPr>
                <w:rFonts w:hint="eastAsia"/>
              </w:rPr>
              <w:t xml:space="preserve">＜記載場所＞　</w:t>
            </w:r>
          </w:p>
          <w:p w14:paraId="4DFA298D" w14:textId="77777777" w:rsidR="005B0138" w:rsidRDefault="005B0138" w:rsidP="00D9314F"/>
          <w:p w14:paraId="2E006E7A" w14:textId="77777777" w:rsidR="005B0138" w:rsidRDefault="005B0138" w:rsidP="00D9314F"/>
          <w:p w14:paraId="212F3666" w14:textId="0428D859" w:rsidR="005B0138" w:rsidRDefault="005B0138" w:rsidP="00D9314F"/>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418D5B7E" w14:textId="77777777" w:rsidR="00F101AA" w:rsidRDefault="00B80308" w:rsidP="00D9314F">
            <w:r>
              <w:rPr>
                <w:rFonts w:hint="eastAsia"/>
              </w:rPr>
              <w:t xml:space="preserve">＜記載場所＞　</w:t>
            </w:r>
          </w:p>
          <w:p w14:paraId="31A0D6C9" w14:textId="77777777" w:rsidR="005B0138" w:rsidRDefault="005B0138" w:rsidP="00D9314F"/>
          <w:p w14:paraId="41ECF7E3" w14:textId="77777777" w:rsidR="005B0138" w:rsidRDefault="005B0138" w:rsidP="00D9314F"/>
          <w:p w14:paraId="6D376C78" w14:textId="38B63A72" w:rsidR="005B0138" w:rsidRDefault="005B0138" w:rsidP="00D9314F"/>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7BCDD0A1" w14:textId="77777777" w:rsidR="000A1552" w:rsidRDefault="00B80308" w:rsidP="00D9314F">
            <w:r>
              <w:rPr>
                <w:rFonts w:hint="eastAsia"/>
              </w:rPr>
              <w:t xml:space="preserve">＜記載場所＞　</w:t>
            </w:r>
          </w:p>
          <w:p w14:paraId="25A4016C" w14:textId="77777777" w:rsidR="005B0138" w:rsidRDefault="005B0138" w:rsidP="00D9314F"/>
          <w:p w14:paraId="17675728" w14:textId="77777777" w:rsidR="005B0138" w:rsidRDefault="005B0138" w:rsidP="00D9314F"/>
          <w:p w14:paraId="1E0F0804" w14:textId="2A3D9419" w:rsidR="005B0138" w:rsidRDefault="005B0138" w:rsidP="00D9314F"/>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60508FCD" w:rsidR="000246A2" w:rsidRPr="000246A2" w:rsidRDefault="000246A2" w:rsidP="000246A2">
      <w:pPr>
        <w:spacing w:line="500" w:lineRule="exact"/>
        <w:jc w:val="center"/>
        <w:rPr>
          <w:rFonts w:ascii="ＭＳ ゴシック" w:eastAsia="ＭＳ ゴシック" w:hAnsi="ＭＳ ゴシック"/>
          <w:sz w:val="32"/>
        </w:rPr>
      </w:pPr>
      <w:r w:rsidRPr="001D68D7">
        <w:rPr>
          <w:rFonts w:ascii="ＭＳ ゴシック" w:eastAsia="ＭＳ ゴシック" w:hAnsi="ＭＳ ゴシック" w:hint="eastAsia"/>
          <w:sz w:val="32"/>
        </w:rPr>
        <w:t>（横浜市</w:t>
      </w:r>
      <w:r w:rsidR="001D68D7" w:rsidRPr="001D68D7">
        <w:rPr>
          <w:rFonts w:ascii="ＭＳ ゴシック" w:eastAsia="ＭＳ ゴシック" w:hAnsi="ＭＳ ゴシック" w:hint="eastAsia"/>
          <w:sz w:val="32"/>
        </w:rPr>
        <w:t>舞岡柏尾</w:t>
      </w:r>
      <w:r w:rsidRPr="001D68D7">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5FB4D52E" w:rsidR="00285196" w:rsidRPr="00285196" w:rsidRDefault="00285196" w:rsidP="00850CF7">
            <w:pPr>
              <w:jc w:val="right"/>
            </w:pPr>
            <w:r w:rsidRPr="00285196">
              <w:rPr>
                <w:rFonts w:hint="eastAsia"/>
              </w:rPr>
              <w:t>△</w:t>
            </w:r>
            <w:r w:rsidR="001D68D7" w:rsidRPr="001D68D7">
              <w:t>3,587,5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701F897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F362537" w:rsidR="00110F6B" w:rsidRDefault="00110F6B" w:rsidP="00110F6B"/>
    <w:p w14:paraId="5B3EA0CC" w14:textId="0CAB88A8" w:rsidR="00933078" w:rsidRDefault="00933078" w:rsidP="00110F6B"/>
    <w:p w14:paraId="2BA640A4" w14:textId="77777777" w:rsidR="00933078" w:rsidRPr="00933078" w:rsidRDefault="00933078"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15008B6F" w:rsidR="00813DFD" w:rsidRDefault="008C2D0F" w:rsidP="00933078">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933078"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933078" w:rsidRPr="00E10B37" w:rsidRDefault="00933078" w:rsidP="00933078">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70D77C08" w:rsidR="00933078" w:rsidRPr="00E10B37" w:rsidRDefault="00933078" w:rsidP="00933078">
            <w:pPr>
              <w:jc w:val="center"/>
            </w:pPr>
            <w:r w:rsidRPr="0064280E">
              <w:rPr>
                <w:rFonts w:hint="eastAsia"/>
              </w:rPr>
              <w:t>令和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F42BE70" w:rsidR="00933078" w:rsidRPr="00E10B37" w:rsidRDefault="00933078" w:rsidP="00933078">
            <w:pPr>
              <w:jc w:val="center"/>
            </w:pPr>
            <w:r w:rsidRPr="0064280E">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EA6B455" w:rsidR="00933078" w:rsidRPr="00E10B37" w:rsidRDefault="00933078" w:rsidP="00933078">
            <w:pPr>
              <w:jc w:val="center"/>
            </w:pPr>
            <w:r w:rsidRPr="0064280E">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7D6CEB8" w:rsidR="00933078" w:rsidRPr="00E10B37" w:rsidRDefault="00933078" w:rsidP="00933078">
            <w:pPr>
              <w:jc w:val="center"/>
            </w:pPr>
            <w:r w:rsidRPr="0064280E">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44C36E8" w:rsidR="00933078" w:rsidRPr="00E10B37" w:rsidRDefault="00933078" w:rsidP="00933078">
            <w:pPr>
              <w:jc w:val="center"/>
            </w:pPr>
            <w:r w:rsidRPr="0064280E">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F90CD42" w:rsidR="002E71FA" w:rsidRPr="001D68D7" w:rsidRDefault="0083794E" w:rsidP="002E71FA">
      <w:pPr>
        <w:ind w:leftChars="200" w:left="420" w:firstLineChars="200" w:firstLine="420"/>
      </w:pPr>
      <w:r w:rsidRPr="001D68D7">
        <w:rPr>
          <w:rFonts w:hint="eastAsia"/>
        </w:rPr>
        <w:t>各年度</w:t>
      </w:r>
      <w:r w:rsidR="001D68D7" w:rsidRPr="001D68D7">
        <w:rPr>
          <w:rFonts w:hint="eastAsia"/>
        </w:rPr>
        <w:t>51</w:t>
      </w:r>
      <w:r w:rsidR="00E6390C" w:rsidRPr="001D68D7">
        <w:rPr>
          <w:rFonts w:hint="eastAsia"/>
        </w:rPr>
        <w:t>,</w:t>
      </w:r>
      <w:r w:rsidR="001D68D7" w:rsidRPr="001D68D7">
        <w:rPr>
          <w:rFonts w:hint="eastAsia"/>
        </w:rPr>
        <w:t>426</w:t>
      </w:r>
      <w:r w:rsidR="00E6390C" w:rsidRPr="001D68D7">
        <w:rPr>
          <w:rFonts w:hint="eastAsia"/>
        </w:rPr>
        <w:t>,</w:t>
      </w:r>
      <w:r w:rsidR="001D68D7" w:rsidRPr="001D68D7">
        <w:rPr>
          <w:rFonts w:hint="eastAsia"/>
        </w:rPr>
        <w:t>000</w:t>
      </w:r>
      <w:r w:rsidR="00E6390C" w:rsidRPr="001D68D7">
        <w:rPr>
          <w:rFonts w:hint="eastAsia"/>
        </w:rPr>
        <w:t>円</w:t>
      </w:r>
      <w:r w:rsidRPr="001D68D7">
        <w:rPr>
          <w:rFonts w:hint="eastAsia"/>
        </w:rPr>
        <w:t>の範囲内で交付します。</w:t>
      </w:r>
    </w:p>
    <w:p w14:paraId="4737F586" w14:textId="41D4BFAD" w:rsidR="0083794E" w:rsidRPr="001D68D7" w:rsidRDefault="002E71FA" w:rsidP="002E71FA">
      <w:pPr>
        <w:ind w:leftChars="200" w:left="420" w:firstLineChars="200" w:firstLine="420"/>
      </w:pPr>
      <w:r w:rsidRPr="001D68D7">
        <w:rPr>
          <w:rFonts w:hint="eastAsia"/>
        </w:rPr>
        <w:t>なお、地域ケアプラザ協力医（630,000円）及び小破修繕費（600,000円）は指定額とします。</w:t>
      </w:r>
    </w:p>
    <w:p w14:paraId="3602ED60" w14:textId="77777777" w:rsidR="00E6390C" w:rsidRPr="001D68D7" w:rsidRDefault="00E6390C" w:rsidP="00EE1952">
      <w:pPr>
        <w:ind w:firstLineChars="300" w:firstLine="630"/>
      </w:pPr>
    </w:p>
    <w:p w14:paraId="404C4CC6" w14:textId="7B3DD4A4" w:rsidR="0083794E" w:rsidRPr="001D68D7" w:rsidRDefault="0083794E" w:rsidP="00CD2AA2">
      <w:pPr>
        <w:ind w:firstLineChars="300" w:firstLine="630"/>
      </w:pPr>
      <w:r w:rsidRPr="001D68D7">
        <w:rPr>
          <w:rFonts w:hint="eastAsia"/>
        </w:rPr>
        <w:t>＜内訳＞</w:t>
      </w:r>
      <w:r w:rsidR="008E4546" w:rsidRPr="001D68D7">
        <w:rPr>
          <w:rFonts w:hint="eastAsia"/>
        </w:rPr>
        <w:t>上限額／</w:t>
      </w:r>
      <w:r w:rsidR="00EE1952" w:rsidRPr="001D68D7">
        <w:rPr>
          <w:rFonts w:hint="eastAsia"/>
        </w:rPr>
        <w:t>年額（</w:t>
      </w:r>
      <w:r w:rsidR="00E6390C" w:rsidRPr="001D68D7">
        <w:rPr>
          <w:rFonts w:hint="eastAsia"/>
        </w:rPr>
        <w:t>カッコ内は</w:t>
      </w:r>
      <w:r w:rsidR="00EE1952" w:rsidRPr="001D68D7">
        <w:rPr>
          <w:rFonts w:hint="eastAsia"/>
        </w:rPr>
        <w:t>下限額）</w:t>
      </w:r>
    </w:p>
    <w:p w14:paraId="0C3C79E0" w14:textId="689F13E0" w:rsidR="0083794E" w:rsidRPr="001D68D7" w:rsidRDefault="0083794E" w:rsidP="002E71FA">
      <w:pPr>
        <w:ind w:firstLineChars="400" w:firstLine="840"/>
      </w:pPr>
      <w:r w:rsidRPr="001D68D7">
        <w:rPr>
          <w:rFonts w:hint="eastAsia"/>
        </w:rPr>
        <w:t>①地域ケアプラザ運営事業</w:t>
      </w:r>
      <w:r w:rsidR="00EE1952" w:rsidRPr="001D68D7">
        <w:tab/>
      </w:r>
      <w:r w:rsidR="001D68D7" w:rsidRPr="001D68D7">
        <w:t>16,118,000</w:t>
      </w:r>
      <w:r w:rsidR="00EE1952" w:rsidRPr="001D68D7">
        <w:rPr>
          <w:rFonts w:hint="eastAsia"/>
        </w:rPr>
        <w:t>円（</w:t>
      </w:r>
      <w:r w:rsidR="00E6390C" w:rsidRPr="001D68D7">
        <w:rPr>
          <w:rFonts w:hint="eastAsia"/>
        </w:rPr>
        <w:t xml:space="preserve"> </w:t>
      </w:r>
      <w:r w:rsidR="00EE1952" w:rsidRPr="001D68D7">
        <w:rPr>
          <w:rFonts w:hint="eastAsia"/>
        </w:rPr>
        <w:t>5,480,000円）</w:t>
      </w:r>
    </w:p>
    <w:p w14:paraId="57E084AD" w14:textId="63A77A62" w:rsidR="0083794E" w:rsidRPr="001D68D7" w:rsidRDefault="0083794E" w:rsidP="002E71FA">
      <w:pPr>
        <w:ind w:firstLineChars="400" w:firstLine="840"/>
      </w:pPr>
      <w:r w:rsidRPr="001D68D7">
        <w:rPr>
          <w:rFonts w:hint="eastAsia"/>
        </w:rPr>
        <w:t>②地域包括支援センター事業</w:t>
      </w:r>
      <w:r w:rsidR="00EE1952" w:rsidRPr="001D68D7">
        <w:tab/>
      </w:r>
      <w:r w:rsidR="001D68D7" w:rsidRPr="001D68D7">
        <w:t>29,352,000</w:t>
      </w:r>
      <w:r w:rsidR="00EE1952" w:rsidRPr="001D68D7">
        <w:rPr>
          <w:rFonts w:hint="eastAsia"/>
        </w:rPr>
        <w:t>円（16,440,000円）</w:t>
      </w:r>
    </w:p>
    <w:p w14:paraId="5FF9453F" w14:textId="4B3286A6" w:rsidR="0083794E" w:rsidRPr="001D68D7" w:rsidRDefault="0083794E" w:rsidP="002E71FA">
      <w:pPr>
        <w:ind w:firstLineChars="400" w:firstLine="840"/>
      </w:pPr>
      <w:r w:rsidRPr="001D68D7">
        <w:rPr>
          <w:rFonts w:hint="eastAsia"/>
        </w:rPr>
        <w:t>③</w:t>
      </w:r>
      <w:r w:rsidR="00EE1952" w:rsidRPr="001D68D7">
        <w:rPr>
          <w:rFonts w:hint="eastAsia"/>
        </w:rPr>
        <w:t>生活支援体制整備事業</w:t>
      </w:r>
      <w:r w:rsidR="00EE1952" w:rsidRPr="001D68D7">
        <w:tab/>
      </w:r>
      <w:r w:rsidR="00EE1952" w:rsidRPr="001D68D7">
        <w:tab/>
      </w:r>
      <w:r w:rsidR="00E6390C" w:rsidRPr="001D68D7">
        <w:t xml:space="preserve"> </w:t>
      </w:r>
      <w:r w:rsidR="00353B1B" w:rsidRPr="001D68D7">
        <w:t>5,802</w:t>
      </w:r>
      <w:r w:rsidR="002B5DE6" w:rsidRPr="001D68D7">
        <w:rPr>
          <w:rFonts w:hint="eastAsia"/>
        </w:rPr>
        <w:t>,000</w:t>
      </w:r>
      <w:r w:rsidR="00EE1952" w:rsidRPr="001D68D7">
        <w:rPr>
          <w:rFonts w:hint="eastAsia"/>
        </w:rPr>
        <w:t>円（</w:t>
      </w:r>
      <w:r w:rsidR="00E6390C" w:rsidRPr="001D68D7">
        <w:rPr>
          <w:rFonts w:hint="eastAsia"/>
        </w:rPr>
        <w:t xml:space="preserve"> </w:t>
      </w:r>
      <w:r w:rsidR="00EE1952" w:rsidRPr="001D68D7">
        <w:rPr>
          <w:rFonts w:hint="eastAsia"/>
        </w:rPr>
        <w:t>5,480,000円）</w:t>
      </w:r>
    </w:p>
    <w:p w14:paraId="3B3BBAAE" w14:textId="6D116EE8" w:rsidR="0083794E" w:rsidRDefault="0083794E" w:rsidP="002E71FA">
      <w:pPr>
        <w:ind w:firstLineChars="400" w:firstLine="840"/>
      </w:pPr>
      <w:r w:rsidRPr="001D68D7">
        <w:rPr>
          <w:rFonts w:hint="eastAsia"/>
        </w:rPr>
        <w:t>④</w:t>
      </w:r>
      <w:r w:rsidR="00422687" w:rsidRPr="001D68D7">
        <w:rPr>
          <w:rFonts w:hint="eastAsia"/>
        </w:rPr>
        <w:t>一般</w:t>
      </w:r>
      <w:r w:rsidRPr="001D68D7">
        <w:rPr>
          <w:rFonts w:hint="eastAsia"/>
        </w:rPr>
        <w:t>介護予防事業</w:t>
      </w:r>
      <w:r w:rsidR="00EE1952" w:rsidRPr="001D68D7">
        <w:tab/>
      </w:r>
      <w:r w:rsidR="00EE1952" w:rsidRPr="001D68D7">
        <w:tab/>
      </w:r>
      <w:r w:rsidR="00EE1952" w:rsidRPr="001D68D7">
        <w:rPr>
          <w:rFonts w:hint="eastAsia"/>
        </w:rPr>
        <w:t xml:space="preserve">　</w:t>
      </w:r>
      <w:r w:rsidR="00E6390C" w:rsidRPr="001D68D7">
        <w:rPr>
          <w:rFonts w:hint="eastAsia"/>
        </w:rPr>
        <w:t xml:space="preserve"> </w:t>
      </w:r>
      <w:r w:rsidRPr="001D68D7">
        <w:t>15</w:t>
      </w:r>
      <w:r w:rsidR="00995582" w:rsidRPr="001D68D7">
        <w:rPr>
          <w:rFonts w:hint="eastAsia"/>
        </w:rPr>
        <w:t>4</w:t>
      </w:r>
      <w:r w:rsidRPr="001D68D7">
        <w:t>,000円</w:t>
      </w:r>
      <w:r w:rsidR="00E6390C" w:rsidRPr="001D68D7">
        <w:rPr>
          <w:rFonts w:hint="eastAsia"/>
        </w:rPr>
        <w:t>（　下限無し　）</w:t>
      </w:r>
    </w:p>
    <w:p w14:paraId="09393FCB" w14:textId="22BCB390"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5046094"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204A969"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1D68D7" w:rsidRPr="001D68D7">
              <w:t>3,587,500</w:t>
            </w:r>
            <w:r w:rsidR="00E6390C" w:rsidRPr="001D68D7">
              <w:rPr>
                <w:rFonts w:hint="eastAsia"/>
              </w:rPr>
              <w:t>円</w:t>
            </w:r>
            <w:r w:rsidRPr="001D68D7">
              <w:rPr>
                <w:rFonts w:hint="eastAsia"/>
              </w:rPr>
              <w:t>（</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76D837D5"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5354B4F1"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2F2AE618" w:rsidR="00D62CCB" w:rsidRDefault="00D62CCB" w:rsidP="00D62CCB">
            <w:pPr>
              <w:ind w:firstLineChars="100" w:firstLine="210"/>
            </w:pPr>
          </w:p>
          <w:p w14:paraId="652E7A7F" w14:textId="784BC3ED"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43B2BA61"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543D2E2C"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1E88A416" w14:textId="77777777" w:rsidR="002E62A4" w:rsidRPr="00B00DD5" w:rsidRDefault="002E62A4" w:rsidP="002E62A4">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カ　指定管理料の返還</w:t>
      </w:r>
    </w:p>
    <w:p w14:paraId="7B0BAF1D" w14:textId="77777777" w:rsidR="002E62A4" w:rsidRDefault="002E62A4" w:rsidP="002E62A4">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0A49E48C" w14:textId="77777777" w:rsidR="002E62A4" w:rsidRDefault="002E62A4" w:rsidP="002E62A4">
      <w:pPr>
        <w:ind w:leftChars="300" w:left="840" w:hangingChars="100" w:hanging="210"/>
      </w:pPr>
      <w:r>
        <w:rPr>
          <w:rFonts w:hint="eastAsia"/>
        </w:rPr>
        <w:t>(ｱ)</w:t>
      </w:r>
      <w:r>
        <w:t xml:space="preserve"> </w:t>
      </w:r>
      <w:r>
        <w:rPr>
          <w:rFonts w:hint="eastAsia"/>
        </w:rPr>
        <w:t>常勤職員（地域ケアプラザ所長、地域活動交流Co、生活支援Co及び地域包括支援センター３職種（保健師、社会福祉士及び主任介護支援専門員（準ずる者を含む。）。以下「常勤職員」という。）の不在があった場合</w:t>
      </w:r>
    </w:p>
    <w:p w14:paraId="4FD18FD2" w14:textId="77777777" w:rsidR="002E62A4" w:rsidRDefault="002E62A4" w:rsidP="002E62A4">
      <w:pPr>
        <w:ind w:leftChars="300" w:left="630"/>
      </w:pPr>
      <w:r>
        <w:rPr>
          <w:rFonts w:hint="eastAsia"/>
        </w:rPr>
        <w:t>(ｲ)</w:t>
      </w:r>
      <w:r>
        <w:t xml:space="preserve"> </w:t>
      </w:r>
      <w:r>
        <w:rPr>
          <w:rFonts w:hint="eastAsia"/>
        </w:rPr>
        <w:t>地域包括支援センター常勤職員において常勤換算方法を導入した場合の差額が生じた場合</w:t>
      </w:r>
    </w:p>
    <w:p w14:paraId="358757A3" w14:textId="77777777" w:rsidR="002E62A4" w:rsidRDefault="002E62A4" w:rsidP="002E62A4">
      <w:pPr>
        <w:ind w:firstLineChars="300" w:firstLine="630"/>
      </w:pPr>
      <w:r>
        <w:rPr>
          <w:rFonts w:hint="eastAsia"/>
        </w:rPr>
        <w:t>(ｳ)</w:t>
      </w:r>
      <w:r>
        <w:t xml:space="preserve"> </w:t>
      </w:r>
      <w:r>
        <w:rPr>
          <w:rFonts w:hint="eastAsia"/>
        </w:rPr>
        <w:t>介護予防支援の兼務件数の上限件数を超過した場合</w:t>
      </w:r>
    </w:p>
    <w:p w14:paraId="2439D4B8" w14:textId="48656A60" w:rsidR="002E62A4" w:rsidRDefault="002E62A4" w:rsidP="002E62A4">
      <w:pPr>
        <w:ind w:firstLineChars="300" w:firstLine="630"/>
      </w:pPr>
      <w:r>
        <w:rPr>
          <w:rFonts w:hint="eastAsia"/>
        </w:rPr>
        <w:t>(ｴ)</w:t>
      </w:r>
      <w:r>
        <w:t xml:space="preserve"> </w:t>
      </w:r>
      <w:r>
        <w:rPr>
          <w:rFonts w:hint="eastAsia"/>
        </w:rPr>
        <w:t>指定額</w:t>
      </w:r>
      <w:bookmarkStart w:id="0" w:name="_GoBack"/>
      <w:bookmarkEnd w:id="0"/>
      <w:r>
        <w:rPr>
          <w:rFonts w:hint="eastAsia"/>
        </w:rPr>
        <w:t>の残額等が生じた場合</w:t>
      </w:r>
    </w:p>
    <w:p w14:paraId="59A25BC7" w14:textId="77777777" w:rsidR="002E62A4" w:rsidRDefault="002E62A4" w:rsidP="002E62A4">
      <w:pPr>
        <w:ind w:firstLineChars="300" w:firstLine="630"/>
      </w:pPr>
      <w:r>
        <w:rPr>
          <w:rFonts w:hint="eastAsia"/>
        </w:rPr>
        <w:t>(ｵ) 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lastRenderedPageBreak/>
        <w:t>なお、上限の件数及び考え方は、指定管理期間中に変更する場合があります。</w:t>
      </w:r>
    </w:p>
    <w:p w14:paraId="669553A3" w14:textId="0D36D6BF"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535EFB1C" w:rsidR="006F1B68" w:rsidRDefault="006F1B68" w:rsidP="00933078"/>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3B21CA85" w14:textId="7E26DDE2" w:rsidR="00247342" w:rsidRDefault="00291DFA" w:rsidP="00933078">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213D2DBA"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3E5B2576" w14:textId="2E80B64E" w:rsidR="0044436B" w:rsidRDefault="0044436B" w:rsidP="00933078"/>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5F96DCAF"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lastRenderedPageBreak/>
        <w:t>指定管理者公募要項</w:t>
      </w:r>
      <w:r>
        <w:rPr>
          <w:rFonts w:hint="eastAsia"/>
        </w:rPr>
        <w:t>に記載されている配置人数で</w:t>
      </w:r>
      <w:r w:rsidR="00145F14">
        <w:rPr>
          <w:rFonts w:hint="eastAsia"/>
        </w:rPr>
        <w:t>提案することとします。</w:t>
      </w:r>
    </w:p>
    <w:p w14:paraId="52DC54BB" w14:textId="6F1A1DE3" w:rsidR="00291DFA" w:rsidRDefault="00FE1BCA" w:rsidP="00933078">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E214563"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33E3F2D8">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8EE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8YiAIAAGAFAAAOAAAAZHJzL2Uyb0RvYy54bWysVM1uEzEQviPxDpbvdJOSlh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" strokecolor="black [3213]"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5CAE037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w:t>
      </w:r>
      <w:r w:rsidR="00655BCE">
        <w:rPr>
          <w:rFonts w:hint="eastAsia"/>
        </w:rPr>
        <w:lastRenderedPageBreak/>
        <w:t>定通所系サービス利用者延べ人数×</w:t>
      </w:r>
      <w:r w:rsidR="00655BCE" w:rsidRPr="00E24137">
        <w:t>531円</w:t>
      </w:r>
      <w:r w:rsidR="00655BCE">
        <w:t>）を除く経費について、記載してください。</w:t>
      </w:r>
    </w:p>
    <w:p w14:paraId="72A9BAC5" w14:textId="5C031C6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F7C3B52"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001D68D7" w:rsidRPr="001D68D7">
        <w:rPr>
          <w:rFonts w:hint="eastAsia"/>
        </w:rPr>
        <w:t>37</w:t>
      </w:r>
      <w:r w:rsidRPr="001D68D7">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29F2C58D" w14:textId="42671ED7" w:rsidR="007937BF" w:rsidRDefault="007937BF" w:rsidP="007E115B">
      <w:pPr>
        <w:ind w:leftChars="400" w:left="840" w:firstLineChars="100" w:firstLine="210"/>
      </w:pPr>
      <w:r>
        <w:rPr>
          <w:rFonts w:hint="eastAsia"/>
        </w:rPr>
        <w:t>建築基準法第12条に伴う点検費用は、建築局において対応するため、計上しないでください。</w:t>
      </w:r>
    </w:p>
    <w:p w14:paraId="3A68DF7E" w14:textId="6BEF36EF"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17FD82BD"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455DFEB2"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2E62A4">
        <w:rPr>
          <w:rFonts w:hint="eastAsia"/>
        </w:rPr>
        <w:t>第１号介護予防支援事業、居宅介護支援事業及び通所系サービス事業</w:t>
      </w:r>
      <w:r>
        <w:rPr>
          <w:rFonts w:hint="eastAsia"/>
        </w:rPr>
        <w:t>）も含めた全事業の金額を記載してください。</w:t>
      </w:r>
    </w:p>
    <w:p w14:paraId="64E57521" w14:textId="7263D1C7"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2E62A4">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3DF54F8" w14:textId="77777777" w:rsidR="001D68D7" w:rsidRDefault="00E045F1" w:rsidP="00B4770C">
      <w:r>
        <w:rPr>
          <w:rFonts w:hint="eastAsia"/>
        </w:rPr>
        <w:lastRenderedPageBreak/>
        <w:t>＜参考＞</w:t>
      </w:r>
      <w:r w:rsidR="001D68D7">
        <w:rPr>
          <w:rFonts w:hint="eastAsia"/>
        </w:rPr>
        <w:t>横浜市</w:t>
      </w:r>
      <w:r w:rsidR="001D68D7" w:rsidRPr="001D68D7">
        <w:rPr>
          <w:rFonts w:hint="eastAsia"/>
        </w:rPr>
        <w:t>舞岡柏尾</w:t>
      </w:r>
      <w:r w:rsidRPr="001D68D7">
        <w:rPr>
          <w:rFonts w:hint="eastAsia"/>
        </w:rPr>
        <w:t>地域ケアプラザにおける過去３年間の管理費</w:t>
      </w:r>
    </w:p>
    <w:p w14:paraId="76C20932" w14:textId="1969333C" w:rsidR="00E045F1" w:rsidRDefault="00E045F1" w:rsidP="001D68D7">
      <w:pPr>
        <w:ind w:firstLineChars="300" w:firstLine="630"/>
      </w:pPr>
      <w:r w:rsidRPr="001D68D7">
        <w:rPr>
          <w:rFonts w:hint="eastAsia"/>
        </w:rPr>
        <w:t>（光熱水費、保守管理・環境維持管理費）</w:t>
      </w:r>
      <w:r w:rsidR="00773831" w:rsidRPr="001D68D7">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E86B47" w14:paraId="64115FD9" w14:textId="77777777" w:rsidTr="00FB1BD7">
        <w:tc>
          <w:tcPr>
            <w:tcW w:w="1554" w:type="dxa"/>
            <w:vMerge w:val="restart"/>
            <w:vAlign w:val="center"/>
          </w:tcPr>
          <w:p w14:paraId="35BCA8E8" w14:textId="77777777" w:rsidR="00E86B47" w:rsidRPr="0064280E" w:rsidRDefault="00E86B47" w:rsidP="00E86B47">
            <w:pPr>
              <w:jc w:val="center"/>
            </w:pPr>
            <w:r w:rsidRPr="0064280E">
              <w:rPr>
                <w:rFonts w:hint="eastAsia"/>
              </w:rPr>
              <w:t>平成28年度</w:t>
            </w:r>
          </w:p>
          <w:p w14:paraId="608C3633" w14:textId="21A893D7" w:rsidR="00E86B47" w:rsidRPr="0078636B" w:rsidRDefault="00E86B47" w:rsidP="00E86B47">
            <w:pPr>
              <w:jc w:val="center"/>
              <w:rPr>
                <w:color w:val="00B0F0"/>
              </w:rPr>
            </w:pPr>
            <w:r w:rsidRPr="0064280E">
              <w:rPr>
                <w:rFonts w:hint="eastAsia"/>
              </w:rPr>
              <w:t>（2016年度）</w:t>
            </w:r>
          </w:p>
        </w:tc>
        <w:tc>
          <w:tcPr>
            <w:tcW w:w="2263" w:type="dxa"/>
            <w:vMerge w:val="restart"/>
            <w:tcBorders>
              <w:bottom w:val="dashSmallGap" w:sz="4" w:space="0" w:color="auto"/>
            </w:tcBorders>
            <w:vAlign w:val="center"/>
          </w:tcPr>
          <w:p w14:paraId="1AAD775F" w14:textId="66544CBC"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0BC938C7"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4193E5C9" w14:textId="177D8005" w:rsidR="00E86B47" w:rsidRDefault="001D68D7" w:rsidP="00E86B47">
            <w:pPr>
              <w:jc w:val="right"/>
            </w:pPr>
            <w:r w:rsidRPr="001D68D7">
              <w:t>2,902,661</w:t>
            </w:r>
            <w:r w:rsidR="00E86B47">
              <w:rPr>
                <w:rFonts w:hint="eastAsia"/>
              </w:rPr>
              <w:t>円</w:t>
            </w:r>
          </w:p>
        </w:tc>
        <w:tc>
          <w:tcPr>
            <w:tcW w:w="2071" w:type="dxa"/>
            <w:vMerge w:val="restart"/>
            <w:tcBorders>
              <w:bottom w:val="dashSmallGap" w:sz="4" w:space="0" w:color="auto"/>
            </w:tcBorders>
            <w:vAlign w:val="center"/>
          </w:tcPr>
          <w:p w14:paraId="61E33266" w14:textId="7ED6C730" w:rsidR="00E86B47" w:rsidRDefault="001D68D7" w:rsidP="00E86B47">
            <w:pPr>
              <w:jc w:val="right"/>
            </w:pPr>
            <w:r w:rsidRPr="001D68D7">
              <w:t>4,614,598</w:t>
            </w:r>
            <w:r w:rsidR="00E86B47">
              <w:rPr>
                <w:rFonts w:hint="eastAsia"/>
              </w:rPr>
              <w:t>円</w:t>
            </w:r>
          </w:p>
        </w:tc>
      </w:tr>
      <w:tr w:rsidR="00E86B47" w14:paraId="1431BDE0" w14:textId="77777777" w:rsidTr="00FB1BD7">
        <w:tc>
          <w:tcPr>
            <w:tcW w:w="1554" w:type="dxa"/>
            <w:vMerge/>
            <w:vAlign w:val="center"/>
          </w:tcPr>
          <w:p w14:paraId="0996FE26"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DC0E760"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3DD635D" w:rsidR="00E86B47" w:rsidRDefault="001D68D7" w:rsidP="00E86B47">
            <w:pPr>
              <w:jc w:val="right"/>
            </w:pPr>
            <w:r w:rsidRPr="001D68D7">
              <w:t>1,711,937</w:t>
            </w:r>
            <w:r w:rsidR="00E86B4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E86B47" w:rsidRDefault="00E86B47" w:rsidP="00E86B47">
            <w:pPr>
              <w:jc w:val="right"/>
            </w:pPr>
          </w:p>
        </w:tc>
      </w:tr>
      <w:tr w:rsidR="00E86B47" w14:paraId="039FB782" w14:textId="77777777" w:rsidTr="00FB1BD7">
        <w:tc>
          <w:tcPr>
            <w:tcW w:w="1554" w:type="dxa"/>
            <w:vMerge/>
            <w:vAlign w:val="center"/>
          </w:tcPr>
          <w:p w14:paraId="534DFAE3"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E86B47" w:rsidRDefault="00E86B47" w:rsidP="00E86B47">
            <w:pPr>
              <w:jc w:val="center"/>
            </w:pPr>
            <w:r>
              <w:rPr>
                <w:rFonts w:hint="eastAsia"/>
              </w:rPr>
              <w:t>通所系サービス事業</w:t>
            </w:r>
          </w:p>
          <w:p w14:paraId="72203803" w14:textId="1E93D33E"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5AD7BD61" w:rsidR="00E86B47" w:rsidRDefault="001D68D7" w:rsidP="00E86B47">
            <w:pPr>
              <w:jc w:val="right"/>
            </w:pPr>
            <w:r w:rsidRPr="001D68D7">
              <w:t>6,705,468</w:t>
            </w:r>
            <w:r w:rsidR="00E86B47">
              <w:rPr>
                <w:rFonts w:hint="eastAsia"/>
              </w:rPr>
              <w:t>円</w:t>
            </w:r>
          </w:p>
        </w:tc>
        <w:tc>
          <w:tcPr>
            <w:tcW w:w="2071" w:type="dxa"/>
            <w:vMerge w:val="restart"/>
            <w:tcBorders>
              <w:top w:val="dashSmallGap" w:sz="4" w:space="0" w:color="auto"/>
              <w:bottom w:val="dashSmallGap" w:sz="4" w:space="0" w:color="auto"/>
            </w:tcBorders>
            <w:vAlign w:val="center"/>
          </w:tcPr>
          <w:p w14:paraId="5F24034E" w14:textId="06AECC80" w:rsidR="00E86B47" w:rsidRDefault="001D68D7" w:rsidP="00E86B47">
            <w:pPr>
              <w:jc w:val="right"/>
            </w:pPr>
            <w:r w:rsidRPr="001D68D7">
              <w:t>7,710,888</w:t>
            </w:r>
            <w:r w:rsidR="00E86B47">
              <w:rPr>
                <w:rFonts w:hint="eastAsia"/>
              </w:rPr>
              <w:t>円</w:t>
            </w:r>
          </w:p>
        </w:tc>
      </w:tr>
      <w:tr w:rsidR="00E86B47" w14:paraId="17E703AC" w14:textId="77777777" w:rsidTr="00FB1BD7">
        <w:tc>
          <w:tcPr>
            <w:tcW w:w="1554" w:type="dxa"/>
            <w:vMerge/>
            <w:vAlign w:val="center"/>
          </w:tcPr>
          <w:p w14:paraId="214FA67C"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E86B47" w:rsidRDefault="00E86B47" w:rsidP="00E86B47">
            <w:pPr>
              <w:jc w:val="center"/>
            </w:pPr>
          </w:p>
        </w:tc>
        <w:tc>
          <w:tcPr>
            <w:tcW w:w="1757" w:type="dxa"/>
            <w:tcBorders>
              <w:top w:val="dotted" w:sz="4" w:space="0" w:color="auto"/>
              <w:bottom w:val="single" w:sz="4" w:space="0" w:color="auto"/>
            </w:tcBorders>
            <w:vAlign w:val="center"/>
          </w:tcPr>
          <w:p w14:paraId="6922E5E7"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47ADAB4A" w:rsidR="00E86B47" w:rsidRDefault="001D68D7" w:rsidP="00E86B47">
            <w:pPr>
              <w:jc w:val="right"/>
            </w:pPr>
            <w:r w:rsidRPr="001D68D7">
              <w:t>1,005,420</w:t>
            </w:r>
            <w:r w:rsidR="00E86B47">
              <w:rPr>
                <w:rFonts w:hint="eastAsia"/>
              </w:rPr>
              <w:t>円</w:t>
            </w:r>
          </w:p>
        </w:tc>
        <w:tc>
          <w:tcPr>
            <w:tcW w:w="2071" w:type="dxa"/>
            <w:vMerge/>
            <w:tcBorders>
              <w:top w:val="dashSmallGap" w:sz="4" w:space="0" w:color="auto"/>
              <w:bottom w:val="single" w:sz="4" w:space="0" w:color="auto"/>
            </w:tcBorders>
            <w:vAlign w:val="center"/>
          </w:tcPr>
          <w:p w14:paraId="332119C9" w14:textId="77777777" w:rsidR="00E86B47" w:rsidRDefault="00E86B47" w:rsidP="00E86B47">
            <w:pPr>
              <w:jc w:val="right"/>
            </w:pPr>
          </w:p>
        </w:tc>
      </w:tr>
      <w:tr w:rsidR="00E86B47" w14:paraId="6E30E726" w14:textId="77777777" w:rsidTr="00FB1BD7">
        <w:tc>
          <w:tcPr>
            <w:tcW w:w="1554" w:type="dxa"/>
            <w:vMerge w:val="restart"/>
            <w:vAlign w:val="center"/>
          </w:tcPr>
          <w:p w14:paraId="36E7F0E5" w14:textId="77777777" w:rsidR="00E86B47" w:rsidRPr="0064280E" w:rsidRDefault="00E86B47" w:rsidP="00E86B47">
            <w:pPr>
              <w:jc w:val="center"/>
            </w:pPr>
            <w:r w:rsidRPr="0064280E">
              <w:rPr>
                <w:rFonts w:hint="eastAsia"/>
              </w:rPr>
              <w:t>平成29年度</w:t>
            </w:r>
          </w:p>
          <w:p w14:paraId="3D35997A" w14:textId="7B1140BA" w:rsidR="00E86B47" w:rsidRPr="0078636B" w:rsidRDefault="00E86B47" w:rsidP="00E86B47">
            <w:pPr>
              <w:jc w:val="center"/>
              <w:rPr>
                <w:color w:val="00B0F0"/>
              </w:rPr>
            </w:pPr>
            <w:r w:rsidRPr="0064280E">
              <w:rPr>
                <w:rFonts w:hint="eastAsia"/>
              </w:rPr>
              <w:t>（2017年度）</w:t>
            </w:r>
          </w:p>
        </w:tc>
        <w:tc>
          <w:tcPr>
            <w:tcW w:w="2263" w:type="dxa"/>
            <w:vMerge w:val="restart"/>
            <w:tcBorders>
              <w:bottom w:val="dashSmallGap" w:sz="4" w:space="0" w:color="auto"/>
            </w:tcBorders>
            <w:vAlign w:val="center"/>
          </w:tcPr>
          <w:p w14:paraId="5E97B91F" w14:textId="11A770A1"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7DA5CE66"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5CEC0DB9" w14:textId="25928025" w:rsidR="00E86B47" w:rsidRDefault="001D68D7" w:rsidP="00E86B47">
            <w:pPr>
              <w:jc w:val="right"/>
            </w:pPr>
            <w:r w:rsidRPr="001D68D7">
              <w:t>3,526,424</w:t>
            </w:r>
            <w:r w:rsidR="00E86B47">
              <w:rPr>
                <w:rFonts w:hint="eastAsia"/>
              </w:rPr>
              <w:t>円</w:t>
            </w:r>
          </w:p>
        </w:tc>
        <w:tc>
          <w:tcPr>
            <w:tcW w:w="2071" w:type="dxa"/>
            <w:vMerge w:val="restart"/>
            <w:tcBorders>
              <w:bottom w:val="dashSmallGap" w:sz="4" w:space="0" w:color="auto"/>
            </w:tcBorders>
            <w:vAlign w:val="center"/>
          </w:tcPr>
          <w:p w14:paraId="66D756FC" w14:textId="41CDFE70" w:rsidR="00E86B47" w:rsidRDefault="001D68D7" w:rsidP="00E86B47">
            <w:pPr>
              <w:jc w:val="right"/>
            </w:pPr>
            <w:r w:rsidRPr="001D68D7">
              <w:t>5,387,693</w:t>
            </w:r>
            <w:r w:rsidR="00E86B47">
              <w:rPr>
                <w:rFonts w:hint="eastAsia"/>
              </w:rPr>
              <w:t>円</w:t>
            </w:r>
          </w:p>
        </w:tc>
      </w:tr>
      <w:tr w:rsidR="00E86B47" w14:paraId="01A29489" w14:textId="77777777" w:rsidTr="00FB1BD7">
        <w:tc>
          <w:tcPr>
            <w:tcW w:w="1554" w:type="dxa"/>
            <w:vMerge/>
            <w:vAlign w:val="center"/>
          </w:tcPr>
          <w:p w14:paraId="65208255" w14:textId="77777777" w:rsidR="00E86B47" w:rsidRPr="0078636B" w:rsidRDefault="00E86B47" w:rsidP="00E86B47">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E86B47" w:rsidRDefault="00E86B47" w:rsidP="00E86B47">
            <w:pPr>
              <w:jc w:val="center"/>
            </w:pPr>
          </w:p>
        </w:tc>
        <w:tc>
          <w:tcPr>
            <w:tcW w:w="1757" w:type="dxa"/>
            <w:tcBorders>
              <w:top w:val="dotted" w:sz="4" w:space="0" w:color="auto"/>
              <w:bottom w:val="dashSmallGap" w:sz="4" w:space="0" w:color="auto"/>
            </w:tcBorders>
            <w:vAlign w:val="center"/>
          </w:tcPr>
          <w:p w14:paraId="24EFEC3E" w14:textId="77777777" w:rsidR="00E86B47" w:rsidRDefault="00E86B47" w:rsidP="00E86B47">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4EA0EAE" w:rsidR="00E86B47" w:rsidRDefault="001D68D7" w:rsidP="00E86B47">
            <w:pPr>
              <w:jc w:val="right"/>
            </w:pPr>
            <w:r w:rsidRPr="001D68D7">
              <w:t>1,861,269</w:t>
            </w:r>
            <w:r w:rsidR="00E86B4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E86B47" w:rsidRDefault="00E86B47" w:rsidP="00E86B47">
            <w:pPr>
              <w:jc w:val="right"/>
            </w:pPr>
          </w:p>
        </w:tc>
      </w:tr>
      <w:tr w:rsidR="00E86B47" w14:paraId="7518F1DC" w14:textId="77777777" w:rsidTr="00FB1BD7">
        <w:tc>
          <w:tcPr>
            <w:tcW w:w="1554" w:type="dxa"/>
            <w:vMerge/>
            <w:vAlign w:val="center"/>
          </w:tcPr>
          <w:p w14:paraId="5529096F" w14:textId="77777777" w:rsidR="00E86B47" w:rsidRPr="0078636B" w:rsidRDefault="00E86B47" w:rsidP="00E86B47">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E86B47" w:rsidRDefault="00E86B47" w:rsidP="00E86B47">
            <w:pPr>
              <w:jc w:val="center"/>
            </w:pPr>
            <w:r>
              <w:rPr>
                <w:rFonts w:hint="eastAsia"/>
              </w:rPr>
              <w:t>通所系サービス事業</w:t>
            </w:r>
          </w:p>
          <w:p w14:paraId="37DFC4EF" w14:textId="68A97E41" w:rsidR="00E86B47" w:rsidRDefault="00E86B47" w:rsidP="00E86B47">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E86B47" w:rsidRDefault="00E86B47" w:rsidP="00E86B47">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30A9DE08" w:rsidR="00E86B47" w:rsidRDefault="001D68D7" w:rsidP="00E86B47">
            <w:pPr>
              <w:jc w:val="right"/>
            </w:pPr>
            <w:r w:rsidRPr="001D68D7">
              <w:t>6,717,150</w:t>
            </w:r>
            <w:r w:rsidR="00E86B47">
              <w:rPr>
                <w:rFonts w:hint="eastAsia"/>
              </w:rPr>
              <w:t>円</w:t>
            </w:r>
          </w:p>
        </w:tc>
        <w:tc>
          <w:tcPr>
            <w:tcW w:w="2071" w:type="dxa"/>
            <w:vMerge w:val="restart"/>
            <w:tcBorders>
              <w:top w:val="dashSmallGap" w:sz="4" w:space="0" w:color="auto"/>
              <w:bottom w:val="dashSmallGap" w:sz="4" w:space="0" w:color="auto"/>
            </w:tcBorders>
            <w:vAlign w:val="center"/>
          </w:tcPr>
          <w:p w14:paraId="3A8400A1" w14:textId="78FDBB05" w:rsidR="00E86B47" w:rsidRDefault="001D68D7" w:rsidP="00E86B47">
            <w:pPr>
              <w:jc w:val="right"/>
            </w:pPr>
            <w:r w:rsidRPr="001D68D7">
              <w:t>7,810,271</w:t>
            </w:r>
            <w:r w:rsidR="00E86B47">
              <w:rPr>
                <w:rFonts w:hint="eastAsia"/>
              </w:rPr>
              <w:t>円</w:t>
            </w:r>
          </w:p>
        </w:tc>
      </w:tr>
      <w:tr w:rsidR="00E86B47" w14:paraId="3F51F90E" w14:textId="77777777" w:rsidTr="00FB1BD7">
        <w:tc>
          <w:tcPr>
            <w:tcW w:w="1554" w:type="dxa"/>
            <w:vMerge/>
            <w:vAlign w:val="center"/>
          </w:tcPr>
          <w:p w14:paraId="59037FCE" w14:textId="77777777" w:rsidR="00E86B47" w:rsidRPr="0078636B" w:rsidRDefault="00E86B47" w:rsidP="00E86B47">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E86B47" w:rsidRDefault="00E86B47" w:rsidP="00E86B47">
            <w:pPr>
              <w:jc w:val="center"/>
            </w:pPr>
          </w:p>
        </w:tc>
        <w:tc>
          <w:tcPr>
            <w:tcW w:w="1757" w:type="dxa"/>
            <w:tcBorders>
              <w:top w:val="dotted" w:sz="4" w:space="0" w:color="auto"/>
              <w:bottom w:val="single" w:sz="4" w:space="0" w:color="auto"/>
            </w:tcBorders>
            <w:vAlign w:val="center"/>
          </w:tcPr>
          <w:p w14:paraId="303954C3" w14:textId="77777777" w:rsidR="00E86B47" w:rsidRDefault="00E86B47" w:rsidP="00E86B47">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7E3EB2E3" w:rsidR="00E86B47" w:rsidRDefault="001D68D7" w:rsidP="00E86B47">
            <w:pPr>
              <w:jc w:val="right"/>
            </w:pPr>
            <w:r w:rsidRPr="001D68D7">
              <w:t>1,093,121</w:t>
            </w:r>
            <w:r w:rsidR="00E86B47">
              <w:rPr>
                <w:rFonts w:hint="eastAsia"/>
              </w:rPr>
              <w:t>円</w:t>
            </w:r>
          </w:p>
        </w:tc>
        <w:tc>
          <w:tcPr>
            <w:tcW w:w="2071" w:type="dxa"/>
            <w:vMerge/>
            <w:tcBorders>
              <w:top w:val="dashSmallGap" w:sz="4" w:space="0" w:color="auto"/>
              <w:bottom w:val="single" w:sz="4" w:space="0" w:color="auto"/>
            </w:tcBorders>
            <w:vAlign w:val="center"/>
          </w:tcPr>
          <w:p w14:paraId="142DE25E" w14:textId="77777777" w:rsidR="00E86B47" w:rsidRDefault="00E86B47" w:rsidP="00E86B47">
            <w:pPr>
              <w:jc w:val="right"/>
            </w:pPr>
          </w:p>
        </w:tc>
      </w:tr>
      <w:tr w:rsidR="00E86B47" w14:paraId="1302A63B" w14:textId="77777777" w:rsidTr="00FB1BD7">
        <w:tc>
          <w:tcPr>
            <w:tcW w:w="1554" w:type="dxa"/>
            <w:vMerge w:val="restart"/>
            <w:vAlign w:val="center"/>
          </w:tcPr>
          <w:p w14:paraId="2716BE9C" w14:textId="77777777" w:rsidR="00E86B47" w:rsidRPr="0064280E" w:rsidRDefault="00E86B47" w:rsidP="00E86B47">
            <w:pPr>
              <w:jc w:val="center"/>
            </w:pPr>
            <w:r w:rsidRPr="0064280E">
              <w:rPr>
                <w:rFonts w:hint="eastAsia"/>
              </w:rPr>
              <w:t>平成30年度</w:t>
            </w:r>
          </w:p>
          <w:p w14:paraId="2937B23B" w14:textId="2E9B2B75" w:rsidR="00E86B47" w:rsidRPr="0078636B" w:rsidRDefault="00E86B47" w:rsidP="00E86B47">
            <w:pPr>
              <w:jc w:val="center"/>
              <w:rPr>
                <w:color w:val="00B0F0"/>
              </w:rPr>
            </w:pPr>
            <w:r w:rsidRPr="0064280E">
              <w:rPr>
                <w:rFonts w:hint="eastAsia"/>
              </w:rPr>
              <w:t>（2018年度）</w:t>
            </w:r>
          </w:p>
        </w:tc>
        <w:tc>
          <w:tcPr>
            <w:tcW w:w="2263" w:type="dxa"/>
            <w:vMerge w:val="restart"/>
            <w:tcBorders>
              <w:bottom w:val="dashSmallGap" w:sz="4" w:space="0" w:color="auto"/>
            </w:tcBorders>
            <w:vAlign w:val="center"/>
          </w:tcPr>
          <w:p w14:paraId="70751FDA" w14:textId="1DB0F348" w:rsidR="00E86B47" w:rsidRDefault="00E86B47" w:rsidP="00E86B47">
            <w:pPr>
              <w:jc w:val="center"/>
            </w:pPr>
            <w:r>
              <w:rPr>
                <w:rFonts w:hint="eastAsia"/>
              </w:rPr>
              <w:t>指定管理料負担</w:t>
            </w:r>
          </w:p>
        </w:tc>
        <w:tc>
          <w:tcPr>
            <w:tcW w:w="1757" w:type="dxa"/>
            <w:tcBorders>
              <w:bottom w:val="dotted" w:sz="4" w:space="0" w:color="auto"/>
            </w:tcBorders>
            <w:vAlign w:val="center"/>
          </w:tcPr>
          <w:p w14:paraId="5853EF5F" w14:textId="77777777" w:rsidR="00E86B47" w:rsidRDefault="00E86B47" w:rsidP="00E86B47">
            <w:pPr>
              <w:jc w:val="center"/>
            </w:pPr>
            <w:r>
              <w:rPr>
                <w:rFonts w:hint="eastAsia"/>
              </w:rPr>
              <w:t>光熱水費</w:t>
            </w:r>
          </w:p>
        </w:tc>
        <w:tc>
          <w:tcPr>
            <w:tcW w:w="2071" w:type="dxa"/>
            <w:tcBorders>
              <w:bottom w:val="dotted" w:sz="4" w:space="0" w:color="auto"/>
            </w:tcBorders>
            <w:vAlign w:val="center"/>
          </w:tcPr>
          <w:p w14:paraId="2712EF0C" w14:textId="23D7A499" w:rsidR="00E86B47" w:rsidRDefault="001D68D7" w:rsidP="00E86B47">
            <w:pPr>
              <w:jc w:val="right"/>
            </w:pPr>
            <w:r w:rsidRPr="001D68D7">
              <w:t>3,927,659</w:t>
            </w:r>
            <w:r w:rsidR="00E86B47">
              <w:rPr>
                <w:rFonts w:hint="eastAsia"/>
              </w:rPr>
              <w:t>円</w:t>
            </w:r>
          </w:p>
        </w:tc>
        <w:tc>
          <w:tcPr>
            <w:tcW w:w="2071" w:type="dxa"/>
            <w:vMerge w:val="restart"/>
            <w:tcBorders>
              <w:bottom w:val="dashSmallGap" w:sz="4" w:space="0" w:color="auto"/>
            </w:tcBorders>
            <w:vAlign w:val="center"/>
          </w:tcPr>
          <w:p w14:paraId="1C69698A" w14:textId="6ADF1A4F" w:rsidR="00E86B47" w:rsidRDefault="001D68D7" w:rsidP="00E86B47">
            <w:pPr>
              <w:jc w:val="right"/>
            </w:pPr>
            <w:r w:rsidRPr="001D68D7">
              <w:t>5,940,873</w:t>
            </w:r>
            <w:r w:rsidR="00E86B47">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78084734" w:rsidR="000B1949" w:rsidRDefault="001D68D7" w:rsidP="00C534A9">
            <w:pPr>
              <w:jc w:val="right"/>
            </w:pPr>
            <w:r w:rsidRPr="001D68D7">
              <w:t>2,013,21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5A03ED1" w:rsidR="000B1949" w:rsidRDefault="001D68D7" w:rsidP="00C534A9">
            <w:pPr>
              <w:jc w:val="right"/>
            </w:pPr>
            <w:r w:rsidRPr="001D68D7">
              <w:t>6,556,25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4F3516CB" w:rsidR="000B1949" w:rsidRDefault="001D68D7" w:rsidP="00C534A9">
            <w:pPr>
              <w:jc w:val="right"/>
            </w:pPr>
            <w:r w:rsidRPr="001D68D7">
              <w:t>7,738,615</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2B95301E" w:rsidR="000B1949" w:rsidRDefault="001D68D7" w:rsidP="00C534A9">
            <w:pPr>
              <w:jc w:val="right"/>
            </w:pPr>
            <w:r w:rsidRPr="001D68D7">
              <w:t>1,182,358</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27F098A2" w:rsidR="000B1949" w:rsidRDefault="001D68D7" w:rsidP="00C534A9">
            <w:pPr>
              <w:jc w:val="right"/>
            </w:pPr>
            <w:r w:rsidRPr="001D68D7">
              <w:t>3,452,248</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240D5FEF" w:rsidR="000B1949" w:rsidRDefault="001D68D7" w:rsidP="00C534A9">
            <w:pPr>
              <w:jc w:val="right"/>
            </w:pPr>
            <w:r w:rsidRPr="001D68D7">
              <w:t>5,314,388</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7580BFB3" w:rsidR="000B1949" w:rsidRDefault="001D68D7" w:rsidP="00C534A9">
            <w:pPr>
              <w:jc w:val="right"/>
            </w:pPr>
            <w:r w:rsidRPr="001D68D7">
              <w:t>1,862,140</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33B10124" w:rsidR="000B1949" w:rsidRDefault="001D68D7" w:rsidP="00C534A9">
            <w:pPr>
              <w:jc w:val="right"/>
            </w:pPr>
            <w:r w:rsidRPr="001D68D7">
              <w:t>6,659,62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149B566" w:rsidR="000B1949" w:rsidRDefault="001D68D7" w:rsidP="00C534A9">
            <w:pPr>
              <w:jc w:val="right"/>
            </w:pPr>
            <w:r w:rsidRPr="001D68D7">
              <w:t>7,753,258</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5310BDF9" w:rsidR="000B1949" w:rsidRDefault="001D68D7" w:rsidP="00C534A9">
            <w:pPr>
              <w:jc w:val="right"/>
            </w:pPr>
            <w:r w:rsidRPr="001D68D7">
              <w:t>1,093,633</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57BB79A" w:rsidR="005A7614" w:rsidRDefault="002E62A4" w:rsidP="002E62A4">
      <w:pPr>
        <w:jc w:val="right"/>
      </w:pPr>
      <w:r>
        <w:rPr>
          <w:rFonts w:hint="eastAsia"/>
        </w:rPr>
        <w:t>※小数点以下第一位を四捨五入</w:t>
      </w:r>
    </w:p>
    <w:p w14:paraId="1BDD824B" w14:textId="77777777" w:rsidR="005A7614" w:rsidRDefault="005A7614">
      <w:pPr>
        <w:widowControl/>
        <w:jc w:val="left"/>
      </w:pPr>
      <w:r>
        <w:br w:type="page"/>
      </w:r>
    </w:p>
    <w:p w14:paraId="514AF8EC" w14:textId="67BCA8E7" w:rsidR="00B4770C" w:rsidRDefault="000B1949" w:rsidP="00B4770C">
      <w:r w:rsidRPr="005A7614">
        <w:rPr>
          <w:rFonts w:hint="eastAsia"/>
        </w:rPr>
        <w:lastRenderedPageBreak/>
        <w:t>＜参考＞</w:t>
      </w:r>
      <w:r w:rsidR="001D68D7" w:rsidRPr="005A7614">
        <w:rPr>
          <w:rFonts w:hint="eastAsia"/>
        </w:rPr>
        <w:t>横浜市舞岡柏尾</w:t>
      </w:r>
      <w:r w:rsidRPr="005A7614">
        <w:rPr>
          <w:rFonts w:hint="eastAsia"/>
        </w:rPr>
        <w:t>地域ケアプラザにおける過去３年間の修繕実績</w:t>
      </w:r>
    </w:p>
    <w:tbl>
      <w:tblPr>
        <w:tblStyle w:val="a7"/>
        <w:tblW w:w="0" w:type="auto"/>
        <w:jc w:val="center"/>
        <w:tblLook w:val="04A0" w:firstRow="1" w:lastRow="0" w:firstColumn="1" w:lastColumn="0" w:noHBand="0" w:noVBand="1"/>
      </w:tblPr>
      <w:tblGrid>
        <w:gridCol w:w="1554"/>
        <w:gridCol w:w="5104"/>
        <w:gridCol w:w="1842"/>
      </w:tblGrid>
      <w:tr w:rsidR="005A7614" w14:paraId="35E4885D" w14:textId="77777777" w:rsidTr="003E0B23">
        <w:trPr>
          <w:jc w:val="center"/>
        </w:trPr>
        <w:tc>
          <w:tcPr>
            <w:tcW w:w="1554" w:type="dxa"/>
            <w:shd w:val="clear" w:color="auto" w:fill="DEEAF6" w:themeFill="accent1" w:themeFillTint="33"/>
            <w:vAlign w:val="center"/>
          </w:tcPr>
          <w:p w14:paraId="0486EDCA" w14:textId="77777777" w:rsidR="005A7614" w:rsidRDefault="005A7614" w:rsidP="00C534A9">
            <w:pPr>
              <w:jc w:val="center"/>
            </w:pPr>
            <w:r>
              <w:rPr>
                <w:rFonts w:hint="eastAsia"/>
              </w:rPr>
              <w:t>対象年度</w:t>
            </w:r>
          </w:p>
        </w:tc>
        <w:tc>
          <w:tcPr>
            <w:tcW w:w="5104" w:type="dxa"/>
            <w:tcBorders>
              <w:bottom w:val="single" w:sz="4" w:space="0" w:color="auto"/>
            </w:tcBorders>
            <w:shd w:val="clear" w:color="auto" w:fill="DEEAF6" w:themeFill="accent1" w:themeFillTint="33"/>
            <w:vAlign w:val="center"/>
          </w:tcPr>
          <w:p w14:paraId="475D190D" w14:textId="77777777" w:rsidR="005A7614" w:rsidRDefault="005A7614" w:rsidP="00C534A9">
            <w:pPr>
              <w:jc w:val="center"/>
            </w:pPr>
            <w:r>
              <w:rPr>
                <w:rFonts w:hint="eastAsia"/>
              </w:rPr>
              <w:t>修繕内容</w:t>
            </w:r>
          </w:p>
        </w:tc>
        <w:tc>
          <w:tcPr>
            <w:tcW w:w="1842" w:type="dxa"/>
            <w:shd w:val="clear" w:color="auto" w:fill="DEEAF6" w:themeFill="accent1" w:themeFillTint="33"/>
            <w:vAlign w:val="center"/>
          </w:tcPr>
          <w:p w14:paraId="0DA2B41E" w14:textId="77777777" w:rsidR="005A7614" w:rsidRDefault="005A7614" w:rsidP="00C534A9">
            <w:pPr>
              <w:jc w:val="center"/>
            </w:pPr>
            <w:r>
              <w:rPr>
                <w:rFonts w:hint="eastAsia"/>
              </w:rPr>
              <w:t>実績合計</w:t>
            </w:r>
          </w:p>
        </w:tc>
      </w:tr>
      <w:tr w:rsidR="005A7614" w14:paraId="4F51D017" w14:textId="77777777" w:rsidTr="003E0B23">
        <w:trPr>
          <w:jc w:val="center"/>
        </w:trPr>
        <w:tc>
          <w:tcPr>
            <w:tcW w:w="1554" w:type="dxa"/>
            <w:vMerge w:val="restart"/>
            <w:vAlign w:val="center"/>
          </w:tcPr>
          <w:p w14:paraId="79C0B78D" w14:textId="77777777" w:rsidR="005A7614" w:rsidRPr="0064280E" w:rsidRDefault="005A7614" w:rsidP="005A7614">
            <w:pPr>
              <w:jc w:val="center"/>
            </w:pPr>
            <w:r w:rsidRPr="0064280E">
              <w:rPr>
                <w:rFonts w:hint="eastAsia"/>
              </w:rPr>
              <w:t>平成28年度</w:t>
            </w:r>
          </w:p>
          <w:p w14:paraId="6D8424B1" w14:textId="714E92AE" w:rsidR="005A7614" w:rsidRPr="0078636B" w:rsidRDefault="005A7614" w:rsidP="005A7614">
            <w:pPr>
              <w:jc w:val="center"/>
              <w:rPr>
                <w:color w:val="00B0F0"/>
              </w:rPr>
            </w:pPr>
            <w:r w:rsidRPr="0064280E">
              <w:rPr>
                <w:rFonts w:hint="eastAsia"/>
              </w:rPr>
              <w:t>（2016年度）</w:t>
            </w:r>
          </w:p>
        </w:tc>
        <w:tc>
          <w:tcPr>
            <w:tcW w:w="5104" w:type="dxa"/>
            <w:tcBorders>
              <w:bottom w:val="dotted" w:sz="4" w:space="0" w:color="auto"/>
            </w:tcBorders>
          </w:tcPr>
          <w:p w14:paraId="01809590" w14:textId="356E4ACE" w:rsidR="005A7614" w:rsidRDefault="005A7614" w:rsidP="005A7614">
            <w:pPr>
              <w:jc w:val="left"/>
            </w:pPr>
            <w:r w:rsidRPr="00C83880">
              <w:rPr>
                <w:rFonts w:hint="eastAsia"/>
              </w:rPr>
              <w:t>デイルーム引き戸扉電子錠修繕</w:t>
            </w:r>
          </w:p>
        </w:tc>
        <w:tc>
          <w:tcPr>
            <w:tcW w:w="1842" w:type="dxa"/>
            <w:vMerge w:val="restart"/>
            <w:vAlign w:val="center"/>
          </w:tcPr>
          <w:p w14:paraId="52F9AC3F" w14:textId="167A1AB9" w:rsidR="005A7614" w:rsidRDefault="005A7614" w:rsidP="005A7614">
            <w:pPr>
              <w:jc w:val="right"/>
            </w:pPr>
            <w:r w:rsidRPr="005A7614">
              <w:t>918,582</w:t>
            </w:r>
            <w:r>
              <w:rPr>
                <w:rFonts w:hint="eastAsia"/>
              </w:rPr>
              <w:t>円</w:t>
            </w:r>
          </w:p>
        </w:tc>
      </w:tr>
      <w:tr w:rsidR="005A7614" w14:paraId="005C3282" w14:textId="77777777" w:rsidTr="003E0B23">
        <w:trPr>
          <w:jc w:val="center"/>
        </w:trPr>
        <w:tc>
          <w:tcPr>
            <w:tcW w:w="1554" w:type="dxa"/>
            <w:vMerge/>
            <w:vAlign w:val="center"/>
          </w:tcPr>
          <w:p w14:paraId="10A8EF14"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20BBC416" w14:textId="77777777" w:rsidR="005A7614" w:rsidRDefault="005A7614" w:rsidP="005A7614">
            <w:pPr>
              <w:jc w:val="left"/>
            </w:pPr>
            <w:r>
              <w:rPr>
                <w:rFonts w:hint="eastAsia"/>
              </w:rPr>
              <w:t>デイ</w:t>
            </w:r>
            <w:r w:rsidRPr="00C83880">
              <w:rPr>
                <w:rFonts w:hint="eastAsia"/>
              </w:rPr>
              <w:t>水栓漏水修繕</w:t>
            </w:r>
          </w:p>
          <w:p w14:paraId="3BE89B3F" w14:textId="39B0B5A5" w:rsidR="005A7614" w:rsidRPr="005A7614" w:rsidRDefault="005A7614" w:rsidP="005A7614">
            <w:pPr>
              <w:jc w:val="left"/>
            </w:pPr>
            <w:r>
              <w:rPr>
                <w:rFonts w:hint="eastAsia"/>
              </w:rPr>
              <w:t>（設備総合点検結果修繕）</w:t>
            </w:r>
          </w:p>
        </w:tc>
        <w:tc>
          <w:tcPr>
            <w:tcW w:w="1842" w:type="dxa"/>
            <w:vMerge/>
            <w:vAlign w:val="center"/>
          </w:tcPr>
          <w:p w14:paraId="29D58BAD" w14:textId="77777777" w:rsidR="005A7614" w:rsidRDefault="005A7614" w:rsidP="005A7614">
            <w:pPr>
              <w:jc w:val="right"/>
            </w:pPr>
          </w:p>
        </w:tc>
      </w:tr>
      <w:tr w:rsidR="005A7614" w14:paraId="4068A5CB" w14:textId="77777777" w:rsidTr="003E0B23">
        <w:trPr>
          <w:jc w:val="center"/>
        </w:trPr>
        <w:tc>
          <w:tcPr>
            <w:tcW w:w="1554" w:type="dxa"/>
            <w:vMerge/>
            <w:vAlign w:val="center"/>
          </w:tcPr>
          <w:p w14:paraId="6C0A63B7"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65A0500D" w14:textId="7C887713" w:rsidR="005A7614" w:rsidRDefault="005A7614" w:rsidP="005A7614">
            <w:pPr>
              <w:jc w:val="left"/>
            </w:pPr>
            <w:r w:rsidRPr="00C83880">
              <w:rPr>
                <w:rFonts w:hint="eastAsia"/>
              </w:rPr>
              <w:t>給気ファン</w:t>
            </w:r>
            <w:r w:rsidRPr="00C83880">
              <w:t>V</w:t>
            </w:r>
            <w:r>
              <w:t>ベルト・空調機フィルター</w:t>
            </w:r>
            <w:r>
              <w:rPr>
                <w:rFonts w:hint="eastAsia"/>
              </w:rPr>
              <w:t>等修繕（</w:t>
            </w:r>
            <w:r w:rsidRPr="00C83880">
              <w:rPr>
                <w:rFonts w:hint="eastAsia"/>
              </w:rPr>
              <w:t>設備総合点検結果修繕</w:t>
            </w:r>
            <w:r>
              <w:rPr>
                <w:rFonts w:hint="eastAsia"/>
              </w:rPr>
              <w:t>）</w:t>
            </w:r>
          </w:p>
        </w:tc>
        <w:tc>
          <w:tcPr>
            <w:tcW w:w="1842" w:type="dxa"/>
            <w:vMerge/>
            <w:vAlign w:val="center"/>
          </w:tcPr>
          <w:p w14:paraId="7B066BF6" w14:textId="77777777" w:rsidR="005A7614" w:rsidRDefault="005A7614" w:rsidP="005A7614">
            <w:pPr>
              <w:jc w:val="right"/>
            </w:pPr>
          </w:p>
        </w:tc>
      </w:tr>
      <w:tr w:rsidR="005A7614" w14:paraId="5B3B767C" w14:textId="77777777" w:rsidTr="003E0B23">
        <w:trPr>
          <w:jc w:val="center"/>
        </w:trPr>
        <w:tc>
          <w:tcPr>
            <w:tcW w:w="1554" w:type="dxa"/>
            <w:vMerge/>
            <w:vAlign w:val="center"/>
          </w:tcPr>
          <w:p w14:paraId="35E86E93"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30E6D3CC" w14:textId="4F79D0AB" w:rsidR="005A7614" w:rsidRDefault="005A7614" w:rsidP="005A7614">
            <w:pPr>
              <w:jc w:val="left"/>
            </w:pPr>
            <w:r w:rsidRPr="00C83880">
              <w:rPr>
                <w:rFonts w:hint="eastAsia"/>
              </w:rPr>
              <w:t>デイルーム非常用照明バッテリー交換作業</w:t>
            </w:r>
          </w:p>
        </w:tc>
        <w:tc>
          <w:tcPr>
            <w:tcW w:w="1842" w:type="dxa"/>
            <w:vMerge/>
            <w:vAlign w:val="center"/>
          </w:tcPr>
          <w:p w14:paraId="24974B96" w14:textId="77777777" w:rsidR="005A7614" w:rsidRDefault="005A7614" w:rsidP="005A7614">
            <w:pPr>
              <w:jc w:val="right"/>
            </w:pPr>
          </w:p>
        </w:tc>
      </w:tr>
      <w:tr w:rsidR="005A7614" w14:paraId="6F15FF3C" w14:textId="77777777" w:rsidTr="003E0B23">
        <w:trPr>
          <w:jc w:val="center"/>
        </w:trPr>
        <w:tc>
          <w:tcPr>
            <w:tcW w:w="1554" w:type="dxa"/>
            <w:vMerge/>
            <w:vAlign w:val="center"/>
          </w:tcPr>
          <w:p w14:paraId="6CBAEE33"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5A51193B" w14:textId="0B5098BE" w:rsidR="005A7614" w:rsidRDefault="005A7614" w:rsidP="005A7614">
            <w:pPr>
              <w:jc w:val="left"/>
            </w:pPr>
            <w:r w:rsidRPr="00C83880">
              <w:rPr>
                <w:rFonts w:hint="eastAsia"/>
              </w:rPr>
              <w:t>非常用照明ラウンジ部品点検交換</w:t>
            </w:r>
          </w:p>
        </w:tc>
        <w:tc>
          <w:tcPr>
            <w:tcW w:w="1842" w:type="dxa"/>
            <w:vMerge/>
            <w:vAlign w:val="center"/>
          </w:tcPr>
          <w:p w14:paraId="1B4632C2" w14:textId="77777777" w:rsidR="005A7614" w:rsidRDefault="005A7614" w:rsidP="005A7614">
            <w:pPr>
              <w:jc w:val="right"/>
            </w:pPr>
          </w:p>
        </w:tc>
      </w:tr>
      <w:tr w:rsidR="005A7614" w14:paraId="14D5FB09" w14:textId="77777777" w:rsidTr="003E0B23">
        <w:trPr>
          <w:jc w:val="center"/>
        </w:trPr>
        <w:tc>
          <w:tcPr>
            <w:tcW w:w="1554" w:type="dxa"/>
            <w:vMerge/>
            <w:vAlign w:val="center"/>
          </w:tcPr>
          <w:p w14:paraId="39ED9AEE"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6B5D794B" w14:textId="2E006D44" w:rsidR="005A7614" w:rsidRDefault="005A7614" w:rsidP="005A7614">
            <w:pPr>
              <w:jc w:val="left"/>
            </w:pPr>
            <w:r w:rsidRPr="00C83880">
              <w:rPr>
                <w:rFonts w:hint="eastAsia"/>
              </w:rPr>
              <w:t>駐車場段差解消作業</w:t>
            </w:r>
          </w:p>
        </w:tc>
        <w:tc>
          <w:tcPr>
            <w:tcW w:w="1842" w:type="dxa"/>
            <w:vMerge/>
            <w:vAlign w:val="center"/>
          </w:tcPr>
          <w:p w14:paraId="2200D41C" w14:textId="77777777" w:rsidR="005A7614" w:rsidRDefault="005A7614" w:rsidP="005A7614">
            <w:pPr>
              <w:jc w:val="right"/>
            </w:pPr>
          </w:p>
        </w:tc>
      </w:tr>
      <w:tr w:rsidR="005A7614" w14:paraId="3EC237DF" w14:textId="77777777" w:rsidTr="003E0B23">
        <w:trPr>
          <w:jc w:val="center"/>
        </w:trPr>
        <w:tc>
          <w:tcPr>
            <w:tcW w:w="1554" w:type="dxa"/>
            <w:vMerge/>
            <w:vAlign w:val="center"/>
          </w:tcPr>
          <w:p w14:paraId="700C38F8"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1FF284D9" w14:textId="616CA50A" w:rsidR="005A7614" w:rsidRDefault="005A7614" w:rsidP="005A7614">
            <w:pPr>
              <w:jc w:val="left"/>
            </w:pPr>
            <w:r w:rsidRPr="00C83880">
              <w:rPr>
                <w:rFonts w:hint="eastAsia"/>
              </w:rPr>
              <w:t>浴用水栓バルブユニット交換修理</w:t>
            </w:r>
          </w:p>
        </w:tc>
        <w:tc>
          <w:tcPr>
            <w:tcW w:w="1842" w:type="dxa"/>
            <w:vMerge/>
            <w:vAlign w:val="center"/>
          </w:tcPr>
          <w:p w14:paraId="4D7FE6B3" w14:textId="77777777" w:rsidR="005A7614" w:rsidRDefault="005A7614" w:rsidP="005A7614">
            <w:pPr>
              <w:jc w:val="right"/>
            </w:pPr>
          </w:p>
        </w:tc>
      </w:tr>
      <w:tr w:rsidR="005A7614" w14:paraId="2F668015" w14:textId="77777777" w:rsidTr="003E0B23">
        <w:trPr>
          <w:jc w:val="center"/>
        </w:trPr>
        <w:tc>
          <w:tcPr>
            <w:tcW w:w="1554" w:type="dxa"/>
            <w:vMerge/>
            <w:vAlign w:val="center"/>
          </w:tcPr>
          <w:p w14:paraId="3C334751"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1643CC64" w14:textId="20045A95" w:rsidR="005A7614" w:rsidRDefault="005A7614" w:rsidP="005A7614">
            <w:pPr>
              <w:jc w:val="left"/>
            </w:pPr>
            <w:r w:rsidRPr="00C83880">
              <w:rPr>
                <w:rFonts w:hint="eastAsia"/>
              </w:rPr>
              <w:t>デイ厨房内水栓交換工事</w:t>
            </w:r>
          </w:p>
        </w:tc>
        <w:tc>
          <w:tcPr>
            <w:tcW w:w="1842" w:type="dxa"/>
            <w:vMerge/>
            <w:vAlign w:val="center"/>
          </w:tcPr>
          <w:p w14:paraId="4BC3BE40" w14:textId="77777777" w:rsidR="005A7614" w:rsidRDefault="005A7614" w:rsidP="005A7614">
            <w:pPr>
              <w:jc w:val="right"/>
            </w:pPr>
          </w:p>
        </w:tc>
      </w:tr>
      <w:tr w:rsidR="005A7614" w14:paraId="373E7612" w14:textId="77777777" w:rsidTr="003E0B23">
        <w:trPr>
          <w:jc w:val="center"/>
        </w:trPr>
        <w:tc>
          <w:tcPr>
            <w:tcW w:w="1554" w:type="dxa"/>
            <w:vMerge/>
            <w:vAlign w:val="center"/>
          </w:tcPr>
          <w:p w14:paraId="0A4C6F83"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315EABD0" w14:textId="6213D9D2" w:rsidR="005A7614" w:rsidRDefault="005A7614" w:rsidP="005A7614">
            <w:pPr>
              <w:jc w:val="left"/>
            </w:pPr>
            <w:r w:rsidRPr="00C83880">
              <w:rPr>
                <w:rFonts w:hint="eastAsia"/>
              </w:rPr>
              <w:t>機械室冷温水配管漏水修理</w:t>
            </w:r>
          </w:p>
        </w:tc>
        <w:tc>
          <w:tcPr>
            <w:tcW w:w="1842" w:type="dxa"/>
            <w:vMerge/>
            <w:vAlign w:val="center"/>
          </w:tcPr>
          <w:p w14:paraId="3EAABDC1" w14:textId="77777777" w:rsidR="005A7614" w:rsidRDefault="005A7614" w:rsidP="005A7614">
            <w:pPr>
              <w:jc w:val="right"/>
            </w:pPr>
          </w:p>
        </w:tc>
      </w:tr>
      <w:tr w:rsidR="005A7614" w14:paraId="698AFEB2" w14:textId="77777777" w:rsidTr="003E0B23">
        <w:trPr>
          <w:jc w:val="center"/>
        </w:trPr>
        <w:tc>
          <w:tcPr>
            <w:tcW w:w="1554" w:type="dxa"/>
            <w:vMerge/>
            <w:vAlign w:val="center"/>
          </w:tcPr>
          <w:p w14:paraId="4592C861"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2B1DFDAB" w14:textId="2E98495F" w:rsidR="005A7614" w:rsidRDefault="005A7614" w:rsidP="005A7614">
            <w:pPr>
              <w:jc w:val="left"/>
            </w:pPr>
            <w:r w:rsidRPr="00C83880">
              <w:rPr>
                <w:rFonts w:hint="eastAsia"/>
              </w:rPr>
              <w:t>放送設備修理非常放送マイク交換修理</w:t>
            </w:r>
          </w:p>
        </w:tc>
        <w:tc>
          <w:tcPr>
            <w:tcW w:w="1842" w:type="dxa"/>
            <w:vMerge/>
            <w:vAlign w:val="center"/>
          </w:tcPr>
          <w:p w14:paraId="6B48F925" w14:textId="77777777" w:rsidR="005A7614" w:rsidRDefault="005A7614" w:rsidP="005A7614">
            <w:pPr>
              <w:jc w:val="right"/>
            </w:pPr>
          </w:p>
        </w:tc>
      </w:tr>
      <w:tr w:rsidR="005A7614" w14:paraId="28E8C590" w14:textId="77777777" w:rsidTr="003E0B23">
        <w:trPr>
          <w:jc w:val="center"/>
        </w:trPr>
        <w:tc>
          <w:tcPr>
            <w:tcW w:w="1554" w:type="dxa"/>
            <w:vMerge/>
            <w:vAlign w:val="center"/>
          </w:tcPr>
          <w:p w14:paraId="1459CF0E"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5468FE23" w14:textId="2343938F" w:rsidR="005A7614" w:rsidRDefault="005A7614" w:rsidP="005A7614">
            <w:pPr>
              <w:jc w:val="left"/>
            </w:pPr>
            <w:r w:rsidRPr="00C83880">
              <w:t>2階多目的トイレ便器洗浄管水漏れ修理</w:t>
            </w:r>
          </w:p>
        </w:tc>
        <w:tc>
          <w:tcPr>
            <w:tcW w:w="1842" w:type="dxa"/>
            <w:vMerge/>
            <w:vAlign w:val="center"/>
          </w:tcPr>
          <w:p w14:paraId="6E28A903" w14:textId="77777777" w:rsidR="005A7614" w:rsidRDefault="005A7614" w:rsidP="005A7614">
            <w:pPr>
              <w:jc w:val="right"/>
            </w:pPr>
          </w:p>
        </w:tc>
      </w:tr>
      <w:tr w:rsidR="005A7614" w14:paraId="1C80DE31" w14:textId="77777777" w:rsidTr="003E0B23">
        <w:trPr>
          <w:jc w:val="center"/>
        </w:trPr>
        <w:tc>
          <w:tcPr>
            <w:tcW w:w="1554" w:type="dxa"/>
            <w:vMerge/>
            <w:vAlign w:val="center"/>
          </w:tcPr>
          <w:p w14:paraId="04EFE754"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028A35F8" w14:textId="7280AAD0" w:rsidR="005A7614" w:rsidRDefault="005A7614" w:rsidP="005A7614">
            <w:pPr>
              <w:jc w:val="left"/>
            </w:pPr>
            <w:r w:rsidRPr="00C83880">
              <w:t>1階多目的トイレ照明スイッチ交換修理</w:t>
            </w:r>
          </w:p>
        </w:tc>
        <w:tc>
          <w:tcPr>
            <w:tcW w:w="1842" w:type="dxa"/>
            <w:vMerge/>
            <w:vAlign w:val="center"/>
          </w:tcPr>
          <w:p w14:paraId="768D0EE2" w14:textId="77777777" w:rsidR="005A7614" w:rsidRDefault="005A7614" w:rsidP="005A7614">
            <w:pPr>
              <w:jc w:val="right"/>
            </w:pPr>
          </w:p>
        </w:tc>
      </w:tr>
      <w:tr w:rsidR="005A7614" w14:paraId="6AB127B7" w14:textId="77777777" w:rsidTr="003E0B23">
        <w:trPr>
          <w:jc w:val="center"/>
        </w:trPr>
        <w:tc>
          <w:tcPr>
            <w:tcW w:w="1554" w:type="dxa"/>
            <w:vMerge/>
            <w:vAlign w:val="center"/>
          </w:tcPr>
          <w:p w14:paraId="133D4758"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30E6BBB5" w14:textId="4D25F3E9" w:rsidR="005A7614" w:rsidRDefault="005A7614" w:rsidP="005A7614">
            <w:pPr>
              <w:jc w:val="left"/>
            </w:pPr>
            <w:r w:rsidRPr="00C83880">
              <w:rPr>
                <w:rFonts w:hint="eastAsia"/>
              </w:rPr>
              <w:t>浴槽温水配管漏水修繕</w:t>
            </w:r>
          </w:p>
        </w:tc>
        <w:tc>
          <w:tcPr>
            <w:tcW w:w="1842" w:type="dxa"/>
            <w:vMerge/>
            <w:vAlign w:val="center"/>
          </w:tcPr>
          <w:p w14:paraId="297AE508" w14:textId="77777777" w:rsidR="005A7614" w:rsidRDefault="005A7614" w:rsidP="005A7614">
            <w:pPr>
              <w:jc w:val="right"/>
            </w:pPr>
          </w:p>
        </w:tc>
      </w:tr>
      <w:tr w:rsidR="005A7614" w14:paraId="24014D1B" w14:textId="77777777" w:rsidTr="003E0B23">
        <w:trPr>
          <w:jc w:val="center"/>
        </w:trPr>
        <w:tc>
          <w:tcPr>
            <w:tcW w:w="1554" w:type="dxa"/>
            <w:vMerge w:val="restart"/>
            <w:vAlign w:val="center"/>
          </w:tcPr>
          <w:p w14:paraId="2C9DF19E" w14:textId="77777777" w:rsidR="005A7614" w:rsidRPr="0064280E" w:rsidRDefault="005A7614" w:rsidP="005A7614">
            <w:pPr>
              <w:jc w:val="center"/>
            </w:pPr>
            <w:r w:rsidRPr="0064280E">
              <w:rPr>
                <w:rFonts w:hint="eastAsia"/>
              </w:rPr>
              <w:t>平成29年度</w:t>
            </w:r>
          </w:p>
          <w:p w14:paraId="78301AE9" w14:textId="424B0135" w:rsidR="005A7614" w:rsidRPr="0078636B" w:rsidRDefault="005A7614" w:rsidP="005A7614">
            <w:pPr>
              <w:jc w:val="center"/>
              <w:rPr>
                <w:color w:val="00B0F0"/>
              </w:rPr>
            </w:pPr>
            <w:r w:rsidRPr="0064280E">
              <w:rPr>
                <w:rFonts w:hint="eastAsia"/>
              </w:rPr>
              <w:t>（2017年度）</w:t>
            </w:r>
          </w:p>
        </w:tc>
        <w:tc>
          <w:tcPr>
            <w:tcW w:w="5104" w:type="dxa"/>
            <w:tcBorders>
              <w:bottom w:val="dotted" w:sz="4" w:space="0" w:color="auto"/>
            </w:tcBorders>
          </w:tcPr>
          <w:p w14:paraId="688556B3" w14:textId="7BEBCF00" w:rsidR="005A7614" w:rsidRDefault="005A7614" w:rsidP="005A7614">
            <w:pPr>
              <w:jc w:val="left"/>
            </w:pPr>
            <w:r w:rsidRPr="00E224F9">
              <w:t>2階トイレ自動手洗い故障修繕</w:t>
            </w:r>
          </w:p>
        </w:tc>
        <w:tc>
          <w:tcPr>
            <w:tcW w:w="1842" w:type="dxa"/>
            <w:vMerge w:val="restart"/>
            <w:vAlign w:val="center"/>
          </w:tcPr>
          <w:p w14:paraId="0C729D18" w14:textId="4C9E0EE4" w:rsidR="005A7614" w:rsidRDefault="005A7614" w:rsidP="005A7614">
            <w:pPr>
              <w:jc w:val="right"/>
            </w:pPr>
            <w:r w:rsidRPr="005A7614">
              <w:t>977,574</w:t>
            </w:r>
            <w:r>
              <w:rPr>
                <w:rFonts w:hint="eastAsia"/>
              </w:rPr>
              <w:t>円</w:t>
            </w:r>
          </w:p>
        </w:tc>
      </w:tr>
      <w:tr w:rsidR="005A7614" w14:paraId="3C005266" w14:textId="77777777" w:rsidTr="003E0B23">
        <w:trPr>
          <w:jc w:val="center"/>
        </w:trPr>
        <w:tc>
          <w:tcPr>
            <w:tcW w:w="1554" w:type="dxa"/>
            <w:vMerge/>
            <w:vAlign w:val="center"/>
          </w:tcPr>
          <w:p w14:paraId="60F7BECD"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1B5FAEF1" w14:textId="20712C16" w:rsidR="005A7614" w:rsidRDefault="005A7614" w:rsidP="005A7614">
            <w:pPr>
              <w:jc w:val="left"/>
            </w:pPr>
            <w:r w:rsidRPr="00E224F9">
              <w:rPr>
                <w:rFonts w:hint="eastAsia"/>
              </w:rPr>
              <w:t>多目的ルーム間仕切折戸用丁番修繕</w:t>
            </w:r>
          </w:p>
        </w:tc>
        <w:tc>
          <w:tcPr>
            <w:tcW w:w="1842" w:type="dxa"/>
            <w:vMerge/>
            <w:vAlign w:val="center"/>
          </w:tcPr>
          <w:p w14:paraId="32171EAB" w14:textId="77777777" w:rsidR="005A7614" w:rsidRDefault="005A7614" w:rsidP="005A7614">
            <w:pPr>
              <w:jc w:val="right"/>
            </w:pPr>
          </w:p>
        </w:tc>
      </w:tr>
      <w:tr w:rsidR="005A7614" w14:paraId="2F1425AF" w14:textId="77777777" w:rsidTr="003E0B23">
        <w:trPr>
          <w:jc w:val="center"/>
        </w:trPr>
        <w:tc>
          <w:tcPr>
            <w:tcW w:w="1554" w:type="dxa"/>
            <w:vMerge/>
            <w:vAlign w:val="center"/>
          </w:tcPr>
          <w:p w14:paraId="7365E972"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27B9A4D0" w14:textId="30B50FDA" w:rsidR="005A7614" w:rsidRDefault="005A7614" w:rsidP="005A7614">
            <w:pPr>
              <w:jc w:val="left"/>
            </w:pPr>
            <w:r w:rsidRPr="00E224F9">
              <w:t>2階調理室ガス栓取替え修繕</w:t>
            </w:r>
          </w:p>
        </w:tc>
        <w:tc>
          <w:tcPr>
            <w:tcW w:w="1842" w:type="dxa"/>
            <w:vMerge/>
            <w:vAlign w:val="center"/>
          </w:tcPr>
          <w:p w14:paraId="1D465ABF" w14:textId="77777777" w:rsidR="005A7614" w:rsidRDefault="005A7614" w:rsidP="005A7614">
            <w:pPr>
              <w:jc w:val="right"/>
            </w:pPr>
          </w:p>
        </w:tc>
      </w:tr>
      <w:tr w:rsidR="005A7614" w14:paraId="26E31342" w14:textId="77777777" w:rsidTr="003E0B23">
        <w:trPr>
          <w:jc w:val="center"/>
        </w:trPr>
        <w:tc>
          <w:tcPr>
            <w:tcW w:w="1554" w:type="dxa"/>
            <w:vMerge/>
            <w:vAlign w:val="center"/>
          </w:tcPr>
          <w:p w14:paraId="386897E2"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1F9799B0" w14:textId="2D2DD917" w:rsidR="005A7614" w:rsidRDefault="005A7614" w:rsidP="005A7614">
            <w:pPr>
              <w:jc w:val="left"/>
            </w:pPr>
            <w:r w:rsidRPr="00E224F9">
              <w:rPr>
                <w:rFonts w:hint="eastAsia"/>
              </w:rPr>
              <w:t>デイ空調換気修繕</w:t>
            </w:r>
          </w:p>
        </w:tc>
        <w:tc>
          <w:tcPr>
            <w:tcW w:w="1842" w:type="dxa"/>
            <w:vMerge/>
            <w:vAlign w:val="center"/>
          </w:tcPr>
          <w:p w14:paraId="15EFAD96" w14:textId="77777777" w:rsidR="005A7614" w:rsidRDefault="005A7614" w:rsidP="005A7614">
            <w:pPr>
              <w:jc w:val="right"/>
            </w:pPr>
          </w:p>
        </w:tc>
      </w:tr>
      <w:tr w:rsidR="005A7614" w14:paraId="11879F8E" w14:textId="77777777" w:rsidTr="003E0B23">
        <w:trPr>
          <w:jc w:val="center"/>
        </w:trPr>
        <w:tc>
          <w:tcPr>
            <w:tcW w:w="1554" w:type="dxa"/>
            <w:vMerge/>
            <w:vAlign w:val="center"/>
          </w:tcPr>
          <w:p w14:paraId="7066948E"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2A5DF3AA" w14:textId="52EE185A" w:rsidR="005A7614" w:rsidRDefault="005A7614" w:rsidP="005A7614">
            <w:pPr>
              <w:jc w:val="left"/>
            </w:pPr>
            <w:r w:rsidRPr="00E224F9">
              <w:rPr>
                <w:rFonts w:hint="eastAsia"/>
              </w:rPr>
              <w:t>制御盤内リレー交換及び各バッテリー交換工事</w:t>
            </w:r>
          </w:p>
        </w:tc>
        <w:tc>
          <w:tcPr>
            <w:tcW w:w="1842" w:type="dxa"/>
            <w:vMerge/>
            <w:vAlign w:val="center"/>
          </w:tcPr>
          <w:p w14:paraId="71597FC5" w14:textId="77777777" w:rsidR="005A7614" w:rsidRDefault="005A7614" w:rsidP="005A7614">
            <w:pPr>
              <w:jc w:val="right"/>
            </w:pPr>
          </w:p>
        </w:tc>
      </w:tr>
      <w:tr w:rsidR="005A7614" w14:paraId="06007CFC" w14:textId="77777777" w:rsidTr="003E0B23">
        <w:trPr>
          <w:jc w:val="center"/>
        </w:trPr>
        <w:tc>
          <w:tcPr>
            <w:tcW w:w="1554" w:type="dxa"/>
            <w:vMerge/>
            <w:vAlign w:val="center"/>
          </w:tcPr>
          <w:p w14:paraId="52517221"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19944CAF" w14:textId="13291C19" w:rsidR="005A7614" w:rsidRDefault="005A7614" w:rsidP="005A7614">
            <w:pPr>
              <w:jc w:val="left"/>
            </w:pPr>
            <w:r w:rsidRPr="00E224F9">
              <w:rPr>
                <w:rFonts w:hint="eastAsia"/>
              </w:rPr>
              <w:t>屋上門扉・屋外階段避難口門扉</w:t>
            </w:r>
          </w:p>
        </w:tc>
        <w:tc>
          <w:tcPr>
            <w:tcW w:w="1842" w:type="dxa"/>
            <w:vMerge/>
            <w:vAlign w:val="center"/>
          </w:tcPr>
          <w:p w14:paraId="694E903E" w14:textId="77777777" w:rsidR="005A7614" w:rsidRDefault="005A7614" w:rsidP="005A7614">
            <w:pPr>
              <w:jc w:val="right"/>
            </w:pPr>
          </w:p>
        </w:tc>
      </w:tr>
      <w:tr w:rsidR="005A7614" w14:paraId="21E5790F" w14:textId="77777777" w:rsidTr="003E0B23">
        <w:trPr>
          <w:jc w:val="center"/>
        </w:trPr>
        <w:tc>
          <w:tcPr>
            <w:tcW w:w="1554" w:type="dxa"/>
            <w:vMerge/>
            <w:vAlign w:val="center"/>
          </w:tcPr>
          <w:p w14:paraId="5BC77695"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0E1D2453" w14:textId="2B27B809" w:rsidR="005A7614" w:rsidRDefault="005A7614" w:rsidP="005A7614">
            <w:pPr>
              <w:jc w:val="left"/>
            </w:pPr>
            <w:r w:rsidRPr="00E224F9">
              <w:rPr>
                <w:rFonts w:hint="eastAsia"/>
              </w:rPr>
              <w:t>デイルーム</w:t>
            </w:r>
            <w:r w:rsidRPr="00E224F9">
              <w:t>LED照明交換工事</w:t>
            </w:r>
          </w:p>
        </w:tc>
        <w:tc>
          <w:tcPr>
            <w:tcW w:w="1842" w:type="dxa"/>
            <w:vMerge/>
            <w:vAlign w:val="center"/>
          </w:tcPr>
          <w:p w14:paraId="0F0730BD" w14:textId="77777777" w:rsidR="005A7614" w:rsidRDefault="005A7614" w:rsidP="005A7614">
            <w:pPr>
              <w:jc w:val="right"/>
            </w:pPr>
          </w:p>
        </w:tc>
      </w:tr>
      <w:tr w:rsidR="005A7614" w14:paraId="3F92A5BD" w14:textId="77777777" w:rsidTr="003E0B23">
        <w:trPr>
          <w:jc w:val="center"/>
        </w:trPr>
        <w:tc>
          <w:tcPr>
            <w:tcW w:w="1554" w:type="dxa"/>
            <w:vMerge/>
            <w:vAlign w:val="center"/>
          </w:tcPr>
          <w:p w14:paraId="7B620957"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7B0D4716" w14:textId="2DCBF9A7" w:rsidR="005A7614" w:rsidRDefault="005A7614" w:rsidP="005A7614">
            <w:pPr>
              <w:jc w:val="left"/>
            </w:pPr>
            <w:r w:rsidRPr="00E224F9">
              <w:rPr>
                <w:rFonts w:hint="eastAsia"/>
              </w:rPr>
              <w:t>情報ラウンジ</w:t>
            </w:r>
            <w:r w:rsidRPr="00E224F9">
              <w:t>LED照明交換工事</w:t>
            </w:r>
          </w:p>
        </w:tc>
        <w:tc>
          <w:tcPr>
            <w:tcW w:w="1842" w:type="dxa"/>
            <w:vMerge/>
            <w:vAlign w:val="center"/>
          </w:tcPr>
          <w:p w14:paraId="476D1A31" w14:textId="77777777" w:rsidR="005A7614" w:rsidRDefault="005A7614" w:rsidP="005A7614">
            <w:pPr>
              <w:jc w:val="right"/>
            </w:pPr>
          </w:p>
        </w:tc>
      </w:tr>
      <w:tr w:rsidR="005A7614" w14:paraId="7E639BE0" w14:textId="77777777" w:rsidTr="003E0B23">
        <w:trPr>
          <w:jc w:val="center"/>
        </w:trPr>
        <w:tc>
          <w:tcPr>
            <w:tcW w:w="1554" w:type="dxa"/>
            <w:vMerge/>
            <w:vAlign w:val="center"/>
          </w:tcPr>
          <w:p w14:paraId="51D21B5F" w14:textId="77777777" w:rsidR="005A7614" w:rsidRPr="0078636B" w:rsidRDefault="005A7614" w:rsidP="005A7614">
            <w:pPr>
              <w:jc w:val="center"/>
              <w:rPr>
                <w:color w:val="00B0F0"/>
              </w:rPr>
            </w:pPr>
          </w:p>
        </w:tc>
        <w:tc>
          <w:tcPr>
            <w:tcW w:w="5104" w:type="dxa"/>
            <w:tcBorders>
              <w:top w:val="dotted" w:sz="4" w:space="0" w:color="auto"/>
              <w:bottom w:val="dotted" w:sz="4" w:space="0" w:color="auto"/>
            </w:tcBorders>
          </w:tcPr>
          <w:p w14:paraId="0470DC37" w14:textId="053540FB" w:rsidR="005A7614" w:rsidRDefault="005A7614" w:rsidP="005A7614">
            <w:pPr>
              <w:jc w:val="left"/>
            </w:pPr>
            <w:r w:rsidRPr="00E224F9">
              <w:t>1階厨房殺菌灯交換工事</w:t>
            </w:r>
          </w:p>
        </w:tc>
        <w:tc>
          <w:tcPr>
            <w:tcW w:w="1842" w:type="dxa"/>
            <w:vMerge/>
            <w:vAlign w:val="center"/>
          </w:tcPr>
          <w:p w14:paraId="78BCCF24" w14:textId="77777777" w:rsidR="005A7614" w:rsidRDefault="005A7614" w:rsidP="005A7614">
            <w:pPr>
              <w:jc w:val="right"/>
            </w:pPr>
          </w:p>
        </w:tc>
      </w:tr>
      <w:tr w:rsidR="005A7614" w14:paraId="62CF969F" w14:textId="77777777" w:rsidTr="003E0B23">
        <w:trPr>
          <w:jc w:val="center"/>
        </w:trPr>
        <w:tc>
          <w:tcPr>
            <w:tcW w:w="1554" w:type="dxa"/>
            <w:vMerge w:val="restart"/>
            <w:vAlign w:val="center"/>
          </w:tcPr>
          <w:p w14:paraId="315E698B" w14:textId="77777777" w:rsidR="005A7614" w:rsidRPr="0064280E" w:rsidRDefault="005A7614" w:rsidP="005A7614">
            <w:pPr>
              <w:jc w:val="center"/>
            </w:pPr>
            <w:r w:rsidRPr="0064280E">
              <w:rPr>
                <w:rFonts w:hint="eastAsia"/>
              </w:rPr>
              <w:t>平成30年度</w:t>
            </w:r>
          </w:p>
          <w:p w14:paraId="2466A2EE" w14:textId="0E03B54B" w:rsidR="005A7614" w:rsidRPr="0078636B" w:rsidRDefault="005A7614" w:rsidP="005A7614">
            <w:pPr>
              <w:jc w:val="center"/>
              <w:rPr>
                <w:color w:val="00B0F0"/>
              </w:rPr>
            </w:pPr>
            <w:r w:rsidRPr="0064280E">
              <w:rPr>
                <w:rFonts w:hint="eastAsia"/>
              </w:rPr>
              <w:t>（2018年度）</w:t>
            </w:r>
          </w:p>
        </w:tc>
        <w:tc>
          <w:tcPr>
            <w:tcW w:w="5104" w:type="dxa"/>
            <w:tcBorders>
              <w:bottom w:val="dotted" w:sz="4" w:space="0" w:color="auto"/>
            </w:tcBorders>
          </w:tcPr>
          <w:p w14:paraId="108556BC" w14:textId="106CD997" w:rsidR="005A7614" w:rsidRDefault="005A7614" w:rsidP="005A7614">
            <w:pPr>
              <w:jc w:val="left"/>
            </w:pPr>
            <w:r w:rsidRPr="002F11F2">
              <w:rPr>
                <w:rFonts w:hint="eastAsia"/>
              </w:rPr>
              <w:t>デイルーム女子トイレフラッシュバルブ部品交換</w:t>
            </w:r>
          </w:p>
        </w:tc>
        <w:tc>
          <w:tcPr>
            <w:tcW w:w="1842" w:type="dxa"/>
            <w:vMerge w:val="restart"/>
            <w:vAlign w:val="center"/>
          </w:tcPr>
          <w:p w14:paraId="1FD5A960" w14:textId="5B543E3E" w:rsidR="005A7614" w:rsidRDefault="005A7614" w:rsidP="005A7614">
            <w:pPr>
              <w:jc w:val="right"/>
            </w:pPr>
            <w:r w:rsidRPr="005A7614">
              <w:t>301,860</w:t>
            </w:r>
            <w:r>
              <w:rPr>
                <w:rFonts w:hint="eastAsia"/>
              </w:rPr>
              <w:t>円</w:t>
            </w:r>
          </w:p>
        </w:tc>
      </w:tr>
      <w:tr w:rsidR="005A7614" w14:paraId="589A6158" w14:textId="77777777" w:rsidTr="003E0B23">
        <w:trPr>
          <w:jc w:val="center"/>
        </w:trPr>
        <w:tc>
          <w:tcPr>
            <w:tcW w:w="1554" w:type="dxa"/>
            <w:vMerge/>
            <w:vAlign w:val="center"/>
          </w:tcPr>
          <w:p w14:paraId="50D24E4B" w14:textId="77777777" w:rsidR="005A7614" w:rsidRDefault="005A7614" w:rsidP="005A7614"/>
        </w:tc>
        <w:tc>
          <w:tcPr>
            <w:tcW w:w="5104" w:type="dxa"/>
            <w:tcBorders>
              <w:top w:val="dotted" w:sz="4" w:space="0" w:color="auto"/>
              <w:bottom w:val="dotted" w:sz="4" w:space="0" w:color="auto"/>
            </w:tcBorders>
          </w:tcPr>
          <w:p w14:paraId="2F1268BE" w14:textId="3AE429B5" w:rsidR="005A7614" w:rsidRDefault="005A7614" w:rsidP="005A7614">
            <w:pPr>
              <w:jc w:val="left"/>
            </w:pPr>
            <w:r w:rsidRPr="002F11F2">
              <w:rPr>
                <w:rFonts w:hint="eastAsia"/>
              </w:rPr>
              <w:t>ケアプラザ正門入口アスファルト補修工事</w:t>
            </w:r>
          </w:p>
        </w:tc>
        <w:tc>
          <w:tcPr>
            <w:tcW w:w="1842" w:type="dxa"/>
            <w:vMerge/>
            <w:vAlign w:val="center"/>
          </w:tcPr>
          <w:p w14:paraId="3B4B737D" w14:textId="77777777" w:rsidR="005A7614" w:rsidRDefault="005A7614" w:rsidP="005A7614">
            <w:pPr>
              <w:jc w:val="right"/>
            </w:pPr>
          </w:p>
        </w:tc>
      </w:tr>
      <w:tr w:rsidR="005A7614" w14:paraId="66572BCB" w14:textId="77777777" w:rsidTr="003E0B23">
        <w:trPr>
          <w:jc w:val="center"/>
        </w:trPr>
        <w:tc>
          <w:tcPr>
            <w:tcW w:w="1554" w:type="dxa"/>
            <w:vMerge/>
            <w:vAlign w:val="center"/>
          </w:tcPr>
          <w:p w14:paraId="6CF79555" w14:textId="77777777" w:rsidR="005A7614" w:rsidRDefault="005A7614" w:rsidP="005A7614"/>
        </w:tc>
        <w:tc>
          <w:tcPr>
            <w:tcW w:w="5104" w:type="dxa"/>
            <w:tcBorders>
              <w:top w:val="dotted" w:sz="4" w:space="0" w:color="auto"/>
              <w:bottom w:val="dotted" w:sz="4" w:space="0" w:color="auto"/>
            </w:tcBorders>
          </w:tcPr>
          <w:p w14:paraId="7128C880" w14:textId="5E20D2E7" w:rsidR="005A7614" w:rsidRDefault="005A7614" w:rsidP="005A7614">
            <w:pPr>
              <w:jc w:val="left"/>
            </w:pPr>
            <w:r w:rsidRPr="002F11F2">
              <w:rPr>
                <w:rFonts w:hint="eastAsia"/>
              </w:rPr>
              <w:t>電話機増設工事</w:t>
            </w:r>
          </w:p>
        </w:tc>
        <w:tc>
          <w:tcPr>
            <w:tcW w:w="1842" w:type="dxa"/>
            <w:vMerge/>
            <w:vAlign w:val="center"/>
          </w:tcPr>
          <w:p w14:paraId="44A0C29F" w14:textId="77777777" w:rsidR="005A7614" w:rsidRDefault="005A7614" w:rsidP="005A7614">
            <w:pPr>
              <w:jc w:val="right"/>
            </w:pPr>
          </w:p>
        </w:tc>
      </w:tr>
      <w:tr w:rsidR="005A7614" w14:paraId="6EAC21E4" w14:textId="77777777" w:rsidTr="003E0B23">
        <w:trPr>
          <w:jc w:val="center"/>
        </w:trPr>
        <w:tc>
          <w:tcPr>
            <w:tcW w:w="1554" w:type="dxa"/>
            <w:vMerge/>
            <w:vAlign w:val="center"/>
          </w:tcPr>
          <w:p w14:paraId="35954C21" w14:textId="77777777" w:rsidR="005A7614" w:rsidRDefault="005A7614" w:rsidP="005A7614"/>
        </w:tc>
        <w:tc>
          <w:tcPr>
            <w:tcW w:w="5104" w:type="dxa"/>
            <w:tcBorders>
              <w:top w:val="dotted" w:sz="4" w:space="0" w:color="auto"/>
              <w:bottom w:val="dotted" w:sz="4" w:space="0" w:color="auto"/>
            </w:tcBorders>
          </w:tcPr>
          <w:p w14:paraId="3B965BB1" w14:textId="2C47D311" w:rsidR="005A7614" w:rsidRDefault="005A7614" w:rsidP="005A7614">
            <w:pPr>
              <w:jc w:val="left"/>
            </w:pPr>
            <w:r w:rsidRPr="002F11F2">
              <w:rPr>
                <w:rFonts w:hint="eastAsia"/>
              </w:rPr>
              <w:t>洗濯室プッシュツマミ交換修繕</w:t>
            </w:r>
          </w:p>
        </w:tc>
        <w:tc>
          <w:tcPr>
            <w:tcW w:w="1842" w:type="dxa"/>
            <w:vMerge/>
            <w:vAlign w:val="center"/>
          </w:tcPr>
          <w:p w14:paraId="7C309409" w14:textId="77777777" w:rsidR="005A7614" w:rsidRDefault="005A7614" w:rsidP="005A7614">
            <w:pPr>
              <w:jc w:val="right"/>
            </w:pPr>
          </w:p>
        </w:tc>
      </w:tr>
      <w:tr w:rsidR="005A7614" w14:paraId="1B4B5834" w14:textId="77777777" w:rsidTr="003E0B23">
        <w:trPr>
          <w:jc w:val="center"/>
        </w:trPr>
        <w:tc>
          <w:tcPr>
            <w:tcW w:w="1554" w:type="dxa"/>
            <w:vMerge/>
            <w:vAlign w:val="center"/>
          </w:tcPr>
          <w:p w14:paraId="4BF81D25" w14:textId="77777777" w:rsidR="005A7614" w:rsidRDefault="005A7614" w:rsidP="005A7614"/>
        </w:tc>
        <w:tc>
          <w:tcPr>
            <w:tcW w:w="5104" w:type="dxa"/>
            <w:tcBorders>
              <w:top w:val="dotted" w:sz="4" w:space="0" w:color="auto"/>
              <w:bottom w:val="single" w:sz="4" w:space="0" w:color="auto"/>
            </w:tcBorders>
          </w:tcPr>
          <w:p w14:paraId="0882EF1C" w14:textId="5A790346" w:rsidR="005A7614" w:rsidRDefault="005A7614" w:rsidP="005A7614">
            <w:pPr>
              <w:jc w:val="left"/>
            </w:pPr>
            <w:r w:rsidRPr="002F11F2">
              <w:rPr>
                <w:rFonts w:hint="eastAsia"/>
              </w:rPr>
              <w:t>事務所混合栓交換工事</w:t>
            </w:r>
          </w:p>
        </w:tc>
        <w:tc>
          <w:tcPr>
            <w:tcW w:w="1842" w:type="dxa"/>
            <w:vMerge/>
            <w:vAlign w:val="center"/>
          </w:tcPr>
          <w:p w14:paraId="221BB068" w14:textId="77777777" w:rsidR="005A7614" w:rsidRDefault="005A7614" w:rsidP="005A7614">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087BB57C" w14:textId="77777777" w:rsidR="005E30CB" w:rsidRDefault="005E30CB" w:rsidP="00643A53">
      <w:pPr>
        <w:ind w:firstLineChars="100" w:firstLine="210"/>
      </w:pPr>
    </w:p>
    <w:p w14:paraId="23F5BF96" w14:textId="77777777" w:rsidR="005E30CB" w:rsidRDefault="005E30CB">
      <w:pPr>
        <w:widowControl/>
        <w:jc w:val="left"/>
      </w:pPr>
      <w:r>
        <w:br w:type="page"/>
      </w:r>
    </w:p>
    <w:p w14:paraId="67C46BBF" w14:textId="0CEE1058"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E86B47" w:rsidRPr="00ED04C7" w:rsidRDefault="00E86B47" w:rsidP="00E86B47">
            <w:pPr>
              <w:jc w:val="center"/>
            </w:pPr>
          </w:p>
        </w:tc>
        <w:tc>
          <w:tcPr>
            <w:tcW w:w="1389" w:type="dxa"/>
            <w:shd w:val="clear" w:color="auto" w:fill="DEEAF6" w:themeFill="accent1" w:themeFillTint="33"/>
            <w:vAlign w:val="center"/>
          </w:tcPr>
          <w:p w14:paraId="246848E4" w14:textId="71BBF8B0"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4FC11DAE" w14:textId="6AA9F6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3E9C87A9" w14:textId="2A86AC87"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160D2401" w14:textId="033A6768"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12B0A64" w14:textId="28F9240E" w:rsidR="00E86B47" w:rsidRPr="00F535EA" w:rsidRDefault="00E86B47" w:rsidP="00E86B47">
            <w:pPr>
              <w:jc w:val="center"/>
              <w:rPr>
                <w:color w:val="00B0F0"/>
              </w:rPr>
            </w:pPr>
            <w:r w:rsidRPr="0064280E">
              <w:rPr>
                <w:rFonts w:hint="eastAsia"/>
              </w:rPr>
              <w:t>令和７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E86B47" w:rsidRPr="00ED04C7" w:rsidRDefault="00E86B47" w:rsidP="00E86B47">
            <w:pPr>
              <w:jc w:val="center"/>
            </w:pPr>
          </w:p>
        </w:tc>
        <w:tc>
          <w:tcPr>
            <w:tcW w:w="1389" w:type="dxa"/>
            <w:shd w:val="clear" w:color="auto" w:fill="DEEAF6" w:themeFill="accent1" w:themeFillTint="33"/>
            <w:vAlign w:val="center"/>
          </w:tcPr>
          <w:p w14:paraId="3ABADE2D" w14:textId="27700C19" w:rsidR="00E86B47" w:rsidRPr="00F535EA" w:rsidRDefault="00E86B47" w:rsidP="00E86B47">
            <w:pPr>
              <w:jc w:val="center"/>
              <w:rPr>
                <w:color w:val="00B0F0"/>
              </w:rPr>
            </w:pPr>
            <w:r w:rsidRPr="0064280E">
              <w:rPr>
                <w:rFonts w:hint="eastAsia"/>
              </w:rPr>
              <w:t>令和３年度</w:t>
            </w:r>
          </w:p>
        </w:tc>
        <w:tc>
          <w:tcPr>
            <w:tcW w:w="1389" w:type="dxa"/>
            <w:shd w:val="clear" w:color="auto" w:fill="DEEAF6" w:themeFill="accent1" w:themeFillTint="33"/>
            <w:vAlign w:val="center"/>
          </w:tcPr>
          <w:p w14:paraId="2DEA34BF" w14:textId="07699845" w:rsidR="00E86B47" w:rsidRPr="00F535EA" w:rsidRDefault="00E86B47" w:rsidP="00E86B47">
            <w:pPr>
              <w:jc w:val="center"/>
              <w:rPr>
                <w:color w:val="00B0F0"/>
              </w:rPr>
            </w:pPr>
            <w:r w:rsidRPr="0064280E">
              <w:rPr>
                <w:rFonts w:hint="eastAsia"/>
              </w:rPr>
              <w:t>令和４年度</w:t>
            </w:r>
          </w:p>
        </w:tc>
        <w:tc>
          <w:tcPr>
            <w:tcW w:w="1389" w:type="dxa"/>
            <w:shd w:val="clear" w:color="auto" w:fill="DEEAF6" w:themeFill="accent1" w:themeFillTint="33"/>
            <w:vAlign w:val="center"/>
          </w:tcPr>
          <w:p w14:paraId="0CF65968" w14:textId="0AD51A6D" w:rsidR="00E86B47" w:rsidRPr="00F535EA" w:rsidRDefault="00E86B47" w:rsidP="00E86B47">
            <w:pPr>
              <w:jc w:val="center"/>
              <w:rPr>
                <w:color w:val="00B0F0"/>
              </w:rPr>
            </w:pPr>
            <w:r w:rsidRPr="0064280E">
              <w:rPr>
                <w:rFonts w:hint="eastAsia"/>
              </w:rPr>
              <w:t>令和５年度</w:t>
            </w:r>
          </w:p>
        </w:tc>
        <w:tc>
          <w:tcPr>
            <w:tcW w:w="1389" w:type="dxa"/>
            <w:shd w:val="clear" w:color="auto" w:fill="DEEAF6" w:themeFill="accent1" w:themeFillTint="33"/>
            <w:vAlign w:val="center"/>
          </w:tcPr>
          <w:p w14:paraId="61D0B256" w14:textId="7E4A6705" w:rsidR="00E86B47" w:rsidRPr="00F535EA" w:rsidRDefault="00E86B47" w:rsidP="00E86B47">
            <w:pPr>
              <w:jc w:val="center"/>
              <w:rPr>
                <w:color w:val="00B0F0"/>
              </w:rPr>
            </w:pPr>
            <w:r w:rsidRPr="0064280E">
              <w:rPr>
                <w:rFonts w:hint="eastAsia"/>
              </w:rPr>
              <w:t>令和６年度</w:t>
            </w:r>
          </w:p>
        </w:tc>
        <w:tc>
          <w:tcPr>
            <w:tcW w:w="1390" w:type="dxa"/>
            <w:shd w:val="clear" w:color="auto" w:fill="DEEAF6" w:themeFill="accent1" w:themeFillTint="33"/>
            <w:vAlign w:val="center"/>
          </w:tcPr>
          <w:p w14:paraId="1E5678FE" w14:textId="69EDE5F5" w:rsidR="00E86B47" w:rsidRPr="00F535EA" w:rsidRDefault="00E86B47" w:rsidP="00E86B47">
            <w:pPr>
              <w:jc w:val="center"/>
              <w:rPr>
                <w:color w:val="00B0F0"/>
              </w:rPr>
            </w:pPr>
            <w:r w:rsidRPr="0064280E">
              <w:rPr>
                <w:rFonts w:hint="eastAsia"/>
              </w:rPr>
              <w:t>令和７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E86B47" w:rsidRPr="00ED04C7" w:rsidRDefault="00E86B47" w:rsidP="00E86B47">
            <w:pPr>
              <w:jc w:val="center"/>
            </w:pPr>
          </w:p>
        </w:tc>
        <w:tc>
          <w:tcPr>
            <w:tcW w:w="1389" w:type="dxa"/>
            <w:shd w:val="clear" w:color="auto" w:fill="DEEAF6" w:themeFill="accent1" w:themeFillTint="33"/>
            <w:vAlign w:val="center"/>
          </w:tcPr>
          <w:p w14:paraId="19F1E2E2" w14:textId="2274CC1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6F99ACEC" w14:textId="79C04E6C"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758BDC1B" w14:textId="0E7B5D78"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187FA1D" w14:textId="5BF8969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892D938" w14:textId="4F43CEF5" w:rsidR="00E86B47" w:rsidRPr="00ED04C7" w:rsidRDefault="00E86B47" w:rsidP="00E86B47">
            <w:pPr>
              <w:jc w:val="center"/>
            </w:pPr>
            <w:r w:rsidRPr="0064280E">
              <w:rPr>
                <w:rFonts w:hint="eastAsia"/>
              </w:rPr>
              <w:t>令和７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E86B47" w:rsidRPr="00ED04C7" w:rsidRDefault="00E86B47" w:rsidP="00E86B47">
            <w:pPr>
              <w:jc w:val="center"/>
            </w:pPr>
          </w:p>
        </w:tc>
        <w:tc>
          <w:tcPr>
            <w:tcW w:w="1389" w:type="dxa"/>
            <w:shd w:val="clear" w:color="auto" w:fill="DEEAF6" w:themeFill="accent1" w:themeFillTint="33"/>
            <w:vAlign w:val="center"/>
          </w:tcPr>
          <w:p w14:paraId="28CF80E8" w14:textId="34949654"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3B911D85" w14:textId="1E715578"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9265DF8" w14:textId="005EFA8D"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5FEFC716" w14:textId="6C83A1E3"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0CB58896" w14:textId="7293F6B3" w:rsidR="00E86B47" w:rsidRPr="00ED04C7" w:rsidRDefault="00E86B47" w:rsidP="00E86B47">
            <w:pPr>
              <w:jc w:val="center"/>
            </w:pPr>
            <w:r w:rsidRPr="0064280E">
              <w:rPr>
                <w:rFonts w:hint="eastAsia"/>
              </w:rPr>
              <w:t>令和７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86B47"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E86B47" w:rsidRPr="00ED04C7" w:rsidRDefault="00E86B47" w:rsidP="00E86B47">
            <w:pPr>
              <w:jc w:val="center"/>
            </w:pPr>
          </w:p>
        </w:tc>
        <w:tc>
          <w:tcPr>
            <w:tcW w:w="1389" w:type="dxa"/>
            <w:shd w:val="clear" w:color="auto" w:fill="DEEAF6" w:themeFill="accent1" w:themeFillTint="33"/>
            <w:vAlign w:val="center"/>
          </w:tcPr>
          <w:p w14:paraId="467D92DC" w14:textId="4803F95D" w:rsidR="00E86B47" w:rsidRPr="00ED04C7" w:rsidRDefault="00E86B47" w:rsidP="00E86B47">
            <w:pPr>
              <w:jc w:val="center"/>
            </w:pPr>
            <w:r w:rsidRPr="0064280E">
              <w:rPr>
                <w:rFonts w:hint="eastAsia"/>
              </w:rPr>
              <w:t>令和３年度</w:t>
            </w:r>
          </w:p>
        </w:tc>
        <w:tc>
          <w:tcPr>
            <w:tcW w:w="1389" w:type="dxa"/>
            <w:shd w:val="clear" w:color="auto" w:fill="DEEAF6" w:themeFill="accent1" w:themeFillTint="33"/>
            <w:vAlign w:val="center"/>
          </w:tcPr>
          <w:p w14:paraId="5A77DF95" w14:textId="305E3E24" w:rsidR="00E86B47" w:rsidRPr="00ED04C7" w:rsidRDefault="00E86B47" w:rsidP="00E86B47">
            <w:pPr>
              <w:jc w:val="center"/>
            </w:pPr>
            <w:r w:rsidRPr="0064280E">
              <w:rPr>
                <w:rFonts w:hint="eastAsia"/>
              </w:rPr>
              <w:t>令和４年度</w:t>
            </w:r>
          </w:p>
        </w:tc>
        <w:tc>
          <w:tcPr>
            <w:tcW w:w="1389" w:type="dxa"/>
            <w:shd w:val="clear" w:color="auto" w:fill="DEEAF6" w:themeFill="accent1" w:themeFillTint="33"/>
            <w:vAlign w:val="center"/>
          </w:tcPr>
          <w:p w14:paraId="43C932EB" w14:textId="73D5138B" w:rsidR="00E86B47" w:rsidRPr="00ED04C7" w:rsidRDefault="00E86B47" w:rsidP="00E86B47">
            <w:pPr>
              <w:jc w:val="center"/>
            </w:pPr>
            <w:r w:rsidRPr="0064280E">
              <w:rPr>
                <w:rFonts w:hint="eastAsia"/>
              </w:rPr>
              <w:t>令和５年度</w:t>
            </w:r>
          </w:p>
        </w:tc>
        <w:tc>
          <w:tcPr>
            <w:tcW w:w="1389" w:type="dxa"/>
            <w:shd w:val="clear" w:color="auto" w:fill="DEEAF6" w:themeFill="accent1" w:themeFillTint="33"/>
            <w:vAlign w:val="center"/>
          </w:tcPr>
          <w:p w14:paraId="18B32868" w14:textId="686528FB" w:rsidR="00E86B47" w:rsidRPr="00ED04C7" w:rsidRDefault="00E86B47" w:rsidP="00E86B47">
            <w:pPr>
              <w:jc w:val="center"/>
            </w:pPr>
            <w:r w:rsidRPr="0064280E">
              <w:rPr>
                <w:rFonts w:hint="eastAsia"/>
              </w:rPr>
              <w:t>令和６年度</w:t>
            </w:r>
          </w:p>
        </w:tc>
        <w:tc>
          <w:tcPr>
            <w:tcW w:w="1390" w:type="dxa"/>
            <w:shd w:val="clear" w:color="auto" w:fill="DEEAF6" w:themeFill="accent1" w:themeFillTint="33"/>
            <w:vAlign w:val="center"/>
          </w:tcPr>
          <w:p w14:paraId="2C21D8C0" w14:textId="7C87C6BB" w:rsidR="00E86B47" w:rsidRPr="00ED04C7" w:rsidRDefault="00E86B47" w:rsidP="00E86B47">
            <w:pPr>
              <w:jc w:val="center"/>
            </w:pPr>
            <w:r w:rsidRPr="0064280E">
              <w:rPr>
                <w:rFonts w:hint="eastAsia"/>
              </w:rPr>
              <w:t>令和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5DC81CB8" w14:textId="77777777" w:rsidR="005E30CB" w:rsidRDefault="005E30CB" w:rsidP="00816DD1">
      <w:pPr>
        <w:ind w:firstLineChars="100" w:firstLine="210"/>
      </w:pPr>
    </w:p>
    <w:p w14:paraId="3F349A61" w14:textId="77777777" w:rsidR="005E30CB" w:rsidRDefault="005E30CB">
      <w:pPr>
        <w:widowControl/>
        <w:jc w:val="left"/>
      </w:pPr>
      <w:r>
        <w:br w:type="page"/>
      </w:r>
    </w:p>
    <w:p w14:paraId="6A4DBD2B" w14:textId="6102B05C"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E86B4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E86B47" w:rsidRDefault="00E86B47" w:rsidP="00E86B47">
            <w:pPr>
              <w:jc w:val="center"/>
            </w:pPr>
            <w:r>
              <w:rPr>
                <w:rFonts w:hint="eastAsia"/>
              </w:rPr>
              <w:t>財務状況</w:t>
            </w:r>
          </w:p>
        </w:tc>
        <w:tc>
          <w:tcPr>
            <w:tcW w:w="1984" w:type="dxa"/>
            <w:shd w:val="clear" w:color="auto" w:fill="DEEAF6" w:themeFill="accent1" w:themeFillTint="33"/>
            <w:vAlign w:val="center"/>
          </w:tcPr>
          <w:p w14:paraId="19F44CDB" w14:textId="76B3B6B0" w:rsidR="00E86B47" w:rsidRDefault="00E86B47" w:rsidP="00E86B47">
            <w:pPr>
              <w:jc w:val="center"/>
            </w:pPr>
            <w:r>
              <w:rPr>
                <w:rFonts w:hint="eastAsia"/>
              </w:rPr>
              <w:t>年度</w:t>
            </w:r>
          </w:p>
        </w:tc>
        <w:tc>
          <w:tcPr>
            <w:tcW w:w="2065" w:type="dxa"/>
            <w:shd w:val="clear" w:color="auto" w:fill="DEEAF6" w:themeFill="accent1" w:themeFillTint="33"/>
            <w:vAlign w:val="center"/>
          </w:tcPr>
          <w:p w14:paraId="4C353EB5" w14:textId="0C476986" w:rsidR="00E86B47" w:rsidRPr="006F51C7" w:rsidRDefault="00E86B47" w:rsidP="00E86B47">
            <w:pPr>
              <w:jc w:val="center"/>
              <w:rPr>
                <w:color w:val="00B0F0"/>
              </w:rPr>
            </w:pPr>
            <w:r w:rsidRPr="0064280E">
              <w:rPr>
                <w:rFonts w:hint="eastAsia"/>
              </w:rPr>
              <w:t>平成28年度</w:t>
            </w:r>
          </w:p>
        </w:tc>
        <w:tc>
          <w:tcPr>
            <w:tcW w:w="2066" w:type="dxa"/>
            <w:shd w:val="clear" w:color="auto" w:fill="DEEAF6" w:themeFill="accent1" w:themeFillTint="33"/>
            <w:vAlign w:val="center"/>
          </w:tcPr>
          <w:p w14:paraId="31B374BB" w14:textId="06FA0C71" w:rsidR="00E86B47" w:rsidRPr="006F51C7" w:rsidRDefault="00E86B47" w:rsidP="00E86B47">
            <w:pPr>
              <w:jc w:val="center"/>
              <w:rPr>
                <w:color w:val="00B0F0"/>
              </w:rPr>
            </w:pPr>
            <w:r w:rsidRPr="0064280E">
              <w:rPr>
                <w:rFonts w:hint="eastAsia"/>
              </w:rPr>
              <w:t>平成29年度</w:t>
            </w:r>
          </w:p>
        </w:tc>
        <w:tc>
          <w:tcPr>
            <w:tcW w:w="2066" w:type="dxa"/>
            <w:shd w:val="clear" w:color="auto" w:fill="DEEAF6" w:themeFill="accent1" w:themeFillTint="33"/>
            <w:vAlign w:val="center"/>
          </w:tcPr>
          <w:p w14:paraId="4C91EEA4" w14:textId="6240484F" w:rsidR="00E86B47" w:rsidRPr="006F51C7" w:rsidRDefault="00E86B47" w:rsidP="00E86B47">
            <w:pPr>
              <w:jc w:val="center"/>
              <w:rPr>
                <w:color w:val="00B0F0"/>
              </w:rPr>
            </w:pPr>
            <w:r w:rsidRPr="0064280E">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3384D4A9" w14:textId="77777777" w:rsidR="005E30CB" w:rsidRDefault="005E30CB" w:rsidP="004A4559">
      <w:pPr>
        <w:ind w:firstLineChars="100" w:firstLine="210"/>
      </w:pPr>
    </w:p>
    <w:p w14:paraId="4F5FED69" w14:textId="77777777" w:rsidR="005E30CB" w:rsidRDefault="005E30CB">
      <w:pPr>
        <w:widowControl/>
        <w:jc w:val="left"/>
      </w:pPr>
      <w:r>
        <w:br w:type="page"/>
      </w:r>
    </w:p>
    <w:p w14:paraId="51DD5A23" w14:textId="09DF1CC8"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FBFED7C" w:rsidR="00176A3C" w:rsidRPr="0034078C" w:rsidRDefault="00176A3C" w:rsidP="00E374F1">
      <w:pPr>
        <w:ind w:firstLineChars="50" w:firstLine="105"/>
        <w:rPr>
          <w:lang w:eastAsia="zh-CN"/>
        </w:rPr>
      </w:pPr>
      <w:r>
        <w:rPr>
          <w:rFonts w:hint="eastAsia"/>
        </w:rPr>
        <w:t>(申請先)</w:t>
      </w:r>
      <w:r w:rsidR="00E86B47" w:rsidRPr="00E86B47">
        <w:rPr>
          <w:rFonts w:hint="eastAsia"/>
          <w:lang w:eastAsia="zh-CN"/>
        </w:rPr>
        <w:t xml:space="preserve"> </w:t>
      </w:r>
      <w:r w:rsidR="00E86B47" w:rsidRPr="0034078C">
        <w:rPr>
          <w:rFonts w:hint="eastAsia"/>
          <w:lang w:eastAsia="zh-CN"/>
        </w:rPr>
        <w:t>横</w:t>
      </w:r>
      <w:r w:rsidR="00E86B47" w:rsidRPr="0064280E">
        <w:rPr>
          <w:rFonts w:hint="eastAsia"/>
          <w:lang w:eastAsia="zh-CN"/>
        </w:rPr>
        <w:t>浜市</w:t>
      </w:r>
      <w:r w:rsidR="00E86B47" w:rsidRPr="0064280E">
        <w:rPr>
          <w:rFonts w:hint="eastAsia"/>
        </w:rPr>
        <w:t>戸塚</w:t>
      </w:r>
      <w:r w:rsidR="00E86B47" w:rsidRPr="0064280E">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3E6F26B5" w:rsidR="00176A3C" w:rsidRDefault="00176A3C" w:rsidP="00176A3C">
      <w:pPr>
        <w:ind w:firstLine="210"/>
      </w:pPr>
      <w:r w:rsidRPr="00176A3C">
        <w:rPr>
          <w:rFonts w:hint="eastAsia"/>
        </w:rPr>
        <w:t>横浜</w:t>
      </w:r>
      <w:r w:rsidRPr="005A7614">
        <w:rPr>
          <w:rFonts w:hint="eastAsia"/>
        </w:rPr>
        <w:t>市</w:t>
      </w:r>
      <w:r w:rsidR="005A7614" w:rsidRPr="005A7614">
        <w:rPr>
          <w:rFonts w:hint="eastAsia"/>
        </w:rPr>
        <w:t>舞岡柏尾</w:t>
      </w:r>
      <w:r w:rsidRPr="005A7614">
        <w:rPr>
          <w:rFonts w:hint="eastAsia"/>
        </w:rPr>
        <w:t>地域ケアプラザの公募に参加するため、公募要項に基づき、次のとおり共同事業体を結成した</w:t>
      </w:r>
      <w:r w:rsidRPr="00176A3C">
        <w:rPr>
          <w:rFonts w:hint="eastAsia"/>
        </w:rPr>
        <w:t>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00765110" w14:textId="77777777" w:rsidR="005E30CB" w:rsidRDefault="005E30CB" w:rsidP="00BC61B1">
      <w:pPr>
        <w:ind w:firstLineChars="100" w:firstLine="210"/>
      </w:pPr>
    </w:p>
    <w:p w14:paraId="54A6036A" w14:textId="77777777" w:rsidR="005E30CB" w:rsidRDefault="005E30CB">
      <w:pPr>
        <w:widowControl/>
        <w:jc w:val="left"/>
      </w:pPr>
      <w:r>
        <w:br w:type="page"/>
      </w:r>
    </w:p>
    <w:p w14:paraId="63197934" w14:textId="56109160"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187A2FB8" w14:textId="77777777" w:rsidR="005E30CB" w:rsidRDefault="005E30CB" w:rsidP="00957EF3"/>
    <w:p w14:paraId="73FC4B36" w14:textId="77777777" w:rsidR="005E30CB" w:rsidRDefault="005E30CB">
      <w:pPr>
        <w:widowControl/>
        <w:jc w:val="left"/>
      </w:pPr>
      <w:r>
        <w:br w:type="page"/>
      </w:r>
    </w:p>
    <w:p w14:paraId="604CE4A4" w14:textId="22856EE7"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357FB4" w:rsidRDefault="00357FB4"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357FB4" w:rsidRDefault="00357FB4"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357FB4" w:rsidRDefault="00357FB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357FB4" w:rsidRDefault="00357FB4">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D0044AC" w14:textId="77777777" w:rsidR="005E30CB" w:rsidRDefault="005E30CB" w:rsidP="004A4559">
      <w:pPr>
        <w:ind w:leftChars="100" w:left="210"/>
        <w:rPr>
          <w:rFonts w:ascii="ＭＳ ゴシック" w:eastAsia="ＭＳ ゴシック" w:hAnsi="ＭＳ ゴシック"/>
        </w:rPr>
      </w:pPr>
    </w:p>
    <w:p w14:paraId="29758CDE" w14:textId="77777777" w:rsidR="005E30CB" w:rsidRDefault="005E30CB">
      <w:pPr>
        <w:widowControl/>
        <w:jc w:val="left"/>
        <w:rPr>
          <w:rFonts w:ascii="ＭＳ ゴシック" w:eastAsia="ＭＳ ゴシック" w:hAnsi="ＭＳ ゴシック"/>
        </w:rPr>
      </w:pPr>
      <w:r>
        <w:rPr>
          <w:rFonts w:ascii="ＭＳ ゴシック" w:eastAsia="ＭＳ ゴシック" w:hAnsi="ＭＳ ゴシック"/>
        </w:rPr>
        <w:br w:type="page"/>
      </w:r>
    </w:p>
    <w:p w14:paraId="50BEA455" w14:textId="6E5762C8" w:rsidR="004A4559" w:rsidRPr="00915021" w:rsidRDefault="004A4559" w:rsidP="004A4559">
      <w:pPr>
        <w:ind w:leftChars="100" w:left="210"/>
      </w:pPr>
      <w:r w:rsidRPr="00915021">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4B8736D" w:rsidR="004A4559" w:rsidRPr="0034078C" w:rsidRDefault="00E86B47" w:rsidP="004A4559">
      <w:pPr>
        <w:ind w:firstLineChars="100" w:firstLine="210"/>
        <w:rPr>
          <w:lang w:eastAsia="zh-CN"/>
        </w:rPr>
      </w:pPr>
      <w:r w:rsidRPr="00E86B47">
        <w:rPr>
          <w:rFonts w:hint="eastAsia"/>
          <w:lang w:eastAsia="zh-CN"/>
        </w:rPr>
        <w:t>横浜市戸塚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16A97B54" w:rsidR="004A4559" w:rsidRDefault="004A4559" w:rsidP="004A4559">
      <w:pPr>
        <w:ind w:firstLineChars="100" w:firstLine="210"/>
      </w:pPr>
      <w:r w:rsidRPr="005A7614">
        <w:rPr>
          <w:rFonts w:hint="eastAsia"/>
        </w:rPr>
        <w:t>当</w:t>
      </w:r>
      <w:r w:rsidR="00B750F8" w:rsidRPr="005A7614">
        <w:rPr>
          <w:rFonts w:hint="eastAsia"/>
        </w:rPr>
        <w:t>団体</w:t>
      </w:r>
      <w:r w:rsidRPr="005A7614">
        <w:rPr>
          <w:rFonts w:hint="eastAsia"/>
        </w:rPr>
        <w:t>は、</w:t>
      </w:r>
      <w:r w:rsidR="00851F7F" w:rsidRPr="005A7614">
        <w:rPr>
          <w:rFonts w:hint="eastAsia"/>
        </w:rPr>
        <w:t>横浜市</w:t>
      </w:r>
      <w:r w:rsidR="005A7614" w:rsidRPr="005A7614">
        <w:rPr>
          <w:rFonts w:hint="eastAsia"/>
        </w:rPr>
        <w:t>舞岡柏尾</w:t>
      </w:r>
      <w:r w:rsidR="00851F7F" w:rsidRPr="005A7614">
        <w:rPr>
          <w:rFonts w:hint="eastAsia"/>
        </w:rPr>
        <w:t>地域ケアプラザの</w:t>
      </w:r>
      <w:r w:rsidRPr="005A7614">
        <w:rPr>
          <w:rFonts w:hint="eastAsia"/>
        </w:rPr>
        <w:t>指定管理者</w:t>
      </w:r>
      <w:r w:rsidR="00851F7F" w:rsidRPr="005A7614">
        <w:rPr>
          <w:rFonts w:hint="eastAsia"/>
        </w:rPr>
        <w:t>への応募に際し、次の</w:t>
      </w:r>
      <w:r w:rsidRPr="005A7614">
        <w:rPr>
          <w:rFonts w:hint="eastAsia"/>
        </w:rPr>
        <w:t>欠格事項に該当しないこ</w:t>
      </w:r>
      <w:r w:rsidRPr="00D902E0">
        <w:rPr>
          <w:rFonts w:hint="eastAsia"/>
        </w:rPr>
        <w:t>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18B7103B" w14:textId="77777777" w:rsidR="005E30CB" w:rsidRDefault="005E30CB" w:rsidP="004A4559">
      <w:pPr>
        <w:ind w:leftChars="100" w:left="210"/>
        <w:rPr>
          <w:rFonts w:ascii="ＭＳ ゴシック" w:eastAsia="ＭＳ ゴシック" w:hAnsi="ＭＳ ゴシック"/>
        </w:rPr>
      </w:pPr>
    </w:p>
    <w:p w14:paraId="21F0BAFE" w14:textId="77777777" w:rsidR="005E30CB" w:rsidRDefault="005E30CB">
      <w:pPr>
        <w:widowControl/>
        <w:jc w:val="left"/>
        <w:rPr>
          <w:rFonts w:ascii="ＭＳ ゴシック" w:eastAsia="ＭＳ ゴシック" w:hAnsi="ＭＳ ゴシック"/>
        </w:rPr>
      </w:pPr>
      <w:r>
        <w:rPr>
          <w:rFonts w:ascii="ＭＳ ゴシック" w:eastAsia="ＭＳ ゴシック" w:hAnsi="ＭＳ ゴシック"/>
        </w:rPr>
        <w:br w:type="page"/>
      </w:r>
    </w:p>
    <w:p w14:paraId="75060923" w14:textId="41F65391" w:rsidR="004A4559" w:rsidRPr="00915021" w:rsidRDefault="004A4559" w:rsidP="004A4559">
      <w:pPr>
        <w:ind w:leftChars="100" w:left="210"/>
      </w:pPr>
      <w:r w:rsidRPr="00915021">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17174DC9"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1847AF20" w:rsidR="004A4559" w:rsidRDefault="00E86B47" w:rsidP="004A4559">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6B4374F2"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5A7614">
        <w:rPr>
          <w:rFonts w:hint="eastAsia"/>
        </w:rPr>
        <w:t>舞岡柏尾</w:t>
      </w:r>
      <w:r w:rsidR="00851F7F" w:rsidRPr="005A7614">
        <w:rPr>
          <w:rFonts w:hint="eastAsia"/>
        </w:rPr>
        <w:t>地域ケアプラザの指定管理者への応募に際し、次の</w:t>
      </w:r>
      <w:r w:rsidRPr="005A7614">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2DD75648" w14:textId="77777777" w:rsidR="005E30CB" w:rsidRDefault="005E30CB" w:rsidP="00323C21">
      <w:pPr>
        <w:spacing w:line="300" w:lineRule="exact"/>
        <w:ind w:firstLineChars="100" w:firstLine="214"/>
        <w:rPr>
          <w:rFonts w:ascii="ＭＳ ゴシック" w:eastAsia="ＭＳ ゴシック" w:hAnsi="ＭＳ ゴシック" w:cs="TmsRmn"/>
          <w:spacing w:val="2"/>
          <w:kern w:val="0"/>
          <w:szCs w:val="24"/>
        </w:rPr>
      </w:pPr>
    </w:p>
    <w:p w14:paraId="15699DE2" w14:textId="77777777" w:rsidR="005E30CB" w:rsidRDefault="005E30CB">
      <w:pPr>
        <w:widowControl/>
        <w:jc w:val="left"/>
        <w:rPr>
          <w:rFonts w:ascii="ＭＳ ゴシック" w:eastAsia="ＭＳ ゴシック" w:hAnsi="ＭＳ ゴシック" w:cs="TmsRmn"/>
          <w:spacing w:val="2"/>
          <w:kern w:val="0"/>
          <w:szCs w:val="24"/>
        </w:rPr>
      </w:pPr>
      <w:r>
        <w:rPr>
          <w:rFonts w:ascii="ＭＳ ゴシック" w:eastAsia="ＭＳ ゴシック" w:hAnsi="ＭＳ ゴシック" w:cs="TmsRmn"/>
          <w:spacing w:val="2"/>
          <w:kern w:val="0"/>
          <w:szCs w:val="24"/>
        </w:rPr>
        <w:br w:type="page"/>
      </w:r>
    </w:p>
    <w:p w14:paraId="62A964BB" w14:textId="3915D3C2" w:rsidR="00323C21" w:rsidRPr="00915021" w:rsidRDefault="00323C21" w:rsidP="00323C21">
      <w:pPr>
        <w:spacing w:line="300" w:lineRule="exact"/>
        <w:ind w:firstLineChars="100" w:firstLine="214"/>
        <w:rPr>
          <w:rFonts w:cs="TmsRmn"/>
          <w:spacing w:val="2"/>
          <w:kern w:val="0"/>
          <w:szCs w:val="24"/>
        </w:rPr>
      </w:pPr>
      <w:r w:rsidRPr="00915021">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5FB73287" w:rsidR="00323C21" w:rsidRDefault="00E86B47" w:rsidP="00323C21">
      <w:pPr>
        <w:ind w:firstLineChars="150" w:firstLine="315"/>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52B3570E" w14:textId="77777777" w:rsidR="005E30CB" w:rsidRDefault="005E30CB" w:rsidP="0017554E">
      <w:pPr>
        <w:ind w:firstLineChars="100" w:firstLine="210"/>
        <w:rPr>
          <w:rFonts w:ascii="ＭＳ ゴシック" w:eastAsia="ＭＳ ゴシック" w:hAnsi="ＭＳ ゴシック"/>
          <w:lang w:eastAsia="zh-CN"/>
        </w:rPr>
      </w:pPr>
    </w:p>
    <w:p w14:paraId="6701C9DA" w14:textId="77777777" w:rsidR="005E30CB" w:rsidRDefault="005E30CB">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72F46F6F" w14:textId="451F90C6" w:rsidR="0017554E" w:rsidRPr="00915021" w:rsidRDefault="0017554E" w:rsidP="0017554E">
      <w:pPr>
        <w:ind w:firstLineChars="100" w:firstLine="210"/>
      </w:pPr>
      <w:r w:rsidRPr="00915021">
        <w:rPr>
          <w:rFonts w:hint="eastAsia"/>
          <w:lang w:eastAsia="zh-CN"/>
        </w:rPr>
        <w:lastRenderedPageBreak/>
        <w:t>様式</w:t>
      </w:r>
      <w:r w:rsidR="00323C21" w:rsidRPr="00915021">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6819F448" w:rsidR="0017554E" w:rsidRDefault="00E86B47" w:rsidP="0017554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6A5710EF" w14:textId="77777777" w:rsidR="005E30CB" w:rsidRDefault="005E30CB" w:rsidP="00A566EE">
      <w:pPr>
        <w:ind w:firstLineChars="100" w:firstLine="210"/>
        <w:rPr>
          <w:rFonts w:ascii="ＭＳ ゴシック" w:eastAsia="ＭＳ ゴシック" w:hAnsi="ＭＳ ゴシック"/>
          <w:lang w:eastAsia="zh-CN"/>
        </w:rPr>
      </w:pPr>
    </w:p>
    <w:p w14:paraId="6B1053DB" w14:textId="77777777" w:rsidR="005E30CB" w:rsidRDefault="005E30CB">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2D3E983D" w14:textId="29318036" w:rsidR="00A566EE" w:rsidRPr="00915021" w:rsidRDefault="00A566EE" w:rsidP="00A566EE">
      <w:pPr>
        <w:ind w:firstLineChars="100" w:firstLine="210"/>
      </w:pPr>
      <w:r w:rsidRPr="00915021">
        <w:rPr>
          <w:rFonts w:hint="eastAsia"/>
          <w:lang w:eastAsia="zh-CN"/>
        </w:rPr>
        <w:lastRenderedPageBreak/>
        <w:t>様式</w:t>
      </w:r>
      <w:r w:rsidRPr="00915021">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3E38347F" w:rsidR="00A566EE"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5830F1BA" w:rsidR="00A566EE" w:rsidRPr="0031664A" w:rsidRDefault="00915021"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511BB7D" w:rsidR="00A566EE" w:rsidRPr="0031664A" w:rsidRDefault="00915021"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5A7D3068" w:rsidR="00A566EE" w:rsidRPr="0031664A" w:rsidRDefault="00915021"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4E3FFBBA" w:rsidR="00A566EE" w:rsidRPr="0031664A" w:rsidRDefault="00915021"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63BC8048" w:rsidR="00A566EE" w:rsidRPr="0031664A" w:rsidRDefault="00A566EE" w:rsidP="00A566EE">
      <w:pPr>
        <w:adjustRightInd w:val="0"/>
        <w:snapToGrid w:val="0"/>
        <w:spacing w:line="340" w:lineRule="atLeast"/>
        <w:ind w:rightChars="-100" w:right="-210"/>
      </w:pPr>
    </w:p>
    <w:p w14:paraId="4B9E3774" w14:textId="519243B0" w:rsidR="00A566EE" w:rsidRDefault="00735FB2"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2FA8146D">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357FB4" w:rsidRDefault="00357FB4"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357FB4" w:rsidRDefault="00357FB4" w:rsidP="00A566EE"/>
                  </w:txbxContent>
                </v:textbox>
              </v:roundrect>
            </w:pict>
          </mc:Fallback>
        </mc:AlternateContent>
      </w:r>
      <w:r w:rsidR="00A566EE">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69193F"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69193F"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69193F"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915021" w:rsidRDefault="00A566EE" w:rsidP="00D654A1">
      <w:pPr>
        <w:ind w:firstLine="210"/>
        <w:jc w:val="left"/>
      </w:pPr>
      <w:r w:rsidRPr="00915021">
        <w:rPr>
          <w:rFonts w:hint="eastAsia"/>
          <w:lang w:eastAsia="zh-CN"/>
        </w:rPr>
        <w:lastRenderedPageBreak/>
        <w:t>様式</w:t>
      </w:r>
      <w:r w:rsidRPr="00915021">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4A4EFB4E" w:rsidR="00A566EE" w:rsidRPr="0001288D" w:rsidRDefault="00E86B47" w:rsidP="00A566EE">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69DD48C2" w:rsidR="00A566EE" w:rsidRPr="00014288" w:rsidRDefault="00A566EE" w:rsidP="00A566EE">
      <w:pPr>
        <w:ind w:firstLineChars="100" w:firstLine="210"/>
      </w:pPr>
      <w:r w:rsidRPr="00014288">
        <w:rPr>
          <w:rFonts w:hint="eastAsia"/>
        </w:rPr>
        <w:t>横浜</w:t>
      </w:r>
      <w:r w:rsidRPr="0001288D">
        <w:rPr>
          <w:rFonts w:hint="eastAsia"/>
        </w:rPr>
        <w:t>市</w:t>
      </w:r>
      <w:r w:rsidR="005A7614" w:rsidRPr="005A7614">
        <w:rPr>
          <w:rFonts w:hint="eastAsia"/>
        </w:rPr>
        <w:t>舞岡柏尾</w:t>
      </w:r>
      <w:r w:rsidRPr="005A7614">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5226A000" w14:textId="77777777" w:rsidR="005E30CB" w:rsidRDefault="005E30CB" w:rsidP="00A566EE">
      <w:pPr>
        <w:ind w:firstLineChars="100" w:firstLine="210"/>
        <w:rPr>
          <w:rFonts w:ascii="ＭＳ ゴシック" w:eastAsia="ＭＳ ゴシック" w:hAnsi="ＭＳ ゴシック"/>
        </w:rPr>
      </w:pPr>
    </w:p>
    <w:p w14:paraId="3BA3FD3A" w14:textId="77777777" w:rsidR="005E30CB" w:rsidRDefault="005E30CB">
      <w:pPr>
        <w:widowControl/>
        <w:jc w:val="left"/>
        <w:rPr>
          <w:rFonts w:ascii="ＭＳ ゴシック" w:eastAsia="ＭＳ ゴシック" w:hAnsi="ＭＳ ゴシック"/>
        </w:rPr>
      </w:pPr>
      <w:r>
        <w:rPr>
          <w:rFonts w:ascii="ＭＳ ゴシック" w:eastAsia="ＭＳ ゴシック" w:hAnsi="ＭＳ ゴシック"/>
        </w:rPr>
        <w:br w:type="page"/>
      </w:r>
    </w:p>
    <w:p w14:paraId="3CEF28B2" w14:textId="2ED4FABD" w:rsidR="00A566EE" w:rsidRPr="00915021" w:rsidRDefault="00A566EE" w:rsidP="00A566EE">
      <w:pPr>
        <w:ind w:firstLineChars="100" w:firstLine="210"/>
      </w:pPr>
      <w:r w:rsidRPr="00915021">
        <w:rPr>
          <w:rFonts w:hint="eastAsia"/>
        </w:rPr>
        <w:lastRenderedPageBreak/>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4FA712D" w:rsidR="00A566EE" w:rsidRPr="005A7614"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5A7614" w:rsidRPr="005A7614">
        <w:rPr>
          <w:rFonts w:ascii="ＭＳ ゴシック" w:eastAsia="ＭＳ ゴシック" w:hAnsi="ＭＳ ゴシック" w:hint="eastAsia"/>
          <w:sz w:val="36"/>
          <w:szCs w:val="36"/>
        </w:rPr>
        <w:t>舞岡柏尾</w:t>
      </w:r>
      <w:r w:rsidRPr="005A7614">
        <w:rPr>
          <w:rFonts w:ascii="ＭＳ ゴシック" w:eastAsia="ＭＳ ゴシック" w:hAnsi="ＭＳ ゴシック" w:hint="eastAsia"/>
          <w:sz w:val="36"/>
          <w:szCs w:val="36"/>
        </w:rPr>
        <w:t>地域ケアプラザ応募説明会</w:t>
      </w:r>
      <w:r w:rsidR="00E86B47" w:rsidRPr="005A7614">
        <w:rPr>
          <w:rFonts w:ascii="ＭＳ ゴシック" w:eastAsia="ＭＳ ゴシック" w:hAnsi="ＭＳ ゴシック" w:hint="eastAsia"/>
          <w:sz w:val="36"/>
          <w:szCs w:val="36"/>
        </w:rPr>
        <w:t>等</w:t>
      </w:r>
      <w:r w:rsidRPr="005A7614">
        <w:rPr>
          <w:rFonts w:ascii="ＭＳ ゴシック" w:eastAsia="ＭＳ ゴシック" w:hAnsi="ＭＳ ゴシック" w:hint="eastAsia"/>
          <w:sz w:val="36"/>
          <w:szCs w:val="36"/>
        </w:rPr>
        <w:t>申込書</w:t>
      </w:r>
    </w:p>
    <w:p w14:paraId="53BB68F4" w14:textId="11948662" w:rsidR="00097EBD" w:rsidRPr="00014288" w:rsidRDefault="00097EBD" w:rsidP="00097EBD">
      <w:pPr>
        <w:ind w:firstLineChars="50" w:firstLine="105"/>
      </w:pPr>
      <w:r w:rsidRPr="005A7614">
        <w:rPr>
          <w:rFonts w:hint="eastAsia"/>
        </w:rPr>
        <w:t>(申請先)</w:t>
      </w:r>
    </w:p>
    <w:p w14:paraId="57B648F5" w14:textId="5A547C98" w:rsidR="00097EBD" w:rsidRPr="0001288D" w:rsidRDefault="00E86B47" w:rsidP="00097EBD">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5750188C"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26435">
        <w:rPr>
          <w:rFonts w:hint="eastAsia"/>
          <w:spacing w:val="35"/>
          <w:kern w:val="0"/>
          <w:fitText w:val="1050" w:id="1989383680"/>
        </w:rPr>
        <w:t>担当者</w:t>
      </w:r>
      <w:r w:rsidRPr="00426435">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5C198B49" w14:textId="3B01F6D4" w:rsidR="00E86B47" w:rsidRPr="00A506E0" w:rsidRDefault="00E86B47" w:rsidP="00A566EE">
      <w:pPr>
        <w:ind w:right="720"/>
      </w:pPr>
    </w:p>
    <w:p w14:paraId="0958A8F8" w14:textId="175AE4F1" w:rsidR="00A566EE" w:rsidRPr="00A506E0" w:rsidRDefault="005A7614" w:rsidP="00D7572C">
      <w:pPr>
        <w:ind w:right="720" w:firstLineChars="200" w:firstLine="420"/>
      </w:pPr>
      <w:r>
        <w:rPr>
          <w:rFonts w:hint="eastAsia"/>
        </w:rPr>
        <w:t>横浜市舞岡柏尾</w:t>
      </w:r>
      <w:r w:rsidR="00D7572C" w:rsidRPr="00D7572C">
        <w:rPr>
          <w:rFonts w:hint="eastAsia"/>
        </w:rPr>
        <w:t>地域ケアプラザ応募説明会等</w:t>
      </w:r>
      <w:r w:rsidR="00D7572C">
        <w:rPr>
          <w:rFonts w:hint="eastAsia"/>
        </w:rPr>
        <w:t>について</w:t>
      </w:r>
      <w:r w:rsidR="00E86B47">
        <w:rPr>
          <w:rFonts w:hint="eastAsia"/>
        </w:rPr>
        <w:t>、次の</w:t>
      </w:r>
      <w:r w:rsidR="00426435">
        <w:rPr>
          <w:rFonts w:hint="eastAsia"/>
        </w:rPr>
        <w:t>とおり申込み</w:t>
      </w:r>
      <w:r w:rsidR="00A566EE" w:rsidRPr="00A506E0">
        <w:rPr>
          <w:rFonts w:hint="eastAsia"/>
        </w:rPr>
        <w:t>ます。</w:t>
      </w:r>
    </w:p>
    <w:p w14:paraId="07780F48" w14:textId="37B03D4E" w:rsidR="00A566EE" w:rsidRPr="00D7572C" w:rsidRDefault="00D7572C" w:rsidP="00A566EE">
      <w:pPr>
        <w:ind w:right="720"/>
      </w:pPr>
      <w:r>
        <w:rPr>
          <w:rFonts w:hint="eastAsia"/>
          <w:noProof/>
        </w:rPr>
        <mc:AlternateContent>
          <mc:Choice Requires="wps">
            <w:drawing>
              <wp:anchor distT="0" distB="0" distL="114300" distR="114300" simplePos="0" relativeHeight="251667456" behindDoc="0" locked="0" layoutInCell="1" allowOverlap="1" wp14:anchorId="348E1AF1" wp14:editId="500DA18E">
                <wp:simplePos x="0" y="0"/>
                <wp:positionH relativeFrom="column">
                  <wp:posOffset>-228600</wp:posOffset>
                </wp:positionH>
                <wp:positionV relativeFrom="paragraph">
                  <wp:posOffset>285750</wp:posOffset>
                </wp:positionV>
                <wp:extent cx="159385" cy="2114550"/>
                <wp:effectExtent l="38100" t="0" r="12065" b="19050"/>
                <wp:wrapNone/>
                <wp:docPr id="7" name="左中かっこ 7"/>
                <wp:cNvGraphicFramePr/>
                <a:graphic xmlns:a="http://schemas.openxmlformats.org/drawingml/2006/main">
                  <a:graphicData uri="http://schemas.microsoft.com/office/word/2010/wordprocessingShape">
                    <wps:wsp>
                      <wps:cNvSpPr/>
                      <wps:spPr>
                        <a:xfrm>
                          <a:off x="0" y="0"/>
                          <a:ext cx="159385" cy="21145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5F70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8pt;margin-top:22.5pt;width:12.55pt;height:1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" adj="136" strokecolor="black [3200]" strokeweight="1pt">
                <v:stroke joinstyle="miter"/>
              </v:shape>
            </w:pict>
          </mc:Fallback>
        </mc:AlternateContent>
      </w:r>
    </w:p>
    <w:p w14:paraId="61DDCFFD" w14:textId="127C3823" w:rsidR="00426435" w:rsidRPr="005A7614" w:rsidRDefault="00D7572C" w:rsidP="00A566EE">
      <w:pPr>
        <w:ind w:right="720"/>
      </w:pPr>
      <w:r>
        <w:rPr>
          <w:noProof/>
        </w:rPr>
        <mc:AlternateContent>
          <mc:Choice Requires="wps">
            <w:drawing>
              <wp:anchor distT="45720" distB="45720" distL="114300" distR="114300" simplePos="0" relativeHeight="251669504" behindDoc="0" locked="0" layoutInCell="1" allowOverlap="1" wp14:anchorId="4D613956" wp14:editId="2D4078D9">
                <wp:simplePos x="0" y="0"/>
                <wp:positionH relativeFrom="leftMargin">
                  <wp:posOffset>161925</wp:posOffset>
                </wp:positionH>
                <wp:positionV relativeFrom="paragraph">
                  <wp:posOffset>190500</wp:posOffset>
                </wp:positionV>
                <wp:extent cx="266700" cy="2019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19300"/>
                        </a:xfrm>
                        <a:prstGeom prst="rect">
                          <a:avLst/>
                        </a:prstGeom>
                        <a:noFill/>
                        <a:ln w="9525">
                          <a:noFill/>
                          <a:miter lim="800000"/>
                          <a:headEnd/>
                          <a:tailEnd/>
                        </a:ln>
                      </wps:spPr>
                      <wps:txbx>
                        <w:txbxContent>
                          <w:p w14:paraId="4A4B7A54" w14:textId="1A4FC28A" w:rsidR="00357FB4" w:rsidRDefault="00357FB4">
                            <w:r>
                              <w:rPr>
                                <w:rFonts w:hint="eastAsia"/>
                              </w:rPr>
                              <w:t>申込む“□</w:t>
                            </w:r>
                            <w:r>
                              <w:t>欄</w:t>
                            </w:r>
                            <w:r>
                              <w:rPr>
                                <w:rFonts w:hint="eastAsia"/>
                              </w:rPr>
                              <w:t>”にチェック</w:t>
                            </w:r>
                          </w:p>
                        </w:txbxContent>
                      </wps:txbx>
                      <wps:bodyPr rot="0" vert="eaVert" wrap="square" lIns="0" tIns="25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3956" id="_x0000_s1029" type="#_x0000_t202" style="position:absolute;left:0;text-align:left;margin-left:12.75pt;margin-top:15pt;width:21pt;height:159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" filled="f" stroked="f">
                <v:textbox style="layout-flow:vertical-ideographic" inset="0,7mm,0,0">
                  <w:txbxContent>
                    <w:p w14:paraId="4A4B7A54" w14:textId="1A4FC28A" w:rsidR="00357FB4" w:rsidRDefault="00357FB4">
                      <w:r>
                        <w:rPr>
                          <w:rFonts w:hint="eastAsia"/>
                        </w:rPr>
                        <w:t>申込む“□</w:t>
                      </w:r>
                      <w:r>
                        <w:t>欄</w:t>
                      </w:r>
                      <w:r>
                        <w:rPr>
                          <w:rFonts w:hint="eastAsia"/>
                        </w:rPr>
                        <w:t>”にチェック</w:t>
                      </w:r>
                    </w:p>
                  </w:txbxContent>
                </v:textbox>
                <w10:wrap anchorx="margin"/>
              </v:shape>
            </w:pict>
          </mc:Fallback>
        </mc:AlternateContent>
      </w:r>
      <w:r w:rsidR="00426435">
        <w:rPr>
          <w:rFonts w:hint="eastAsia"/>
        </w:rPr>
        <w:t>□　第４期</w:t>
      </w:r>
      <w:r w:rsidR="00426435" w:rsidRPr="00A506E0">
        <w:rPr>
          <w:rFonts w:hint="eastAsia"/>
        </w:rPr>
        <w:t>横浜市</w:t>
      </w:r>
      <w:r w:rsidR="005A7614">
        <w:rPr>
          <w:rFonts w:hint="eastAsia"/>
        </w:rPr>
        <w:t>舞岡柏尾</w:t>
      </w:r>
      <w:r w:rsidR="00426435" w:rsidRPr="005A7614">
        <w:rPr>
          <w:rFonts w:hint="eastAsia"/>
        </w:rPr>
        <w:t>地域ケアプラザ指定管理者応募説明会（令和２年２月５日開催）</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A566EE" w:rsidRPr="00A506E0" w14:paraId="3DBF0063"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5A7614" w:rsidRDefault="00A566EE" w:rsidP="00426435">
            <w:pPr>
              <w:spacing w:line="0" w:lineRule="atLeast"/>
              <w:jc w:val="center"/>
            </w:pPr>
            <w:r w:rsidRPr="005A7614">
              <w:rPr>
                <w:rFonts w:hint="eastAsia"/>
              </w:rPr>
              <w:t>（ふりがな）</w:t>
            </w:r>
          </w:p>
          <w:p w14:paraId="20A9477E" w14:textId="77777777" w:rsidR="00A566EE" w:rsidRPr="005A7614" w:rsidRDefault="00A566EE" w:rsidP="00426435">
            <w:pPr>
              <w:spacing w:line="0" w:lineRule="atLeast"/>
              <w:jc w:val="center"/>
            </w:pPr>
            <w:r w:rsidRPr="005A7614">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426435">
            <w:pPr>
              <w:spacing w:line="0" w:lineRule="atLeast"/>
              <w:jc w:val="center"/>
            </w:pPr>
            <w:r w:rsidRPr="005A7614">
              <w:rPr>
                <w:rFonts w:hint="eastAsia"/>
              </w:rPr>
              <w:t>部署・職名</w:t>
            </w:r>
          </w:p>
        </w:tc>
      </w:tr>
      <w:tr w:rsidR="00A566EE" w:rsidRPr="00A506E0" w14:paraId="467C294D"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507A31C9"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426435">
            <w:pPr>
              <w:spacing w:line="0" w:lineRule="atLeast"/>
            </w:pPr>
          </w:p>
        </w:tc>
      </w:tr>
      <w:tr w:rsidR="00A566EE" w:rsidRPr="00A506E0" w14:paraId="19FE6795"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1364F68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426435">
            <w:pPr>
              <w:spacing w:line="0" w:lineRule="atLeast"/>
            </w:pPr>
          </w:p>
        </w:tc>
      </w:tr>
      <w:tr w:rsidR="00A566EE" w:rsidRPr="00A506E0" w14:paraId="02CC777F"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426435">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426435">
            <w:pPr>
              <w:spacing w:line="0" w:lineRule="atLeast"/>
            </w:pPr>
          </w:p>
        </w:tc>
      </w:tr>
    </w:tbl>
    <w:p w14:paraId="357EB81F" w14:textId="416DC603" w:rsidR="00E86B47" w:rsidRDefault="00E86B47" w:rsidP="00A566EE"/>
    <w:p w14:paraId="2B523B88" w14:textId="22B1F98E" w:rsidR="00426435" w:rsidRPr="005A7614" w:rsidRDefault="00426435" w:rsidP="00A566EE">
      <w:r>
        <w:rPr>
          <w:rFonts w:hint="eastAsia"/>
        </w:rPr>
        <w:t xml:space="preserve">□　</w:t>
      </w:r>
      <w:r w:rsidRPr="00A506E0">
        <w:rPr>
          <w:rFonts w:hint="eastAsia"/>
        </w:rPr>
        <w:t>横浜市</w:t>
      </w:r>
      <w:r w:rsidR="005A7614">
        <w:rPr>
          <w:rFonts w:hint="eastAsia"/>
        </w:rPr>
        <w:t>舞岡柏尾</w:t>
      </w:r>
      <w:r w:rsidRPr="005A7614">
        <w:rPr>
          <w:rFonts w:hint="eastAsia"/>
        </w:rPr>
        <w:t>地域ケアプラザ現地見学会（別途事務局と調整）</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500"/>
      </w:tblGrid>
      <w:tr w:rsidR="00426435" w:rsidRPr="00A506E0" w14:paraId="1CD7B355" w14:textId="77777777" w:rsidTr="00426435">
        <w:tc>
          <w:tcPr>
            <w:tcW w:w="3572" w:type="dxa"/>
            <w:tcBorders>
              <w:top w:val="single" w:sz="4" w:space="0" w:color="auto"/>
              <w:left w:val="single" w:sz="4" w:space="0" w:color="auto"/>
              <w:bottom w:val="single" w:sz="4" w:space="0" w:color="auto"/>
              <w:right w:val="single" w:sz="4" w:space="0" w:color="auto"/>
            </w:tcBorders>
            <w:shd w:val="clear" w:color="auto" w:fill="auto"/>
          </w:tcPr>
          <w:p w14:paraId="00CEE501" w14:textId="77777777" w:rsidR="00426435" w:rsidRPr="005A7614" w:rsidRDefault="00426435" w:rsidP="00D9314F">
            <w:pPr>
              <w:spacing w:line="0" w:lineRule="atLeast"/>
              <w:jc w:val="center"/>
            </w:pPr>
            <w:r w:rsidRPr="005A7614">
              <w:rPr>
                <w:rFonts w:hint="eastAsia"/>
              </w:rPr>
              <w:t>（ふりがな）</w:t>
            </w:r>
          </w:p>
          <w:p w14:paraId="1C33F99C" w14:textId="77777777" w:rsidR="00426435" w:rsidRPr="005A7614" w:rsidRDefault="00426435" w:rsidP="00D9314F">
            <w:pPr>
              <w:spacing w:line="0" w:lineRule="atLeast"/>
              <w:jc w:val="center"/>
            </w:pPr>
            <w:r w:rsidRPr="005A7614">
              <w:rPr>
                <w:rFonts w:hint="eastAsia"/>
              </w:rPr>
              <w:t>氏　　　名</w:t>
            </w: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0FB8987" w14:textId="77777777" w:rsidR="00426435" w:rsidRPr="00A506E0" w:rsidRDefault="00426435" w:rsidP="00D9314F">
            <w:pPr>
              <w:spacing w:line="0" w:lineRule="atLeast"/>
              <w:jc w:val="center"/>
            </w:pPr>
            <w:r w:rsidRPr="005A7614">
              <w:rPr>
                <w:rFonts w:hint="eastAsia"/>
              </w:rPr>
              <w:t>部署・職名</w:t>
            </w:r>
          </w:p>
        </w:tc>
      </w:tr>
      <w:tr w:rsidR="00426435" w:rsidRPr="00A506E0" w14:paraId="5503DCB1" w14:textId="77777777" w:rsidTr="00426435">
        <w:trPr>
          <w:trHeight w:val="556"/>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A079750"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3044A893" w14:textId="77777777" w:rsidR="00426435" w:rsidRPr="00A506E0" w:rsidRDefault="00426435" w:rsidP="00D9314F">
            <w:pPr>
              <w:spacing w:line="0" w:lineRule="atLeast"/>
            </w:pPr>
          </w:p>
        </w:tc>
      </w:tr>
      <w:tr w:rsidR="00426435" w:rsidRPr="00A506E0" w14:paraId="4B262FC8" w14:textId="77777777" w:rsidTr="00426435">
        <w:trPr>
          <w:trHeight w:val="55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03646DC"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0D492BE9" w14:textId="77777777" w:rsidR="00426435" w:rsidRPr="00A506E0" w:rsidRDefault="00426435" w:rsidP="00D9314F">
            <w:pPr>
              <w:spacing w:line="0" w:lineRule="atLeast"/>
            </w:pPr>
          </w:p>
        </w:tc>
      </w:tr>
      <w:tr w:rsidR="00426435" w:rsidRPr="00A506E0" w14:paraId="3729E11D" w14:textId="77777777" w:rsidTr="00426435">
        <w:trPr>
          <w:trHeight w:val="558"/>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1303F6F5" w14:textId="77777777" w:rsidR="00426435" w:rsidRPr="00A506E0" w:rsidRDefault="00426435" w:rsidP="00D9314F">
            <w:pPr>
              <w:spacing w:line="0" w:lineRule="atLeast"/>
              <w:jc w:val="cente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14:paraId="1A25CCAE" w14:textId="77777777" w:rsidR="00426435" w:rsidRPr="00A506E0" w:rsidRDefault="00426435" w:rsidP="00D9314F">
            <w:pPr>
              <w:spacing w:line="0" w:lineRule="atLeast"/>
            </w:pPr>
          </w:p>
        </w:tc>
      </w:tr>
    </w:tbl>
    <w:p w14:paraId="7E3B9638" w14:textId="77777777" w:rsidR="00426435" w:rsidRPr="00A506E0" w:rsidRDefault="00426435" w:rsidP="00A566EE"/>
    <w:p w14:paraId="4B881005" w14:textId="1A29C90D" w:rsidR="00426435" w:rsidRDefault="008326F8" w:rsidP="00426435">
      <w:pPr>
        <w:ind w:left="210" w:hangingChars="100" w:hanging="210"/>
      </w:pPr>
      <w:r>
        <w:rPr>
          <w:rFonts w:hint="eastAsia"/>
        </w:rPr>
        <w:t>【</w:t>
      </w:r>
      <w:r w:rsidR="00426435">
        <w:rPr>
          <w:rFonts w:hint="eastAsia"/>
        </w:rPr>
        <w:t>申込期限</w:t>
      </w:r>
      <w:r>
        <w:rPr>
          <w:rFonts w:hint="eastAsia"/>
        </w:rPr>
        <w:t>】</w:t>
      </w:r>
      <w:r w:rsidR="00426435">
        <w:br/>
      </w:r>
      <w:r w:rsidR="00426435">
        <w:rPr>
          <w:rFonts w:hint="eastAsia"/>
        </w:rPr>
        <w:t>令和</w:t>
      </w:r>
      <w:r w:rsidR="00426435" w:rsidRPr="00426435">
        <w:rPr>
          <w:rFonts w:hint="eastAsia"/>
        </w:rPr>
        <w:t>２年１月</w:t>
      </w:r>
      <w:r w:rsidR="00426435" w:rsidRPr="00426435">
        <w:t>22日（水）午後５時</w:t>
      </w:r>
      <w:r w:rsidR="00426435">
        <w:rPr>
          <w:rFonts w:hint="eastAsia"/>
        </w:rPr>
        <w:t>まで</w:t>
      </w:r>
    </w:p>
    <w:p w14:paraId="443D67BF" w14:textId="542932A0" w:rsidR="007F4F17" w:rsidRDefault="008326F8" w:rsidP="007F4F17">
      <w:pPr>
        <w:spacing w:before="240"/>
      </w:pPr>
      <w:r>
        <w:rPr>
          <w:rFonts w:hint="eastAsia"/>
        </w:rPr>
        <w:t>【</w:t>
      </w:r>
      <w:r w:rsidR="00A566EE" w:rsidRPr="00A506E0">
        <w:rPr>
          <w:rFonts w:hint="eastAsia"/>
        </w:rPr>
        <w:t>申込方法</w:t>
      </w:r>
      <w:r>
        <w:rPr>
          <w:rFonts w:hint="eastAsia"/>
        </w:rPr>
        <w:t>】</w:t>
      </w:r>
    </w:p>
    <w:p w14:paraId="53354E2D" w14:textId="31437916" w:rsidR="00A566EE" w:rsidRDefault="008326F8" w:rsidP="007F4F17">
      <w:pPr>
        <w:ind w:firstLineChars="100" w:firstLine="210"/>
      </w:pPr>
      <w:r>
        <w:rPr>
          <w:rFonts w:hint="eastAsia"/>
        </w:rPr>
        <w:t>FAX</w:t>
      </w:r>
      <w:r w:rsidR="00A566EE" w:rsidRPr="00A506E0">
        <w:rPr>
          <w:rFonts w:hint="eastAsia"/>
        </w:rPr>
        <w:t>またはE-Mailで、この用紙を</w:t>
      </w:r>
      <w:r w:rsidR="00426435">
        <w:rPr>
          <w:rFonts w:hint="eastAsia"/>
        </w:rPr>
        <w:t>戸塚</w:t>
      </w:r>
      <w:r w:rsidR="00A566EE" w:rsidRPr="00426435">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B4ED73B" w14:textId="77777777" w:rsidR="005E30CB" w:rsidRDefault="005E30CB" w:rsidP="00A566EE">
      <w:pPr>
        <w:ind w:firstLineChars="100" w:firstLine="210"/>
        <w:rPr>
          <w:rFonts w:ascii="ＭＳ ゴシック" w:eastAsia="ＭＳ ゴシック" w:hAnsi="ＭＳ ゴシック"/>
        </w:rPr>
      </w:pPr>
    </w:p>
    <w:p w14:paraId="6BEE47EC" w14:textId="77777777" w:rsidR="005E30CB" w:rsidRDefault="005E30CB">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2AA3E0A8" w:rsidR="00A566EE" w:rsidRPr="00915021" w:rsidRDefault="00A566EE" w:rsidP="00A566EE">
      <w:pPr>
        <w:ind w:firstLineChars="100" w:firstLine="210"/>
      </w:pPr>
      <w:r w:rsidRPr="00915021">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E9DEE38" w:rsidR="00FD17E5" w:rsidRPr="0001288D" w:rsidRDefault="00E86B47" w:rsidP="00FD17E5">
      <w:pPr>
        <w:ind w:firstLineChars="100" w:firstLine="210"/>
        <w:rPr>
          <w:lang w:eastAsia="zh-CN"/>
        </w:rPr>
      </w:pPr>
      <w:r w:rsidRPr="0034078C">
        <w:rPr>
          <w:rFonts w:hint="eastAsia"/>
          <w:lang w:eastAsia="zh-CN"/>
        </w:rPr>
        <w:t>横</w:t>
      </w:r>
      <w:r w:rsidRPr="0064280E">
        <w:rPr>
          <w:rFonts w:hint="eastAsia"/>
          <w:lang w:eastAsia="zh-CN"/>
        </w:rPr>
        <w:t>浜市</w:t>
      </w:r>
      <w:r w:rsidRPr="0064280E">
        <w:rPr>
          <w:rFonts w:hint="eastAsia"/>
        </w:rPr>
        <w:t>戸塚</w:t>
      </w:r>
      <w:r w:rsidRPr="0064280E">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5A148B63" w:rsidR="00A566EE" w:rsidRDefault="00A566EE" w:rsidP="00A566EE">
      <w:pPr>
        <w:ind w:firstLineChars="100" w:firstLine="210"/>
      </w:pPr>
      <w:r>
        <w:rPr>
          <w:rFonts w:hint="eastAsia"/>
        </w:rPr>
        <w:t>横浜市</w:t>
      </w:r>
      <w:r w:rsidR="005A7614" w:rsidRPr="005A7614">
        <w:rPr>
          <w:rFonts w:hint="eastAsia"/>
        </w:rPr>
        <w:t>舞岡柏尾</w:t>
      </w:r>
      <w:r w:rsidRPr="005A7614">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28092C5B" w:rsidR="00A566EE" w:rsidRPr="00426435" w:rsidRDefault="00D9314F" w:rsidP="007F4F17">
      <w:pPr>
        <w:ind w:firstLineChars="100" w:firstLine="210"/>
      </w:pPr>
      <w:r w:rsidRPr="005A7614">
        <w:rPr>
          <w:rFonts w:hint="eastAsia"/>
        </w:rPr>
        <w:t>令和２年１</w:t>
      </w:r>
      <w:r w:rsidR="00426435" w:rsidRPr="005A7614">
        <w:rPr>
          <w:rFonts w:hint="eastAsia"/>
        </w:rPr>
        <w:t>月</w:t>
      </w:r>
      <w:r w:rsidR="0010392E">
        <w:rPr>
          <w:rFonts w:hint="eastAsia"/>
        </w:rPr>
        <w:t>17</w:t>
      </w:r>
      <w:r w:rsidR="00426435" w:rsidRPr="005A7614">
        <w:rPr>
          <w:rFonts w:hint="eastAsia"/>
        </w:rPr>
        <w:t>日（金）午前９時から令和２年２月</w:t>
      </w:r>
      <w:r w:rsidRPr="005A7614">
        <w:rPr>
          <w:rFonts w:hint="eastAsia"/>
        </w:rPr>
        <w:t>７</w:t>
      </w:r>
      <w:r w:rsidR="00426435" w:rsidRPr="005A7614">
        <w:rPr>
          <w:rFonts w:hint="eastAsia"/>
        </w:rPr>
        <w:t>日（金）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74A952E" w:rsidR="00A566EE" w:rsidRDefault="008326F8" w:rsidP="004D61A5">
      <w:pPr>
        <w:ind w:firstLineChars="100" w:firstLine="210"/>
      </w:pPr>
      <w:r>
        <w:rPr>
          <w:rFonts w:hint="eastAsia"/>
        </w:rPr>
        <w:t>FAX</w:t>
      </w:r>
      <w:r w:rsidR="00A566EE">
        <w:rPr>
          <w:rFonts w:hint="eastAsia"/>
        </w:rPr>
        <w:t>またはE-Mail</w:t>
      </w:r>
      <w:r w:rsidR="00426435">
        <w:rPr>
          <w:rFonts w:hint="eastAsia"/>
        </w:rPr>
        <w:t>で、この用紙を戸塚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E775" w14:textId="77777777" w:rsidR="00357FB4" w:rsidRDefault="00357FB4" w:rsidP="00C32BEB">
      <w:r>
        <w:separator/>
      </w:r>
    </w:p>
  </w:endnote>
  <w:endnote w:type="continuationSeparator" w:id="0">
    <w:p w14:paraId="6715D344" w14:textId="77777777" w:rsidR="00357FB4" w:rsidRDefault="00357FB4"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357FB4" w:rsidRDefault="00357FB4">
    <w:pPr>
      <w:pStyle w:val="a5"/>
      <w:jc w:val="center"/>
    </w:pPr>
  </w:p>
  <w:p w14:paraId="2538E202" w14:textId="77777777" w:rsidR="00357FB4" w:rsidRDefault="00357F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357FB4" w:rsidRDefault="0069193F">
        <w:pPr>
          <w:pStyle w:val="a5"/>
          <w:jc w:val="center"/>
        </w:pPr>
      </w:p>
    </w:sdtContent>
  </w:sdt>
  <w:p w14:paraId="59916497" w14:textId="77777777" w:rsidR="00357FB4" w:rsidRDefault="00357F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57C5A1E" w:rsidR="00357FB4" w:rsidRDefault="00357FB4">
        <w:pPr>
          <w:pStyle w:val="a5"/>
          <w:jc w:val="center"/>
        </w:pPr>
        <w:r>
          <w:fldChar w:fldCharType="begin"/>
        </w:r>
        <w:r>
          <w:instrText>PAGE   \* MERGEFORMAT</w:instrText>
        </w:r>
        <w:r>
          <w:fldChar w:fldCharType="separate"/>
        </w:r>
        <w:r w:rsidR="0069193F" w:rsidRPr="0069193F">
          <w:rPr>
            <w:noProof/>
            <w:lang w:val="ja-JP"/>
          </w:rPr>
          <w:t>-</w:t>
        </w:r>
        <w:r w:rsidR="0069193F">
          <w:rPr>
            <w:noProof/>
          </w:rPr>
          <w:t xml:space="preserve"> 10 -</w:t>
        </w:r>
        <w:r>
          <w:fldChar w:fldCharType="end"/>
        </w:r>
      </w:p>
    </w:sdtContent>
  </w:sdt>
  <w:p w14:paraId="4EAAB1ED" w14:textId="77777777" w:rsidR="00357FB4" w:rsidRDefault="00357F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357FB4" w:rsidRDefault="00357FB4">
    <w:pPr>
      <w:pStyle w:val="a5"/>
      <w:jc w:val="center"/>
    </w:pPr>
  </w:p>
  <w:p w14:paraId="05102E1F" w14:textId="77777777" w:rsidR="00357FB4" w:rsidRDefault="00357FB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090A3F7" w:rsidR="00357FB4" w:rsidRDefault="00357FB4">
        <w:pPr>
          <w:pStyle w:val="a5"/>
          <w:jc w:val="center"/>
        </w:pPr>
        <w:r>
          <w:fldChar w:fldCharType="begin"/>
        </w:r>
        <w:r>
          <w:instrText>PAGE   \* MERGEFORMAT</w:instrText>
        </w:r>
        <w:r>
          <w:fldChar w:fldCharType="separate"/>
        </w:r>
        <w:r w:rsidR="0069193F" w:rsidRPr="0069193F">
          <w:rPr>
            <w:noProof/>
            <w:lang w:val="ja-JP"/>
          </w:rPr>
          <w:t>-</w:t>
        </w:r>
        <w:r w:rsidR="0069193F">
          <w:rPr>
            <w:noProof/>
          </w:rPr>
          <w:t xml:space="preserve"> 2 -</w:t>
        </w:r>
        <w:r>
          <w:fldChar w:fldCharType="end"/>
        </w:r>
      </w:p>
    </w:sdtContent>
  </w:sdt>
  <w:p w14:paraId="1A3D40AA" w14:textId="77777777" w:rsidR="00357FB4" w:rsidRDefault="00357FB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357FB4" w:rsidRDefault="00357FB4">
    <w:pPr>
      <w:pStyle w:val="a5"/>
      <w:jc w:val="center"/>
    </w:pPr>
  </w:p>
  <w:p w14:paraId="016BE3C3" w14:textId="77777777" w:rsidR="00357FB4" w:rsidRDefault="00357FB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357FB4" w:rsidRDefault="00357FB4">
    <w:pPr>
      <w:pStyle w:val="a5"/>
      <w:jc w:val="center"/>
    </w:pPr>
  </w:p>
  <w:p w14:paraId="23B50CA5" w14:textId="77777777" w:rsidR="00357FB4" w:rsidRDefault="00357F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822A" w14:textId="77777777" w:rsidR="00357FB4" w:rsidRDefault="00357FB4" w:rsidP="00C32BEB">
      <w:r>
        <w:separator/>
      </w:r>
    </w:p>
  </w:footnote>
  <w:footnote w:type="continuationSeparator" w:id="0">
    <w:p w14:paraId="6CC36167" w14:textId="77777777" w:rsidR="00357FB4" w:rsidRDefault="00357FB4"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357FB4" w:rsidRDefault="00357F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357FB4" w:rsidRDefault="00357F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357FB4" w:rsidRDefault="00357F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392E"/>
    <w:rsid w:val="0010430A"/>
    <w:rsid w:val="00110F6B"/>
    <w:rsid w:val="0011716E"/>
    <w:rsid w:val="00123683"/>
    <w:rsid w:val="001370B0"/>
    <w:rsid w:val="00141F7F"/>
    <w:rsid w:val="00145F14"/>
    <w:rsid w:val="001541C8"/>
    <w:rsid w:val="001634BE"/>
    <w:rsid w:val="00163D53"/>
    <w:rsid w:val="0017554E"/>
    <w:rsid w:val="00176A3C"/>
    <w:rsid w:val="0018704D"/>
    <w:rsid w:val="001A5CF1"/>
    <w:rsid w:val="001A6CFE"/>
    <w:rsid w:val="001B19A5"/>
    <w:rsid w:val="001B304E"/>
    <w:rsid w:val="001B7AB3"/>
    <w:rsid w:val="001C5569"/>
    <w:rsid w:val="001D68D7"/>
    <w:rsid w:val="001F684C"/>
    <w:rsid w:val="002020B3"/>
    <w:rsid w:val="00223DFE"/>
    <w:rsid w:val="00234AA0"/>
    <w:rsid w:val="00247342"/>
    <w:rsid w:val="00255328"/>
    <w:rsid w:val="0027534E"/>
    <w:rsid w:val="00275EED"/>
    <w:rsid w:val="002818A4"/>
    <w:rsid w:val="00285196"/>
    <w:rsid w:val="00286C46"/>
    <w:rsid w:val="00291DFA"/>
    <w:rsid w:val="002921F4"/>
    <w:rsid w:val="002A265D"/>
    <w:rsid w:val="002B3ED0"/>
    <w:rsid w:val="002B5DE6"/>
    <w:rsid w:val="002C0901"/>
    <w:rsid w:val="002C6CEB"/>
    <w:rsid w:val="002D08FB"/>
    <w:rsid w:val="002E109F"/>
    <w:rsid w:val="002E3005"/>
    <w:rsid w:val="002E47FC"/>
    <w:rsid w:val="002E62A4"/>
    <w:rsid w:val="002E71FA"/>
    <w:rsid w:val="002F1911"/>
    <w:rsid w:val="00300805"/>
    <w:rsid w:val="00303B14"/>
    <w:rsid w:val="003105CD"/>
    <w:rsid w:val="003163DF"/>
    <w:rsid w:val="00323C21"/>
    <w:rsid w:val="0033059F"/>
    <w:rsid w:val="00343001"/>
    <w:rsid w:val="00353B1B"/>
    <w:rsid w:val="00355E4E"/>
    <w:rsid w:val="00357FB4"/>
    <w:rsid w:val="003A0069"/>
    <w:rsid w:val="003A3472"/>
    <w:rsid w:val="003B487C"/>
    <w:rsid w:val="003D1443"/>
    <w:rsid w:val="003E0B23"/>
    <w:rsid w:val="003E49E8"/>
    <w:rsid w:val="003F3F8E"/>
    <w:rsid w:val="00405D42"/>
    <w:rsid w:val="00413111"/>
    <w:rsid w:val="00414A9E"/>
    <w:rsid w:val="004156DE"/>
    <w:rsid w:val="00422687"/>
    <w:rsid w:val="00426435"/>
    <w:rsid w:val="004265BD"/>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712E6"/>
    <w:rsid w:val="00576ED7"/>
    <w:rsid w:val="00580CCF"/>
    <w:rsid w:val="005913B7"/>
    <w:rsid w:val="005A3C58"/>
    <w:rsid w:val="005A7614"/>
    <w:rsid w:val="005A7861"/>
    <w:rsid w:val="005B0138"/>
    <w:rsid w:val="005C3DAE"/>
    <w:rsid w:val="005E30CB"/>
    <w:rsid w:val="005E44F7"/>
    <w:rsid w:val="00607D75"/>
    <w:rsid w:val="006242D9"/>
    <w:rsid w:val="0064142F"/>
    <w:rsid w:val="00641659"/>
    <w:rsid w:val="00643A53"/>
    <w:rsid w:val="00646FB8"/>
    <w:rsid w:val="00651F30"/>
    <w:rsid w:val="00655BCE"/>
    <w:rsid w:val="006572D2"/>
    <w:rsid w:val="00662F4F"/>
    <w:rsid w:val="00666750"/>
    <w:rsid w:val="00681F81"/>
    <w:rsid w:val="0068445A"/>
    <w:rsid w:val="0069193F"/>
    <w:rsid w:val="006A452D"/>
    <w:rsid w:val="006A51EF"/>
    <w:rsid w:val="006B7205"/>
    <w:rsid w:val="006D2020"/>
    <w:rsid w:val="006E26AB"/>
    <w:rsid w:val="006F1B25"/>
    <w:rsid w:val="006F1B68"/>
    <w:rsid w:val="006F51C7"/>
    <w:rsid w:val="007004A4"/>
    <w:rsid w:val="00702838"/>
    <w:rsid w:val="00703EAE"/>
    <w:rsid w:val="00706660"/>
    <w:rsid w:val="0071151A"/>
    <w:rsid w:val="007143C4"/>
    <w:rsid w:val="007237E6"/>
    <w:rsid w:val="00727C0F"/>
    <w:rsid w:val="00735FB2"/>
    <w:rsid w:val="00752EC3"/>
    <w:rsid w:val="007556EC"/>
    <w:rsid w:val="00764BA6"/>
    <w:rsid w:val="00772662"/>
    <w:rsid w:val="00773831"/>
    <w:rsid w:val="00776F6B"/>
    <w:rsid w:val="00785BA8"/>
    <w:rsid w:val="0078636B"/>
    <w:rsid w:val="007937BF"/>
    <w:rsid w:val="00796055"/>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3F0E"/>
    <w:rsid w:val="008E4546"/>
    <w:rsid w:val="008F531D"/>
    <w:rsid w:val="008F6869"/>
    <w:rsid w:val="00910180"/>
    <w:rsid w:val="00910370"/>
    <w:rsid w:val="00915021"/>
    <w:rsid w:val="009208A4"/>
    <w:rsid w:val="00933078"/>
    <w:rsid w:val="00934175"/>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5E0F"/>
    <w:rsid w:val="00A70CF7"/>
    <w:rsid w:val="00A7295B"/>
    <w:rsid w:val="00A740CF"/>
    <w:rsid w:val="00A755B1"/>
    <w:rsid w:val="00A8102F"/>
    <w:rsid w:val="00A94469"/>
    <w:rsid w:val="00AA1123"/>
    <w:rsid w:val="00AB6A8D"/>
    <w:rsid w:val="00AC3F72"/>
    <w:rsid w:val="00AD18F3"/>
    <w:rsid w:val="00AD4F46"/>
    <w:rsid w:val="00B00DD5"/>
    <w:rsid w:val="00B11DA9"/>
    <w:rsid w:val="00B12460"/>
    <w:rsid w:val="00B3201F"/>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179C"/>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7572C"/>
    <w:rsid w:val="00D76033"/>
    <w:rsid w:val="00D84A11"/>
    <w:rsid w:val="00D9314F"/>
    <w:rsid w:val="00DC0B17"/>
    <w:rsid w:val="00DC6A59"/>
    <w:rsid w:val="00DC7BFD"/>
    <w:rsid w:val="00DD0FF7"/>
    <w:rsid w:val="00DD5139"/>
    <w:rsid w:val="00DE5A05"/>
    <w:rsid w:val="00DF262A"/>
    <w:rsid w:val="00E045F1"/>
    <w:rsid w:val="00E11062"/>
    <w:rsid w:val="00E20B57"/>
    <w:rsid w:val="00E24137"/>
    <w:rsid w:val="00E374F1"/>
    <w:rsid w:val="00E5629A"/>
    <w:rsid w:val="00E632F7"/>
    <w:rsid w:val="00E6390C"/>
    <w:rsid w:val="00E710D5"/>
    <w:rsid w:val="00E80F7B"/>
    <w:rsid w:val="00E86B47"/>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FBD54D"/>
  <w15:docId w15:val="{D34964A3-9984-42C2-8FEA-36B2F37A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DF6E38-33E5-4985-A851-4551222D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3463</Words>
  <Characters>1974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裕貴</dc:creator>
  <cp:lastModifiedBy>宮内 裕貴</cp:lastModifiedBy>
  <cp:revision>5</cp:revision>
  <cp:lastPrinted>2020-01-08T02:09:00Z</cp:lastPrinted>
  <dcterms:created xsi:type="dcterms:W3CDTF">2020-01-08T00:51:00Z</dcterms:created>
  <dcterms:modified xsi:type="dcterms:W3CDTF">2020-02-03T06:03:00Z</dcterms:modified>
</cp:coreProperties>
</file>